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C7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FE86755" w14:textId="77777777" w:rsidTr="00DA0268">
        <w:tc>
          <w:tcPr>
            <w:tcW w:w="2345" w:type="dxa"/>
          </w:tcPr>
          <w:p w14:paraId="71F0F88E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7C47D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EDBC38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9139EC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1D113B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CEDA28E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6381E3F8" w14:textId="26DD3C98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RRACHYDY</w:t>
                </w:r>
              </w:p>
            </w:tc>
          </w:sdtContent>
        </w:sdt>
      </w:tr>
      <w:tr w:rsidR="006134A4" w:rsidRPr="00254DEA" w14:paraId="7D63F73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0BDF6AD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2AD3D44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6B141B30" w14:textId="7869A44A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L BOUBKARI</w:t>
                </w:r>
              </w:p>
            </w:tc>
          </w:sdtContent>
        </w:sdt>
      </w:tr>
      <w:tr w:rsidR="006134A4" w:rsidRPr="00254DEA" w14:paraId="30266A0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F0F359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588E35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6F872F17" w14:textId="27E6FECF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Najet</w:t>
                </w:r>
              </w:p>
            </w:tc>
          </w:sdtContent>
        </w:sdt>
      </w:tr>
      <w:tr w:rsidR="006134A4" w:rsidRPr="00254DEA" w14:paraId="504F211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CBFA01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E6D2F46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DBB94FA" w14:textId="7B483693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6 rue André MALRAUX 31340 VILLEMUR-SUR-TARN</w:t>
                </w:r>
              </w:p>
            </w:tc>
          </w:sdtContent>
        </w:sdt>
      </w:tr>
      <w:tr w:rsidR="006134A4" w:rsidRPr="00254DEA" w14:paraId="136C233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6B593AD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EEF1448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4EA167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68F4B2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243A33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6CE3E170" w14:textId="77777777" w:rsidTr="00DA0268">
        <w:tc>
          <w:tcPr>
            <w:tcW w:w="9782" w:type="dxa"/>
            <w:gridSpan w:val="2"/>
            <w:shd w:val="clear" w:color="auto" w:fill="D60093"/>
          </w:tcPr>
          <w:p w14:paraId="67D837DC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B4372F3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4C82D0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188D47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59DCB30" w14:textId="77777777"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AF30AE6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94BC5E1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0C341A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6024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1B33CED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9886A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C7ABCBE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43511A9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2F357C4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19788C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BA783E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47B8483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5090F49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634E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79C3D4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E7E43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E2B3C37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800A2CC" wp14:editId="7B72668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FC028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0A2C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6FFC028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B1FE3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6719383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1FED6FF8" w14:textId="77777777" w:rsidTr="00667885">
        <w:tc>
          <w:tcPr>
            <w:tcW w:w="9782" w:type="dxa"/>
            <w:gridSpan w:val="4"/>
            <w:shd w:val="clear" w:color="auto" w:fill="D60093"/>
          </w:tcPr>
          <w:p w14:paraId="0E34F025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252ECDC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2ED3D3B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07B109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255611B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6A79FA2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384B25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12C4A93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3F7D8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8680C2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AA8448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4591C79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9A621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6019A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2DB7354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D118E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78F9E3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2A8B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3DFB58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4A7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C8E84B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285CB5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1D70CFF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21A492F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57672E7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3C22F829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4971A7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48BF376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2E104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2565FE3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D92A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5AF226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AC6885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1D68D4F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59BF928D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893B26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4D7744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D0C9C55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52F527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37B5230" w14:textId="77777777" w:rsidR="00251ECA" w:rsidRPr="0025400E" w:rsidRDefault="00C20F8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7D638C0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ED4B4B1" wp14:editId="7124CE2D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8B71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B4B1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7B18B71F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4C0FB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C06997F" wp14:editId="143B6E7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1630A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997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7DE1630A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587E9E3A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1103C3E3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DC537AC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C88EAD8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BA616CA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C6C297F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F597BB" w14:textId="77777777"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5CA9708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10ED4C" w14:textId="17EEE673" w:rsidR="004A6A4D" w:rsidRPr="00E539EF" w:rsidRDefault="000F63A3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27511E" w:rsidRPr="00254DEA" w14:paraId="22766230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C80990C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7C25C4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C1CA30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E0EA1FD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2A1A19B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7DC18CCC" w14:textId="77777777"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054377FB" w14:textId="77777777"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14:paraId="085E940E" w14:textId="77777777"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14:paraId="2F629595" w14:textId="77777777"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14:paraId="74114D51" w14:textId="77777777"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D0149C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B38C00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6BCDCEB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2690D0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32670A7" w14:textId="5618641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6179D0">
              <w:rPr>
                <w:rFonts w:cstheme="minorHAnsi"/>
                <w:color w:val="404040" w:themeColor="text1" w:themeTint="BF"/>
              </w:rPr>
              <w:t>Je réalise une interface utilisateur web statique et adaptable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24BCBB1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7615383" w14:textId="2B0A75B3" w:rsidR="004A6A4D" w:rsidRPr="00254DEA" w:rsidRDefault="000F63A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376A917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17FFB5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5DA8071" w14:textId="5915150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6179D0">
              <w:rPr>
                <w:rFonts w:cstheme="minorHAnsi"/>
                <w:color w:val="404040" w:themeColor="text1" w:themeTint="BF"/>
              </w:rPr>
              <w:t>Je maquette une application et réalise son interface web dynamique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A7E333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68069DF" w14:textId="614B8B24" w:rsidR="004A6A4D" w:rsidRPr="00254DEA" w:rsidRDefault="000F63A3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4A6A4D" w:rsidRPr="00254DEA" w14:paraId="38184D5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5C3D7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3AE6B34" w14:textId="0CCF16A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179D0">
              <w:rPr>
                <w:rFonts w:cstheme="minorHAnsi"/>
                <w:color w:val="404040" w:themeColor="text1" w:themeTint="BF"/>
              </w:rPr>
              <w:t>Je réalise une interface</w:t>
            </w:r>
            <w:r w:rsidR="00D95364">
              <w:rPr>
                <w:rFonts w:cstheme="minorHAnsi"/>
                <w:color w:val="404040" w:themeColor="text1" w:themeTint="BF"/>
              </w:rPr>
              <w:t xml:space="preserve"> utilisateur</w:t>
            </w:r>
            <w:r w:rsidR="006179D0">
              <w:rPr>
                <w:rFonts w:cstheme="minorHAnsi"/>
                <w:color w:val="404040" w:themeColor="text1" w:themeTint="BF"/>
              </w:rPr>
              <w:t xml:space="preserve"> avec une solution de gestion de contenu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553581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96879DF" w14:textId="0A1B16B0" w:rsidR="004A6A4D" w:rsidRPr="00254DEA" w:rsidRDefault="006179D0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0F63A3"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6C2A64" w:rsidRPr="00254DEA" w14:paraId="64ED399A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75B9052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2EBC567B" w14:textId="77777777"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A4E8B79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2494BD2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0EE66DE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14:paraId="75763371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BC7A973" w14:textId="77777777"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BC9F2F" w14:textId="77777777"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339209" w14:textId="1BCE5643" w:rsidR="00EA6D6E" w:rsidRPr="00E539EF" w:rsidRDefault="006179D0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0F63A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EA6D6E" w:rsidRPr="00254DEA" w14:paraId="012C59DA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2A05D87" w14:textId="77777777"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30D809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DCC2DD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17C8E936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D7FB133" w14:textId="77777777"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46BDC36D" w14:textId="77777777"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14:paraId="78FF0007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14:paraId="69B10361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14:paraId="46DB7D60" w14:textId="77777777"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14:paraId="6D659D3F" w14:textId="77777777"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4E5DC3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7006FD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46E2F86C" w14:textId="77777777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1A7732B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FF9F516" w14:textId="1274B531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 w:rsidR="00D95364">
              <w:rPr>
                <w:rFonts w:cstheme="minorHAnsi"/>
                <w:color w:val="404040" w:themeColor="text1" w:themeTint="BF"/>
              </w:rPr>
              <w:t>Je crée une base de données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33C3D3D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9060463" w14:textId="29D9519F" w:rsidR="00EA6D6E" w:rsidRPr="00254DEA" w:rsidRDefault="006179D0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0F63A3"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EA6D6E" w:rsidRPr="00254DEA" w14:paraId="30AA26E4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C611264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30B40ED" w14:textId="7359EBDE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 w:rsidR="00D95364">
              <w:rPr>
                <w:rFonts w:cstheme="minorHAnsi"/>
                <w:color w:val="404040" w:themeColor="text1" w:themeTint="BF"/>
              </w:rPr>
              <w:t>Je développe les composants d’accès aux données et la partie back-end d’une application web mobile. J’élabore et mets en œuvre des composants dans une application de gestion de contenu.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1C67938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DE9533" w14:textId="77777777" w:rsidR="00D95364" w:rsidRDefault="00D95364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  <w:p w14:paraId="1625513C" w14:textId="62C036A2" w:rsidR="00EA6D6E" w:rsidRPr="00254DEA" w:rsidRDefault="000F63A3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  <w:tr w:rsidR="00EA6D6E" w:rsidRPr="00254DEA" w14:paraId="3899720D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AA2C63C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19B9143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8208A49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365EF48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5B0D8D25" w14:textId="77777777" w:rsidTr="00E539EF">
        <w:tc>
          <w:tcPr>
            <w:tcW w:w="284" w:type="dxa"/>
          </w:tcPr>
          <w:p w14:paraId="71B92ED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846F14E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4A4194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66A676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5FC3E0F1" w14:textId="77777777" w:rsidTr="00E539EF">
        <w:tc>
          <w:tcPr>
            <w:tcW w:w="284" w:type="dxa"/>
          </w:tcPr>
          <w:p w14:paraId="31EC9D28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D55E3C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0FC70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F53DFF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4B03587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899721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31B9BAF6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D463F9E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3915330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A66367B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Déclaration sur l’honneur</w:t>
            </w:r>
          </w:p>
        </w:tc>
        <w:tc>
          <w:tcPr>
            <w:tcW w:w="426" w:type="dxa"/>
            <w:vAlign w:val="bottom"/>
          </w:tcPr>
          <w:p w14:paraId="1E44F7AF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6DEB6BC" w14:textId="38D573D0" w:rsidR="0027511E" w:rsidRDefault="00D95364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0F63A3"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27511E" w:rsidRPr="00254DEA" w14:paraId="41084EB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542AA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20F51399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4FDA0A2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6ED4085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6C01FEF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43961E2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10F30E7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751370A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708753C" wp14:editId="2A8661A1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B3FF0" w14:textId="77777777"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753C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2F7B3FF0" w14:textId="77777777"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1B96C72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1824E3F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F0091E4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3E9AAD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64C2A8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309A72A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05C275F" wp14:editId="6A5F1EB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7EA1C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75F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0067EA1C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361ABB34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45EA95B" w14:textId="77777777" w:rsidR="00C06144" w:rsidRPr="003D2B6F" w:rsidRDefault="002C25AA" w:rsidP="00FE2E6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E2AE71E" wp14:editId="2EF1437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C1B5F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E71E" id="_x0000_s1031" type="#_x0000_t186" style="position:absolute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0EFC1B5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E94039D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F5B8C1B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6DCDD77C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8C9A19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F00939D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42BC268" w14:textId="77777777"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CB033C" w:rsidRPr="00254DEA" w14:paraId="3DA032A3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CD0A9BC" w14:textId="4303F44B" w:rsidR="00CB033C" w:rsidRPr="00746BF3" w:rsidRDefault="00CB033C" w:rsidP="00CB033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68309946"/>
            <w:placeholder>
              <w:docPart w:val="513767524C384EACB1F5490B7E1DCE8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C0C442C" w14:textId="159764D0" w:rsidR="00CB033C" w:rsidRPr="0098618A" w:rsidRDefault="00CB033C" w:rsidP="00CB033C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98618A">
                  <w:rPr>
                    <w:rFonts w:cstheme="minorHAnsi"/>
                    <w:b/>
                    <w:i/>
                    <w:color w:val="7F7F7F" w:themeColor="text1" w:themeTint="80"/>
                  </w:rPr>
                  <w:t>Je réalise une interface utilisateur web statique et adaptable</w:t>
                </w:r>
              </w:p>
            </w:tc>
          </w:sdtContent>
        </w:sdt>
      </w:tr>
      <w:tr w:rsidR="00CB033C" w:rsidRPr="00254DEA" w14:paraId="6CBD6364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C36B36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4F4C1D8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2B217E4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9AF122" w14:textId="77777777" w:rsidR="00CB033C" w:rsidRPr="00746BF3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B033C" w:rsidRPr="00254DEA" w14:paraId="1D4AA0A9" w14:textId="77777777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B41BF4B4789C48C5BFE89A54186FD013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7D2F79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urant ma formation, lors d’un TP de groupe, mon formateur nous a demandé de réaliser une interface web statique et adaptable.</w:t>
                </w:r>
              </w:p>
              <w:p w14:paraId="23932128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Avec mon groupe, j’ai pris connaissance du sujet sur lequel nous allions travailler.  Il s’agissait de réaliser un site web de présentation du métier de développeur web.</w:t>
                </w:r>
              </w:p>
              <w:p w14:paraId="5E6BBA18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Pour cela, avec mon groupe, j’ai créé des pages HTML en utilisant, en autres :</w:t>
                </w:r>
              </w:p>
              <w:p w14:paraId="65CF1E42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placements complexes (grid et flex)</w:t>
                </w:r>
              </w:p>
              <w:p w14:paraId="55C8A743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placements simples (marges)</w:t>
                </w:r>
              </w:p>
              <w:p w14:paraId="0DC594A7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images</w:t>
                </w:r>
              </w:p>
              <w:p w14:paraId="6FE47FF0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liens</w:t>
                </w:r>
              </w:p>
              <w:p w14:paraId="2C0D2003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balises sémantiques (nav, header, footer)</w:t>
                </w:r>
              </w:p>
              <w:p w14:paraId="0E91D674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es sélecteurs CSS</w:t>
                </w:r>
              </w:p>
              <w:p w14:paraId="0BDCDEEF" w14:textId="77777777" w:rsidR="00CB033C" w:rsidRPr="0098618A" w:rsidRDefault="00CB033C" w:rsidP="00CB033C">
                <w:pPr>
                  <w:pStyle w:val="Paragraphedeliste"/>
                  <w:numPr>
                    <w:ilvl w:val="0"/>
                    <w:numId w:val="9"/>
                  </w:numPr>
                  <w:spacing w:before="120" w:after="200" w:line="276" w:lineRule="auto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du responsive design (@media) …</w:t>
                </w:r>
              </w:p>
              <w:p w14:paraId="3361328B" w14:textId="77777777" w:rsidR="00CB033C" w:rsidRPr="0098618A" w:rsidRDefault="00CB033C" w:rsidP="00CB033C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 xml:space="preserve">Exemple de balise sémantique, le header : </w:t>
                </w:r>
              </w:p>
              <w:p w14:paraId="32DCCF6B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header&gt;</w:t>
                </w:r>
              </w:p>
              <w:p w14:paraId="5C0E1C4D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div&gt;</w:t>
                </w:r>
              </w:p>
              <w:p w14:paraId="2460AD69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img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src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images/logo_adrar.jpg"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alt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Logo ADRAR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</w:p>
              <w:p w14:paraId="2BE95D27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div&gt;</w:t>
                </w:r>
              </w:p>
              <w:p w14:paraId="32A76A00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h1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Le métier de développeur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h1&gt;</w:t>
                </w:r>
              </w:p>
              <w:p w14:paraId="5B9A4AC1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nav&gt;</w:t>
                </w:r>
              </w:p>
              <w:p w14:paraId="4932B643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ul&gt;</w:t>
                </w:r>
              </w:p>
              <w:p w14:paraId="3987149D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index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Accueil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E2E9092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html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HTML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2B6CFA19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css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CSS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EC34862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js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JavaScript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74BC8D06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api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API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07B0C94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li&gt;&lt;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href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=</w:t>
                </w:r>
                <w:r w:rsidRPr="0098618A">
                  <w:rPr>
                    <w:rFonts w:eastAsia="Times New Roman" w:cstheme="minorHAnsi"/>
                    <w:color w:val="0000FF"/>
                    <w:lang w:eastAsia="fr-FR"/>
                  </w:rPr>
                  <w:t>"contact.html"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gt;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Contact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a&gt;&lt;/li&gt;</w:t>
                </w:r>
              </w:p>
              <w:p w14:paraId="0B9E44BD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ul&gt;</w:t>
                </w:r>
              </w:p>
              <w:p w14:paraId="51BFB843" w14:textId="77777777" w:rsidR="00CB033C" w:rsidRPr="0098618A" w:rsidRDefault="00CB033C" w:rsidP="00CB033C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nav&gt;</w:t>
                </w:r>
              </w:p>
              <w:p w14:paraId="08B4BF46" w14:textId="511E964A" w:rsidR="00CB033C" w:rsidRPr="0098618A" w:rsidRDefault="00CB033C" w:rsidP="00CB033C">
                <w:pPr>
                  <w:spacing w:before="120"/>
                  <w:rPr>
                    <w:rFonts w:eastAsia="Times New Roman" w:cstheme="minorHAnsi"/>
                    <w:color w:val="8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&lt;/header&gt;</w:t>
                </w:r>
              </w:p>
              <w:p w14:paraId="1D78723F" w14:textId="30C39ACD" w:rsidR="00C36A74" w:rsidRDefault="00C36A74" w:rsidP="00CB033C">
                <w:pPr>
                  <w:spacing w:before="120"/>
                  <w:rPr>
                    <w:rFonts w:ascii="Lato" w:eastAsia="Times New Roman" w:hAnsi="Lato" w:cs="Times New Roman"/>
                    <w:color w:val="800000"/>
                    <w:sz w:val="21"/>
                    <w:szCs w:val="21"/>
                    <w:lang w:eastAsia="fr-FR"/>
                  </w:rPr>
                </w:pPr>
              </w:p>
              <w:p w14:paraId="5B1681FD" w14:textId="0985A6BF" w:rsidR="00C36A74" w:rsidRDefault="00C36A74" w:rsidP="00CB033C">
                <w:pPr>
                  <w:spacing w:before="120"/>
                  <w:rPr>
                    <w:rFonts w:ascii="Lato" w:eastAsia="Times New Roman" w:hAnsi="Lato" w:cs="Times New Roman"/>
                    <w:color w:val="800000"/>
                    <w:sz w:val="21"/>
                    <w:szCs w:val="21"/>
                    <w:lang w:eastAsia="fr-FR"/>
                  </w:rPr>
                </w:pPr>
              </w:p>
              <w:p w14:paraId="675AAD13" w14:textId="77777777" w:rsidR="00C36A74" w:rsidRDefault="00C36A74" w:rsidP="00CB033C">
                <w:pPr>
                  <w:spacing w:before="120"/>
                  <w:rPr>
                    <w:rFonts w:ascii="Lato" w:hAnsi="Lato"/>
                  </w:rPr>
                </w:pPr>
              </w:p>
              <w:p w14:paraId="6CE8AE7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8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lastRenderedPageBreak/>
                  <w:t>Exemple de sélecteurs CSS utilisant des placements complexes :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 xml:space="preserve"> </w:t>
                </w:r>
              </w:p>
              <w:p w14:paraId="357951B0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0A3F9399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row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440E131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column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6AFE861C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display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grid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416BC19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row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5DEE29B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column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3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14C29730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background-colo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#2C2B3C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082EDA2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bor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#2C2B3C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solid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0873586B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margin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0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4C13C355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}</w:t>
                </w:r>
              </w:p>
              <w:p w14:paraId="2D39722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0FDC95E3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Exemple de sélecteurs CSS utilisant du responsive design :</w:t>
                </w:r>
              </w:p>
              <w:p w14:paraId="1C6EF1E5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AF00DB"/>
                    <w:lang w:eastAsia="fr-FR"/>
                  </w:rPr>
                  <w:t>@media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only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screen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and (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max-device-width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800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)  {</w:t>
                </w:r>
              </w:p>
              <w:p w14:paraId="67429C28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016D8CB1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8000"/>
                    <w:lang w:eastAsia="fr-FR"/>
                  </w:rPr>
                  <w:t>/*header des pages*/</w:t>
                </w:r>
              </w:p>
              <w:p w14:paraId="62BB13D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body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3DF4885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row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50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4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75px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691EDB6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5FD4C76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00F390D8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1B0865B2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template-row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f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2C320C1F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1707D7EB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22F31B9E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div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637731EF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row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6EC3827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grid-column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1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5D71E3B4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align-items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451A5"/>
                    <w:lang w:eastAsia="fr-FR"/>
                  </w:rPr>
                  <w:t>cent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7539589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34097247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6971CF5A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header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&gt;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div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&gt; </w:t>
                </w:r>
                <w:r w:rsidRPr="0098618A">
                  <w:rPr>
                    <w:rFonts w:eastAsia="Times New Roman" w:cstheme="minorHAnsi"/>
                    <w:color w:val="800000"/>
                    <w:lang w:eastAsia="fr-FR"/>
                  </w:rPr>
                  <w:t>img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 {</w:t>
                </w:r>
              </w:p>
              <w:p w14:paraId="4E2CAD6D" w14:textId="77777777" w:rsidR="00C36A74" w:rsidRPr="0098618A" w:rsidRDefault="00C36A74" w:rsidP="00C36A74">
                <w:pPr>
                  <w:shd w:val="clear" w:color="auto" w:fill="FFFFFF"/>
                  <w:spacing w:line="285" w:lineRule="atLeast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        </w:t>
                </w:r>
                <w:r w:rsidRPr="0098618A">
                  <w:rPr>
                    <w:rFonts w:eastAsia="Times New Roman" w:cstheme="minorHAnsi"/>
                    <w:color w:val="FF0000"/>
                    <w:lang w:eastAsia="fr-FR"/>
                  </w:rPr>
                  <w:t>width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 xml:space="preserve">: </w:t>
                </w:r>
                <w:r w:rsidRPr="0098618A">
                  <w:rPr>
                    <w:rFonts w:eastAsia="Times New Roman" w:cstheme="minorHAnsi"/>
                    <w:color w:val="098658"/>
                    <w:lang w:eastAsia="fr-FR"/>
                  </w:rPr>
                  <w:t>30%</w:t>
                </w: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;</w:t>
                </w:r>
              </w:p>
              <w:p w14:paraId="725C5EED" w14:textId="14B20F31" w:rsidR="00CB033C" w:rsidRDefault="00C36A74" w:rsidP="00C36A74">
                <w:pPr>
                  <w:spacing w:before="120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 w:rsidRPr="0098618A">
                  <w:rPr>
                    <w:rFonts w:eastAsia="Times New Roman" w:cstheme="minorHAnsi"/>
                    <w:color w:val="000000"/>
                    <w:lang w:eastAsia="fr-FR"/>
                  </w:rPr>
                  <w:t>    }</w:t>
                </w:r>
              </w:p>
              <w:p w14:paraId="0DFD8459" w14:textId="51CB10FD" w:rsidR="0098618A" w:rsidRDefault="0098618A" w:rsidP="00C36A74">
                <w:pPr>
                  <w:spacing w:before="120"/>
                  <w:rPr>
                    <w:rFonts w:eastAsia="Times New Roman" w:cstheme="minorHAnsi"/>
                    <w:color w:val="000000"/>
                    <w:lang w:eastAsia="fr-FR"/>
                  </w:rPr>
                </w:pPr>
              </w:p>
              <w:p w14:paraId="76579EC3" w14:textId="06B30A59" w:rsidR="0098618A" w:rsidRDefault="0098618A" w:rsidP="00C36A74">
                <w:pPr>
                  <w:spacing w:before="120"/>
                  <w:rPr>
                    <w:rFonts w:eastAsia="Times New Roman" w:cstheme="minorHAnsi"/>
                    <w:color w:val="000000"/>
                    <w:lang w:eastAsia="fr-FR"/>
                  </w:rPr>
                </w:pPr>
                <w:r>
                  <w:rPr>
                    <w:rFonts w:eastAsia="Times New Roman" w:cstheme="minorHAnsi"/>
                    <w:color w:val="000000"/>
                    <w:lang w:eastAsia="fr-FR"/>
                  </w:rPr>
                  <w:t>Voici le rendu final de la page d’accueil :</w:t>
                </w:r>
              </w:p>
              <w:p w14:paraId="1DA09B40" w14:textId="64D21849" w:rsidR="0098618A" w:rsidRPr="0098618A" w:rsidRDefault="0098618A" w:rsidP="00C36A7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lastRenderedPageBreak/>
                  <w:drawing>
                    <wp:inline distT="0" distB="0" distL="0" distR="0" wp14:anchorId="6AFA9BAF" wp14:editId="2B336962">
                      <wp:extent cx="6074410" cy="3014980"/>
                      <wp:effectExtent l="0" t="0" r="2540" b="0"/>
                      <wp:docPr id="290" name="Image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3014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D2ADE7F" w14:textId="77777777" w:rsidR="00CB033C" w:rsidRDefault="00CB033C" w:rsidP="00CB033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F6CE06" w14:textId="75A5E1DB" w:rsidR="00CB033C" w:rsidRPr="00687907" w:rsidRDefault="00CB033C" w:rsidP="00CB033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B033C" w:rsidRPr="00254DEA" w14:paraId="17EFC447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3023D20" w14:textId="77777777" w:rsidR="00CB033C" w:rsidRPr="00665DDA" w:rsidRDefault="00CB033C" w:rsidP="00CB033C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B033C" w:rsidRPr="00254DEA" w14:paraId="74EC422D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498E7D" w14:textId="77777777" w:rsidR="00CB033C" w:rsidRPr="00C06144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B033C" w:rsidRPr="00254DEA" w14:paraId="541B54AA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6837271A7CC74B559A521901B2A715C9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1171945593"/>
                <w:placeholder>
                  <w:docPart w:val="2C0F2DD7274C4BB3BD16F24A472EB66E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6B3A05A" w14:textId="5259AD81" w:rsidR="00CB033C" w:rsidRPr="00254DEA" w:rsidRDefault="00C36A74" w:rsidP="00CB033C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8618A">
                      <w:rPr>
                        <w:rFonts w:cstheme="minorHAnsi"/>
                        <w:bCs/>
                        <w:color w:val="404040" w:themeColor="text1" w:themeTint="BF"/>
                      </w:rPr>
                      <w:t>Pour réaliser cette activité, j’ai utilisé l’outil Visual Studio Code, éditeur de code.</w:t>
                    </w:r>
                  </w:p>
                </w:tc>
              </w:sdtContent>
            </w:sdt>
          </w:sdtContent>
        </w:sdt>
      </w:tr>
      <w:tr w:rsidR="00CB033C" w:rsidRPr="00254DEA" w14:paraId="3B7EF8A0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8BF1E6" w14:textId="77777777" w:rsidR="00CB033C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CBCCDD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6B652C20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14F0C3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B033C" w:rsidRPr="00254DEA" w14:paraId="6797DC79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184147DCE7AC4708AF193353A6EC03F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694846719"/>
                <w:placeholder>
                  <w:docPart w:val="EE2D69AE2A0E401BB02C6652FE17DB99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9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235AA5D0" w14:textId="193F5DCA" w:rsidR="00CB033C" w:rsidRPr="00254DEA" w:rsidRDefault="00C36A74" w:rsidP="00CB033C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E60AD4">
                      <w:rPr>
                        <w:rFonts w:cstheme="minorHAnsi"/>
                        <w:bCs/>
                        <w:color w:val="404040" w:themeColor="text1" w:themeTint="BF"/>
                      </w:rPr>
                      <w:t>Pour la réalisation de cette tâche, j’ai travaillé en groupe.</w:t>
                    </w:r>
                    <w:r w:rsidRPr="00222276">
                      <w:rPr>
                        <w:rFonts w:ascii="Lato" w:hAnsi="Lato"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CB033C" w:rsidRPr="00254DEA" w14:paraId="2BBCF094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7F20BD6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0A84D41E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A661D75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B033C" w:rsidRPr="00254DEA" w14:paraId="7DC1757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4CA48BC" w14:textId="77777777" w:rsidR="00CB033C" w:rsidRPr="00324E6A" w:rsidRDefault="00CB033C" w:rsidP="00CB033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F5512DC" w14:textId="77777777" w:rsidR="00CB033C" w:rsidRPr="00324E6A" w:rsidRDefault="00CB033C" w:rsidP="00CB033C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B033C" w:rsidRPr="00254DEA" w14:paraId="682C879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C40D4F" w14:textId="77777777" w:rsidR="00CB033C" w:rsidRPr="001956C4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2B265C4BC2F2440F9CEB0D4227A0D6C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3F304B" w14:textId="35F50B77" w:rsidR="00CB033C" w:rsidRPr="001956C4" w:rsidRDefault="00CB033C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CB033C" w:rsidRPr="00254DEA" w14:paraId="5D3E3CE2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5B5EC4" w14:textId="77777777" w:rsidR="00CB033C" w:rsidRPr="00324E6A" w:rsidRDefault="00CB033C" w:rsidP="00CB033C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F4F38AE" w14:textId="77777777" w:rsidR="00CB033C" w:rsidRPr="00324E6A" w:rsidRDefault="00CB033C" w:rsidP="00CB033C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B033C" w:rsidRPr="00254DEA" w14:paraId="5B97361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7B2837E" w14:textId="77777777" w:rsidR="00CB033C" w:rsidRPr="00566ABB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6B46FF" w14:textId="77777777" w:rsidR="00CB033C" w:rsidRPr="00254DEA" w:rsidRDefault="00CB033C" w:rsidP="00CB033C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7BD9B6EE44094D61891EA444547741A0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C8F96C0" w14:textId="53CB8693" w:rsidR="00CB033C" w:rsidRPr="00254DEA" w:rsidRDefault="00CB033C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/>
                    <w:color w:val="404040" w:themeColor="text1" w:themeTint="BF"/>
                  </w:rPr>
                  <w:t xml:space="preserve">TP </w:t>
                </w:r>
                <w:r w:rsidR="00C36A74" w:rsidRPr="00E60AD4">
                  <w:rPr>
                    <w:rFonts w:cstheme="minorHAnsi"/>
                    <w:b/>
                    <w:color w:val="404040" w:themeColor="text1" w:themeTint="BF"/>
                  </w:rPr>
                  <w:t>de groupe</w:t>
                </w:r>
              </w:p>
            </w:tc>
          </w:sdtContent>
        </w:sdt>
      </w:tr>
      <w:tr w:rsidR="00CB033C" w:rsidRPr="00254DEA" w14:paraId="512695F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302F163" w14:textId="77777777" w:rsidR="00CB033C" w:rsidRPr="00566ABB" w:rsidRDefault="00CB033C" w:rsidP="00CB033C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2F3456C" w14:textId="77777777" w:rsidR="00CB033C" w:rsidRPr="00254DEA" w:rsidRDefault="00CB033C" w:rsidP="00CB033C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9BB0DA3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611DDF1734EC452A9D81C20309C2AE53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806F20B" w14:textId="5A674251" w:rsidR="00CB033C" w:rsidRPr="00254DEA" w:rsidRDefault="00C36A74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  <w:tc>
          <w:tcPr>
            <w:tcW w:w="567" w:type="dxa"/>
          </w:tcPr>
          <w:p w14:paraId="1D8062F2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D377643F39F74D0B83B4AECCD2BCCC5D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160944F" w14:textId="452915AE" w:rsidR="00CB033C" w:rsidRPr="00254DEA" w:rsidRDefault="00C36A74" w:rsidP="00CB033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CB033C" w:rsidRPr="00254DEA" w14:paraId="34B26A7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3AA20" w14:textId="77777777" w:rsidR="00CB033C" w:rsidRPr="00665DDA" w:rsidRDefault="00CB033C" w:rsidP="00CB033C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B033C" w:rsidRPr="00254DEA" w14:paraId="2C142FEF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AB0CBB" w14:textId="77777777" w:rsidR="00CB033C" w:rsidRPr="00254DEA" w:rsidRDefault="00CB033C" w:rsidP="00CB033C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254DEA" w14:paraId="491D4E9C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7FC10A" w14:textId="77777777" w:rsidR="00CB033C" w:rsidRPr="00577443" w:rsidRDefault="00CB033C" w:rsidP="00CB033C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B033C" w:rsidRPr="00254DEA" w14:paraId="1560D90C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FE54C7AD7B5147CB96F466D479DD4E6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5D966F" w14:textId="77777777" w:rsidR="00CB033C" w:rsidRPr="00254DEA" w:rsidRDefault="00CB033C" w:rsidP="00CB033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54C417C" w14:textId="6885FE62" w:rsidR="00876606" w:rsidRDefault="00876606" w:rsidP="00876606">
      <w:pPr>
        <w:rPr>
          <w:rFonts w:cstheme="minorHAnsi"/>
          <w:color w:val="404040" w:themeColor="text1" w:themeTint="BF"/>
        </w:rPr>
      </w:pPr>
    </w:p>
    <w:p w14:paraId="777CD668" w14:textId="268C9389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7A04C828" w14:textId="247F9B1F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4E6EC003" w14:textId="09C9256F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04ADCDD9" w14:textId="1ABEABFE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1FD8DE8E" w14:textId="5DDEB8AA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445F2BBF" w14:textId="121E1E00" w:rsidR="006179D0" w:rsidRDefault="006179D0" w:rsidP="00876606">
      <w:pPr>
        <w:rPr>
          <w:rFonts w:cstheme="minorHAnsi"/>
          <w:color w:val="404040" w:themeColor="text1" w:themeTint="BF"/>
        </w:rPr>
      </w:pPr>
    </w:p>
    <w:p w14:paraId="287190C9" w14:textId="77777777" w:rsidR="006179D0" w:rsidRDefault="006179D0" w:rsidP="0087660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8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0"/>
        <w:gridCol w:w="2381"/>
        <w:gridCol w:w="142"/>
        <w:gridCol w:w="30"/>
        <w:gridCol w:w="347"/>
        <w:gridCol w:w="30"/>
        <w:gridCol w:w="18"/>
        <w:gridCol w:w="519"/>
        <w:gridCol w:w="30"/>
        <w:gridCol w:w="1152"/>
        <w:gridCol w:w="30"/>
        <w:gridCol w:w="112"/>
        <w:gridCol w:w="30"/>
        <w:gridCol w:w="537"/>
        <w:gridCol w:w="30"/>
        <w:gridCol w:w="4364"/>
        <w:gridCol w:w="30"/>
      </w:tblGrid>
      <w:tr w:rsidR="00876606" w:rsidRPr="003D2B6F" w14:paraId="75D2790C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bottom w:val="thinThickMediumGap" w:sz="24" w:space="0" w:color="D60093"/>
            </w:tcBorders>
          </w:tcPr>
          <w:p w14:paraId="259775C9" w14:textId="6D230001" w:rsidR="00876606" w:rsidRPr="00746BF3" w:rsidRDefault="00876606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CB033C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44382829"/>
            <w:placeholder>
              <w:docPart w:val="358DA34B10A34149AA538540D961442D"/>
            </w:placeholder>
          </w:sdtPr>
          <w:sdtEndPr/>
          <w:sdtContent>
            <w:tc>
              <w:tcPr>
                <w:tcW w:w="6804" w:type="dxa"/>
                <w:gridSpan w:val="9"/>
                <w:tcBorders>
                  <w:left w:val="nil"/>
                  <w:bottom w:val="thinThickMediumGap" w:sz="24" w:space="0" w:color="D60093"/>
                </w:tcBorders>
              </w:tcPr>
              <w:p w14:paraId="3E8E57FE" w14:textId="139F124B" w:rsidR="00876606" w:rsidRPr="003D2B6F" w:rsidRDefault="000F271B" w:rsidP="00E9563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Je </w:t>
                </w:r>
                <w:r w:rsidR="00CB033C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maquette une application et développ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e </w:t>
                </w:r>
                <w:r w:rsidR="00CB033C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son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interface utilisateur web dynamique</w:t>
                </w:r>
              </w:p>
            </w:tc>
          </w:sdtContent>
        </w:sdt>
      </w:tr>
      <w:tr w:rsidR="00876606" w:rsidRPr="00254DEA" w14:paraId="1B33EC65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top w:val="thinThickMediumGap" w:sz="24" w:space="0" w:color="D60093"/>
            </w:tcBorders>
          </w:tcPr>
          <w:p w14:paraId="267AB008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9"/>
            <w:tcBorders>
              <w:top w:val="thinThickMediumGap" w:sz="24" w:space="0" w:color="D60093"/>
            </w:tcBorders>
          </w:tcPr>
          <w:p w14:paraId="4BBFE152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746BF3" w14:paraId="5CB4B91E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32009DDB" w14:textId="77777777" w:rsidR="00876606" w:rsidRPr="00746BF3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707EC9" w14:paraId="5724D003" w14:textId="77777777" w:rsidTr="00550687">
        <w:trPr>
          <w:gridAfter w:val="1"/>
          <w:wAfter w:w="30" w:type="dxa"/>
          <w:trHeight w:val="4535"/>
        </w:trPr>
        <w:sdt>
          <w:sdtPr>
            <w:rPr>
              <w:rFonts w:ascii="Courier New" w:eastAsia="Times New Roman" w:hAnsi="Courier New" w:cstheme="minorHAnsi"/>
              <w:b/>
              <w:color w:val="404040" w:themeColor="text1" w:themeTint="BF"/>
              <w:sz w:val="20"/>
              <w:szCs w:val="20"/>
              <w:lang w:eastAsia="fr-FR"/>
            </w:rPr>
            <w:alias w:val="1.Décrire tâches effectuées"/>
            <w:tag w:val="1.Décrire tâches effectuées"/>
            <w:id w:val="-288826051"/>
            <w:placeholder>
              <w:docPart w:val="471563CA0364440C9C7BA28CD3294C9D"/>
            </w:placeholder>
          </w:sdtPr>
          <w:sdtEndPr>
            <w:rPr>
              <w:rFonts w:cs="Courier New"/>
              <w:b w:val="0"/>
              <w:color w:val="auto"/>
            </w:rPr>
          </w:sdtEndPr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D56442" w14:textId="1B745CF6" w:rsidR="00DF3BB5" w:rsidRPr="00E60AD4" w:rsidRDefault="000F271B" w:rsidP="000F271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Durant ma formation, lors d’un TP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individuel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mon formateur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m’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a demandé de réaliser une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interface utilisateu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qui</w:t>
                </w:r>
                <w:r w:rsidR="00DF3BB5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affichera la météo de l’utilisateur en fonction de sa position.</w:t>
                </w:r>
              </w:p>
              <w:p w14:paraId="5A1F035C" w14:textId="3304D425" w:rsidR="004522BB" w:rsidRPr="00E60AD4" w:rsidRDefault="004522BB" w:rsidP="000F271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5B4B65FB" w14:textId="3B6A8831" w:rsidR="004522BB" w:rsidRPr="00E60AD4" w:rsidRDefault="004522BB" w:rsidP="000F271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our cela j’ai commencé par réaliser la maquette :</w:t>
                </w:r>
              </w:p>
              <w:p w14:paraId="00F7A123" w14:textId="5296D353" w:rsidR="004522BB" w:rsidRPr="00E60AD4" w:rsidRDefault="004522BB" w:rsidP="004522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un zoning</w:t>
                </w:r>
                <w:r w:rsidR="00F31B9E" w:rsidRPr="00E60AD4">
                  <w:rPr>
                    <w:rFonts w:cstheme="minorHAnsi"/>
                    <w:bCs/>
                    <w:color w:val="404040" w:themeColor="text1" w:themeTint="BF"/>
                  </w:rPr>
                  <w:t>, pour déterminer la structure de la page</w:t>
                </w:r>
              </w:p>
              <w:p w14:paraId="37E4DECC" w14:textId="08863106" w:rsidR="004522BB" w:rsidRPr="00E60AD4" w:rsidRDefault="004522BB" w:rsidP="004522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une wireframe</w:t>
                </w:r>
                <w:r w:rsidR="00EB3741" w:rsidRPr="00E60AD4">
                  <w:rPr>
                    <w:rFonts w:cstheme="minorHAnsi"/>
                    <w:bCs/>
                    <w:color w:val="404040" w:themeColor="text1" w:themeTint="BF"/>
                  </w:rPr>
                  <w:t>, pour déterminer le contenu de la page</w:t>
                </w:r>
              </w:p>
              <w:p w14:paraId="6CB7FD95" w14:textId="05B2AA2D" w:rsidR="004522BB" w:rsidRPr="00E60AD4" w:rsidRDefault="004522BB" w:rsidP="004522BB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un mockup</w:t>
                </w:r>
                <w:r w:rsidR="00EB3741" w:rsidRPr="00E60AD4">
                  <w:rPr>
                    <w:rFonts w:cstheme="minorHAnsi"/>
                    <w:bCs/>
                    <w:color w:val="404040" w:themeColor="text1" w:themeTint="BF"/>
                  </w:rPr>
                  <w:t>, pour visualiser le rendu final de la page</w:t>
                </w:r>
              </w:p>
              <w:p w14:paraId="072C8546" w14:textId="32239069" w:rsidR="004522BB" w:rsidRPr="004522BB" w:rsidRDefault="00F31B9E" w:rsidP="004522BB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36CC433" wp14:editId="6EAFB8BC">
                      <wp:extent cx="1802296" cy="3853444"/>
                      <wp:effectExtent l="0" t="0" r="7620" b="0"/>
                      <wp:docPr id="20" name="Imag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10197" cy="38703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4CE5FD40" wp14:editId="2E3153B9">
                      <wp:extent cx="1797509" cy="3858251"/>
                      <wp:effectExtent l="0" t="0" r="0" b="0"/>
                      <wp:docPr id="21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1192" cy="39090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 wp14:anchorId="1184F1F8" wp14:editId="344365B3">
                      <wp:extent cx="1806437" cy="3853733"/>
                      <wp:effectExtent l="0" t="0" r="3810" b="0"/>
                      <wp:docPr id="22" name="Imag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2565" cy="39094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5DE6F88" w14:textId="5132F5C6" w:rsidR="00450D3E" w:rsidRPr="00E60AD4" w:rsidRDefault="00F31B9E" w:rsidP="00B8348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Ensuite</w:t>
                </w:r>
                <w:r w:rsidR="00450D3E" w:rsidRPr="00E60AD4">
                  <w:rPr>
                    <w:rFonts w:cstheme="minorHAnsi"/>
                    <w:bCs/>
                    <w:color w:val="404040" w:themeColor="text1" w:themeTint="BF"/>
                  </w:rPr>
                  <w:t>, à mon projet :</w:t>
                </w:r>
              </w:p>
              <w:p w14:paraId="4EF2D824" w14:textId="2FA38E60" w:rsidR="00450D3E" w:rsidRPr="00E60AD4" w:rsidRDefault="00450D3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j’ai ajouté la librairie 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>o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k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>h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ttp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(sert à exécuter des requêtes)</w:t>
                </w:r>
              </w:p>
              <w:p w14:paraId="192B9A43" w14:textId="267109CA" w:rsidR="00967F4D" w:rsidRPr="00E60AD4" w:rsidRDefault="00450D3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j’ai créé une classe OkHttp , 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>pour implémenter la méthode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967F4D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qui permet d’effectuer une 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>requête</w:t>
                </w:r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>, dans mon cas</w:t>
                </w:r>
                <w:r w:rsidR="00B8348E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en </w:t>
                </w:r>
                <w:r w:rsidR="00AF7861" w:rsidRPr="00E60AD4">
                  <w:rPr>
                    <w:rFonts w:cstheme="minorHAnsi"/>
                    <w:bCs/>
                    <w:color w:val="404040" w:themeColor="text1" w:themeTint="BF"/>
                  </w:rPr>
                  <w:t>Get</w:t>
                </w:r>
              </w:p>
              <w:p w14:paraId="1372BEFD" w14:textId="43320705" w:rsidR="00967F4D" w:rsidRPr="00E60AD4" w:rsidRDefault="00967F4D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j’ai ajouté la librairie gson (sert à sérialiser/désérialiser </w:t>
                </w:r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>du JSON)</w:t>
                </w:r>
              </w:p>
              <w:p w14:paraId="047F0AD7" w14:textId="77777777" w:rsidR="0030231B" w:rsidRPr="00E60AD4" w:rsidRDefault="00B8348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j’ai consulté l’API mise à disposition par mon formateur, </w:t>
                </w:r>
                <w:r w:rsidR="0030231B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et analysé le JSON retourné pour en créer des beans correspondants</w:t>
                </w:r>
              </w:p>
              <w:p w14:paraId="0B384FFC" w14:textId="738E7B44" w:rsidR="00422D99" w:rsidRPr="00E60AD4" w:rsidRDefault="00422D99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j’ai implémenté une méthode</w:t>
                </w:r>
                <w:r w:rsidR="00935301" w:rsidRPr="00E60AD4">
                  <w:rPr>
                    <w:rFonts w:cstheme="minorHAnsi"/>
                    <w:bCs/>
                    <w:color w:val="404040" w:themeColor="text1" w:themeTint="BF"/>
                  </w:rPr>
                  <w:t>, loadWeather(),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pou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acc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é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de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au webservice et parse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r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le JSON retourné en mon objet</w:t>
                </w:r>
              </w:p>
              <w:p w14:paraId="6BB07A57" w14:textId="767D4235" w:rsidR="00AE392E" w:rsidRPr="00E60AD4" w:rsidRDefault="00422D99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lastRenderedPageBreak/>
                  <w:t>j’ai mis à jour l’interface graphique</w:t>
                </w:r>
              </w:p>
              <w:p w14:paraId="3E61D055" w14:textId="77777777" w:rsidR="00DC6E49" w:rsidRPr="00E60AD4" w:rsidRDefault="00DC6E49" w:rsidP="00DC6E49">
                <w:pPr>
                  <w:pStyle w:val="Paragraphedeliste"/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38E550FC" w14:textId="6E177CF9" w:rsidR="00AE392E" w:rsidRPr="00E60AD4" w:rsidRDefault="00DC6E49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Librairies implémentées :</w:t>
                </w:r>
              </w:p>
              <w:p w14:paraId="39B6F975" w14:textId="2321E16C" w:rsidR="00AE392E" w:rsidRDefault="00AF7861" w:rsidP="00AE39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Lato" w:eastAsia="Times New Roman" w:hAnsi="Lato" w:cs="Courier New"/>
                    <w:color w:val="067D17"/>
                    <w:sz w:val="20"/>
                    <w:szCs w:val="20"/>
                    <w:lang w:eastAsia="fr-FR"/>
                  </w:rPr>
                </w:pPr>
                <w:r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>I</w:t>
                </w:r>
                <w:r w:rsidR="00AE392E"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>mplementation</w:t>
                </w:r>
                <w:r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 xml:space="preserve"> </w:t>
                </w:r>
                <w:r w:rsidR="00AE392E" w:rsidRPr="00E60AD4">
                  <w:rPr>
                    <w:rFonts w:eastAsia="Times New Roman" w:cstheme="minorHAnsi"/>
                    <w:bCs/>
                    <w:color w:val="067D17"/>
                    <w:lang w:eastAsia="fr-FR"/>
                  </w:rPr>
                  <w:t>'com.squareup.okhttp3:okhttp:3.12.+'</w:t>
                </w:r>
                <w:r w:rsidR="00AE392E" w:rsidRPr="00E60AD4">
                  <w:rPr>
                    <w:rFonts w:eastAsia="Times New Roman" w:cstheme="minorHAnsi"/>
                    <w:bCs/>
                    <w:color w:val="067D17"/>
                    <w:lang w:eastAsia="fr-FR"/>
                  </w:rPr>
                  <w:br/>
                </w:r>
                <w:r w:rsidR="00AE392E" w:rsidRPr="00E60AD4">
                  <w:rPr>
                    <w:rFonts w:eastAsia="Times New Roman" w:cstheme="minorHAnsi"/>
                    <w:bCs/>
                    <w:color w:val="080808"/>
                    <w:lang w:eastAsia="fr-FR"/>
                  </w:rPr>
                  <w:t xml:space="preserve">implementation </w:t>
                </w:r>
                <w:r w:rsidR="00AE392E" w:rsidRPr="00E60AD4">
                  <w:rPr>
                    <w:rFonts w:eastAsia="Times New Roman" w:cstheme="minorHAnsi"/>
                    <w:bCs/>
                    <w:color w:val="067D17"/>
                    <w:lang w:eastAsia="fr-FR"/>
                  </w:rPr>
                  <w:t>'com.google.code.gson:gson:2.8.8'</w:t>
                </w:r>
              </w:p>
              <w:p w14:paraId="2147F031" w14:textId="77777777" w:rsidR="00DC6E49" w:rsidRPr="00AE392E" w:rsidRDefault="00DC6E49" w:rsidP="00AE39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Lato" w:eastAsia="Times New Roman" w:hAnsi="Lato" w:cs="Courier New"/>
                    <w:color w:val="080808"/>
                    <w:sz w:val="20"/>
                    <w:szCs w:val="20"/>
                    <w:lang w:eastAsia="fr-FR"/>
                  </w:rPr>
                </w:pPr>
              </w:p>
              <w:p w14:paraId="1D5D8BE3" w14:textId="77777777" w:rsidR="00DC6E49" w:rsidRPr="00E60AD4" w:rsidRDefault="00DC6E49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Classe OkHttp :</w:t>
                </w:r>
              </w:p>
              <w:p w14:paraId="02B4A515" w14:textId="77777777" w:rsidR="00DC6E49" w:rsidRPr="00E60AD4" w:rsidRDefault="00DC6E49" w:rsidP="00DC6E49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class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OkHttp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static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60AD4">
                  <w:rPr>
                    <w:rFonts w:asciiTheme="minorHAnsi" w:hAnsiTheme="minorHAnsi" w:cstheme="minorHAnsi"/>
                    <w:color w:val="00627A"/>
                    <w:sz w:val="22"/>
                    <w:szCs w:val="22"/>
                  </w:rPr>
                  <w:t>sendCetOkHttpReques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url)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throws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Exceptio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Toujours effectuer un contrôle d’url en l’affichant en consol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System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ou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println(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Url : 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+ url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OkHttpClient client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new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OkHttpClient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Création de la requêt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Request request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new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ques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Builder().url(url).build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Exécution de la requêt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Response respons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clien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newCall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ques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.execute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Analyse du code retour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if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.code() &lt; </w:t>
                </w:r>
                <w:r w:rsidRPr="00E60AD4">
                  <w:rPr>
                    <w:rFonts w:asciiTheme="minorHAnsi" w:hAnsiTheme="minorHAnsi" w:cstheme="minorHAnsi"/>
                    <w:color w:val="1750EB"/>
                    <w:sz w:val="22"/>
                    <w:szCs w:val="22"/>
                  </w:rPr>
                  <w:t xml:space="preserve">200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||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.code() &gt; </w:t>
                </w:r>
                <w:r w:rsidRPr="00E60AD4">
                  <w:rPr>
                    <w:rFonts w:asciiTheme="minorHAnsi" w:hAnsiTheme="minorHAnsi" w:cstheme="minorHAnsi"/>
                    <w:color w:val="1750EB"/>
                    <w:sz w:val="22"/>
                    <w:szCs w:val="22"/>
                  </w:rPr>
                  <w:t>299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 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throw new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xception(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Réponse du serveur incorrect : 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+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code()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}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els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Résultat de la requête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return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response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body().string(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    }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}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63E19AB3" w14:textId="77777777" w:rsidR="00935301" w:rsidRPr="00E60AD4" w:rsidRDefault="00935301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</w:p>
              <w:p w14:paraId="036B4C49" w14:textId="775FAD84" w:rsidR="00DE490A" w:rsidRPr="00E60AD4" w:rsidRDefault="00DC6E49" w:rsidP="00AE392E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Méthode</w:t>
                </w:r>
                <w:r w:rsidR="00935301" w:rsidRPr="00E60AD4">
                  <w:rPr>
                    <w:rFonts w:cstheme="minorHAnsi"/>
                    <w:bCs/>
                    <w:color w:val="404040" w:themeColor="text1" w:themeTint="BF"/>
                    <w:u w:val="single"/>
                  </w:rPr>
                  <w:t> loadWeather():</w:t>
                </w:r>
              </w:p>
              <w:p w14:paraId="093DEA2C" w14:textId="77777777" w:rsidR="001E72AC" w:rsidRDefault="00DE490A" w:rsidP="00EB374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déclarer l'URL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final static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URL_WS_</w:t>
                </w:r>
                <w:r w:rsidR="00AF7861"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METEO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"http://api.openweathermap.org/data/2.5/weather?&amp;appid=b80967f0a6bd10d23e44848547b26550&amp;units=metric&amp;lang=fr"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static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MeteoBean </w:t>
                </w:r>
                <w:r w:rsidRPr="00E60AD4">
                  <w:rPr>
                    <w:rFonts w:asciiTheme="minorHAnsi" w:hAnsiTheme="minorHAnsi" w:cstheme="minorHAnsi"/>
                    <w:color w:val="00627A"/>
                    <w:sz w:val="22"/>
                    <w:szCs w:val="22"/>
                  </w:rPr>
                  <w:t>loadWeather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doubl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longitude,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double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latitude)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throws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Exceptio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construire l'URL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String url</w:t>
                </w:r>
                <w:r w:rsidR="00AF7861"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WSMeteo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URL_WS_</w:t>
                </w:r>
                <w:r w:rsidR="00AF7861"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METEO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 xml:space="preserve">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+ 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&amp;lat=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+ latitude + </w:t>
                </w:r>
                <w:r w:rsidRPr="00E60AD4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 xml:space="preserve">"&amp;lon="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+ longitude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on effectue la requête de parsing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myJso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OkHttp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080808"/>
                    <w:sz w:val="22"/>
                    <w:szCs w:val="22"/>
                  </w:rPr>
                  <w:t>sendCetOkHttpRequest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url</w:t>
                </w:r>
                <w:r w:rsidR="00AF7861"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WSMeteo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on récupère un json de type MeteoBean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MeteoBean meteoBean 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=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myGso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fromJson(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yJso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,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eteoBea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>class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/on retourne ce json</w:t>
                </w:r>
                <w:r w:rsidRPr="00E60AD4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60AD4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return </w:t>
                </w:r>
                <w:r w:rsidRPr="00E60AD4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meteoBean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60AD4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5DACA200" w14:textId="77777777" w:rsidR="001E72AC" w:rsidRDefault="001E72AC" w:rsidP="00EB374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7AC01AF8" w14:textId="63BA7BCA" w:rsidR="001E72AC" w:rsidRDefault="001E72AC" w:rsidP="00EB374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lastRenderedPageBreak/>
                  <w:t>Une fois que je récupère les informations du webservice je l’affiche</w:t>
                </w:r>
                <w:r w:rsidR="00813250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côté client dans chaque composant graphique représentant la donnée récupérée (nom, température, vitesse du vent et description)</w:t>
                </w: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:</w:t>
                </w:r>
              </w:p>
              <w:p w14:paraId="77CF778C" w14:textId="7B88D6B2" w:rsidR="00813250" w:rsidRPr="00813250" w:rsidRDefault="00813250" w:rsidP="00813250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eastAsia="Times New Roman" w:cstheme="minorHAnsi"/>
                    <w:color w:val="080808"/>
                    <w:lang w:eastAsia="fr-FR"/>
                  </w:rPr>
                </w:pPr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private void </w:t>
                </w:r>
                <w:r w:rsidRPr="00813250">
                  <w:rPr>
                    <w:rFonts w:eastAsia="Times New Roman" w:cstheme="minorHAnsi"/>
                    <w:color w:val="00627A"/>
                    <w:lang w:eastAsia="fr-FR"/>
                  </w:rPr>
                  <w:t>showWeatherBean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r w:rsidRPr="00813250">
                  <w:rPr>
                    <w:rFonts w:eastAsia="Times New Roman" w:cstheme="minorHAnsi"/>
                    <w:color w:val="000000"/>
                    <w:lang w:eastAsia="fr-FR"/>
                  </w:rPr>
                  <w:t xml:space="preserve">ResultatBean 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data) {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runOnUiThread(</w:t>
                </w:r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new </w:t>
                </w:r>
                <w:r w:rsidRPr="00813250">
                  <w:rPr>
                    <w:rFonts w:eastAsia="Times New Roman" w:cstheme="minorHAnsi"/>
                    <w:color w:val="000000"/>
                    <w:lang w:eastAsia="fr-FR"/>
                  </w:rPr>
                  <w:t>Runnable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 {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</w:t>
                </w:r>
                <w:r w:rsidRPr="00813250">
                  <w:rPr>
                    <w:rFonts w:eastAsia="Times New Roman" w:cstheme="minorHAnsi"/>
                    <w:color w:val="9E880D"/>
                    <w:lang w:eastAsia="fr-FR"/>
                  </w:rPr>
                  <w:t>@Override</w:t>
                </w:r>
                <w:r w:rsidRPr="00813250">
                  <w:rPr>
                    <w:rFonts w:eastAsia="Times New Roman" w:cstheme="minorHAnsi"/>
                    <w:color w:val="9E880D"/>
                    <w:lang w:eastAsia="fr-FR"/>
                  </w:rPr>
                  <w:br/>
                  <w:t xml:space="preserve">        </w:t>
                </w:r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public void </w:t>
                </w:r>
                <w:r w:rsidRPr="00813250">
                  <w:rPr>
                    <w:rFonts w:eastAsia="Times New Roman" w:cstheme="minorHAnsi"/>
                    <w:color w:val="00627A"/>
                    <w:lang w:eastAsia="fr-FR"/>
                  </w:rPr>
                  <w:t>run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 {</w:t>
                </w:r>
                <w:r w:rsidRPr="00813250">
                  <w:rPr>
                    <w:rFonts w:eastAsia="Times New Roman" w:cstheme="minorHAnsi"/>
                    <w:i/>
                    <w:iCs/>
                    <w:color w:val="8C8C8C"/>
                    <w:lang w:eastAsia="fr-FR"/>
                  </w:rPr>
                  <w:br/>
                  <w:t xml:space="preserve">            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Ville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(</w:t>
                </w:r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Name()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Temp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(</w:t>
                </w:r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 xml:space="preserve">.getMain().getTemp() + 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"°"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Speed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(</w:t>
                </w:r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 xml:space="preserve">.getWind().getSpeed() + 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""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</w:t>
                </w:r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if 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</w:t>
                </w:r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Weather().isEmpty()) {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    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Description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(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"-"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} </w:t>
                </w:r>
                <w:r w:rsidRPr="00813250">
                  <w:rPr>
                    <w:rFonts w:eastAsia="Times New Roman" w:cstheme="minorHAnsi"/>
                    <w:color w:val="0033B3"/>
                    <w:lang w:eastAsia="fr-FR"/>
                  </w:rPr>
                  <w:t xml:space="preserve">else 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{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    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tvDescription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setText(</w:t>
                </w:r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Weather().get(</w:t>
                </w:r>
                <w:r w:rsidRPr="00813250">
                  <w:rPr>
                    <w:rFonts w:eastAsia="Times New Roman" w:cstheme="minorHAnsi"/>
                    <w:color w:val="1750EB"/>
                    <w:lang w:eastAsia="fr-FR"/>
                  </w:rPr>
                  <w:t>0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.getDescription()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    </w:t>
                </w:r>
                <w:r w:rsidRPr="00813250">
                  <w:rPr>
                    <w:rFonts w:eastAsia="Times New Roman" w:cstheme="minorHAnsi"/>
                    <w:color w:val="000000"/>
                    <w:lang w:eastAsia="fr-FR"/>
                  </w:rPr>
                  <w:t>Picasso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i/>
                    <w:iCs/>
                    <w:color w:val="080808"/>
                    <w:lang w:eastAsia="fr-FR"/>
                  </w:rPr>
                  <w:t>get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().load(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 xml:space="preserve">"https://openweathermap.org/img/wn/" 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 xml:space="preserve">+ </w:t>
                </w:r>
                <w:r w:rsidRPr="00813250">
                  <w:rPr>
                    <w:rFonts w:eastAsia="Times New Roman" w:cstheme="minorHAnsi"/>
                    <w:color w:val="851691"/>
                    <w:lang w:eastAsia="fr-FR"/>
                  </w:rPr>
                  <w:t>data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getWeather().get(</w:t>
                </w:r>
                <w:r w:rsidRPr="00813250">
                  <w:rPr>
                    <w:rFonts w:eastAsia="Times New Roman" w:cstheme="minorHAnsi"/>
                    <w:color w:val="1750EB"/>
                    <w:lang w:eastAsia="fr-FR"/>
                  </w:rPr>
                  <w:t>0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 xml:space="preserve">).getIcon() + </w:t>
                </w:r>
                <w:r w:rsidRPr="00813250">
                  <w:rPr>
                    <w:rFonts w:eastAsia="Times New Roman" w:cstheme="minorHAnsi"/>
                    <w:color w:val="067D17"/>
                    <w:lang w:eastAsia="fr-FR"/>
                  </w:rPr>
                  <w:t>"@4x.png"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.into(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binding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.</w:t>
                </w:r>
                <w:r w:rsidRPr="00813250">
                  <w:rPr>
                    <w:rFonts w:eastAsia="Times New Roman" w:cstheme="minorHAnsi"/>
                    <w:color w:val="871094"/>
                    <w:lang w:eastAsia="fr-FR"/>
                  </w:rPr>
                  <w:t>ivMeteo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t>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    }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    }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 xml:space="preserve">    });</w:t>
                </w:r>
                <w:r w:rsidRPr="00813250">
                  <w:rPr>
                    <w:rFonts w:eastAsia="Times New Roman" w:cstheme="minorHAnsi"/>
                    <w:color w:val="080808"/>
                    <w:lang w:eastAsia="fr-FR"/>
                  </w:rPr>
                  <w:br/>
                  <w:t>}</w:t>
                </w:r>
              </w:p>
              <w:p w14:paraId="39A0568A" w14:textId="28F28409" w:rsidR="00876606" w:rsidRPr="00EB3741" w:rsidRDefault="00876606" w:rsidP="00EB374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</w:tc>
          </w:sdtContent>
        </w:sdt>
      </w:tr>
      <w:tr w:rsidR="00876606" w:rsidRPr="00665DDA" w14:paraId="327F3FBA" w14:textId="77777777" w:rsidTr="00550687">
        <w:trPr>
          <w:gridAfter w:val="1"/>
          <w:wAfter w:w="30" w:type="dxa"/>
          <w:trHeight w:val="170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3A4CE1CD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6606" w:rsidRPr="00C06144" w14:paraId="1CD1D96E" w14:textId="77777777" w:rsidTr="00550687">
        <w:trPr>
          <w:gridAfter w:val="1"/>
          <w:wAfter w:w="30" w:type="dxa"/>
          <w:trHeight w:val="264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56BC9CA2" w14:textId="77777777" w:rsidR="00876606" w:rsidRPr="00C0614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254DEA" w14:paraId="427E4242" w14:textId="77777777" w:rsidTr="00550687">
        <w:trPr>
          <w:gridAfter w:val="1"/>
          <w:wAfter w:w="30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79643174"/>
            <w:placeholder>
              <w:docPart w:val="699772AFEDEA47EB903C51C66F99B6E7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1A5A16" w14:textId="77777777" w:rsidR="004142E3" w:rsidRDefault="00876606" w:rsidP="00FE2E6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our réaliser cette activité</w:t>
                </w:r>
                <w:r w:rsidR="00FE2E6B">
                  <w:rPr>
                    <w:rFonts w:cstheme="minorHAnsi"/>
                    <w:bCs/>
                    <w:color w:val="404040" w:themeColor="text1" w:themeTint="BF"/>
                  </w:rPr>
                  <w:t xml:space="preserve"> de maquettage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FE2E6B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FE2E6B" w:rsidRPr="00FE2E6B">
                  <w:rPr>
                    <w:rFonts w:cstheme="minorHAnsi"/>
                    <w:bCs/>
                    <w:color w:val="404040" w:themeColor="text1" w:themeTint="BF"/>
                  </w:rPr>
                  <w:t xml:space="preserve"> j’ai utilisé l’outil Adobe, outil de conception d'expérience utilisateur pour des applications web et mobiles</w:t>
                </w:r>
              </w:p>
              <w:p w14:paraId="398F1DFD" w14:textId="223DA61D" w:rsidR="00876606" w:rsidRPr="00FE2E6B" w:rsidRDefault="00876606" w:rsidP="00FE2E6B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FE2E6B">
                  <w:rPr>
                    <w:rFonts w:cstheme="minorHAnsi"/>
                    <w:bCs/>
                    <w:color w:val="404040" w:themeColor="text1" w:themeTint="BF"/>
                  </w:rPr>
                  <w:t>Pour développer l’interface utilisateur web dynamique, j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’ai utilisé l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es 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outil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 </w:t>
                </w:r>
                <w:r w:rsidR="00422D99" w:rsidRPr="00E60AD4">
                  <w:rPr>
                    <w:rFonts w:cstheme="minorHAnsi"/>
                    <w:bCs/>
                    <w:color w:val="404040" w:themeColor="text1" w:themeTint="BF"/>
                  </w:rPr>
                  <w:t>IntelliJ et Android Studio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</w:t>
                </w:r>
                <w:r w:rsidR="001777ED" w:rsidRPr="00E60AD4">
                  <w:rPr>
                    <w:rFonts w:cstheme="minorHAnsi"/>
                    <w:bCs/>
                  </w:rPr>
                  <w:t>environnements de développement.</w:t>
                </w:r>
              </w:p>
            </w:tc>
          </w:sdtContent>
        </w:sdt>
      </w:tr>
      <w:tr w:rsidR="00876606" w:rsidRPr="00254DEA" w14:paraId="431EDEF7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0C0C588" w14:textId="77777777" w:rsidR="00876606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E66A6ED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00F417F1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12" w:space="0" w:color="D60093"/>
            </w:tcBorders>
          </w:tcPr>
          <w:p w14:paraId="125C7B55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6606" w:rsidRPr="00254DEA" w14:paraId="57516726" w14:textId="77777777" w:rsidTr="00550687">
        <w:trPr>
          <w:gridAfter w:val="1"/>
          <w:wAfter w:w="30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39551445"/>
            <w:placeholder>
              <w:docPart w:val="1A777891F82343BAA35077BFF275BA04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472489" w14:textId="172E0DAC" w:rsidR="00876606" w:rsidRPr="00254DEA" w:rsidRDefault="00876606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Pour la réalisation de cette tâche, j’ai travaillé seule</w:t>
                </w:r>
                <w:r w:rsidR="001777ED" w:rsidRPr="00E60AD4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876606" w:rsidRPr="00254DEA" w14:paraId="32A577A6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68EEF7CE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43CA04E9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10EBDEAB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6606" w:rsidRPr="00324E6A" w14:paraId="4B3CF235" w14:textId="77777777" w:rsidTr="00550687">
        <w:trPr>
          <w:gridAfter w:val="1"/>
          <w:wAfter w:w="30" w:type="dxa"/>
          <w:trHeight w:val="113"/>
        </w:trPr>
        <w:tc>
          <w:tcPr>
            <w:tcW w:w="4679" w:type="dxa"/>
            <w:gridSpan w:val="10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82B40BA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E5EF07E" w14:textId="77777777" w:rsidR="00876606" w:rsidRPr="00324E6A" w:rsidRDefault="00876606" w:rsidP="00E9563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76606" w:rsidRPr="001956C4" w14:paraId="0559798E" w14:textId="77777777" w:rsidTr="00550687">
        <w:trPr>
          <w:gridAfter w:val="1"/>
          <w:wAfter w:w="30" w:type="dxa"/>
          <w:trHeight w:val="454"/>
        </w:trPr>
        <w:tc>
          <w:tcPr>
            <w:tcW w:w="4679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24AC66" w14:textId="77777777" w:rsidR="00876606" w:rsidRPr="001956C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861941"/>
            <w:placeholder>
              <w:docPart w:val="F0554143F8B24BF3BC8AD9338E3F017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5F6BA65" w14:textId="11169D85" w:rsidR="00876606" w:rsidRPr="001956C4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777ED"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876606" w:rsidRPr="00324E6A" w14:paraId="26E78B7C" w14:textId="77777777" w:rsidTr="00550687">
        <w:trPr>
          <w:gridAfter w:val="1"/>
          <w:wAfter w:w="30" w:type="dxa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98ED4A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9D40C46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6606" w:rsidRPr="00254DEA" w14:paraId="601FB417" w14:textId="77777777" w:rsidTr="00550687">
        <w:trPr>
          <w:gridAfter w:val="1"/>
          <w:wAfter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DED46A" w14:textId="77777777" w:rsidR="00876606" w:rsidRPr="00566ABB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4E879B1B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64003814"/>
            <w:placeholder>
              <w:docPart w:val="FE721415AD31461DBF4E05B63334C10C"/>
            </w:placeholder>
          </w:sdtPr>
          <w:sdtEndPr/>
          <w:sdtContent>
            <w:tc>
              <w:tcPr>
                <w:tcW w:w="6852" w:type="dxa"/>
                <w:gridSpan w:val="11"/>
                <w:tcBorders>
                  <w:right w:val="single" w:sz="4" w:space="0" w:color="D9D9D9" w:themeColor="background1" w:themeShade="D9"/>
                </w:tcBorders>
              </w:tcPr>
              <w:p w14:paraId="43564847" w14:textId="792E847C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P individuel</w:t>
                </w:r>
              </w:p>
            </w:tc>
          </w:sdtContent>
        </w:sdt>
      </w:tr>
      <w:tr w:rsidR="00876606" w:rsidRPr="00254DEA" w14:paraId="5A771FDA" w14:textId="77777777" w:rsidTr="00550687">
        <w:trPr>
          <w:gridAfter w:val="1"/>
          <w:wAfter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4CD090" w14:textId="77777777" w:rsidR="00876606" w:rsidRPr="00566ABB" w:rsidRDefault="00876606" w:rsidP="00E9563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0CEA07F8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09407EE7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55953138"/>
            <w:placeholder>
              <w:docPart w:val="EC6CB1391DA047B48E194AC072663925"/>
            </w:placeholder>
            <w:date w:fullDate="2021-09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4"/>
              </w:tcPr>
              <w:p w14:paraId="0A51142D" w14:textId="6930804B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9/2021</w:t>
                </w:r>
              </w:p>
            </w:tc>
          </w:sdtContent>
        </w:sdt>
        <w:tc>
          <w:tcPr>
            <w:tcW w:w="567" w:type="dxa"/>
            <w:gridSpan w:val="2"/>
          </w:tcPr>
          <w:p w14:paraId="637FB4EC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74253682"/>
            <w:placeholder>
              <w:docPart w:val="F8B3F24229404D219C77E8C9B23AA7F4"/>
            </w:placeholder>
            <w:date w:fullDate="2021-09-30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354CB2E1" w14:textId="401D34BD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1</w:t>
                </w:r>
              </w:p>
            </w:tc>
          </w:sdtContent>
        </w:sdt>
      </w:tr>
      <w:tr w:rsidR="00876606" w:rsidRPr="00665DDA" w14:paraId="5A158C88" w14:textId="77777777" w:rsidTr="00550687">
        <w:trPr>
          <w:gridAfter w:val="1"/>
          <w:wAfter w:w="30" w:type="dxa"/>
          <w:trHeight w:val="227"/>
        </w:trPr>
        <w:tc>
          <w:tcPr>
            <w:tcW w:w="9782" w:type="dxa"/>
            <w:gridSpan w:val="1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DDE4A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E72AC" w:rsidRPr="00254DEA" w14:paraId="0CA3410D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55F3FFA5" w14:textId="4C47A130" w:rsidR="001E72AC" w:rsidRPr="00577443" w:rsidRDefault="002C25AA" w:rsidP="00D70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78B4FBD9" wp14:editId="522E9DB4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2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D3B95C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4FBD9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7FD3B95C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BD6215" w:rsidRPr="00254DEA">
              <w:rPr>
                <w:rFonts w:cstheme="minorHAnsi"/>
                <w:color w:val="404040" w:themeColor="text1" w:themeTint="BF"/>
              </w:rPr>
              <w:br w:type="page"/>
            </w:r>
            <w:r w:rsidR="001E72AC"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="001E72AC"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E72AC" w:rsidRPr="00254DEA" w14:paraId="1452E507" w14:textId="77777777" w:rsidTr="00550687">
        <w:trPr>
          <w:gridBefore w:val="1"/>
          <w:wBefore w:w="30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83363178"/>
            <w:placeholder>
              <w:docPart w:val="4076758178994DAE875461F257D7DE27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00FA8A" w14:textId="027B84D9" w:rsidR="001E72AC" w:rsidRDefault="001E72AC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FD6662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A6EE569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7580DF9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1FBE954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346EC20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E2DEF3B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0DD2700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FF30683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8299C15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E5ED44C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7ACD400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6AB2014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212585C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A5B1643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4EA5A46" w14:textId="77777777" w:rsidR="00550687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F986475" w14:textId="4371EEFE" w:rsidR="001E72AC" w:rsidRPr="00254DEA" w:rsidRDefault="001E72AC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B033C" w:rsidRPr="003D2B6F" w14:paraId="53080A12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bottom w:val="thinThickMediumGap" w:sz="24" w:space="0" w:color="D60093"/>
            </w:tcBorders>
          </w:tcPr>
          <w:p w14:paraId="622E616C" w14:textId="77777777" w:rsidR="001E72AC" w:rsidRDefault="001E72AC" w:rsidP="00550687">
            <w:pPr>
              <w:tabs>
                <w:tab w:val="right" w:leader="dot" w:pos="9072"/>
              </w:tabs>
              <w:rPr>
                <w:rFonts w:cstheme="minorHAnsi"/>
                <w:b/>
                <w:i/>
                <w:color w:val="404040" w:themeColor="text1" w:themeTint="BF"/>
              </w:rPr>
            </w:pPr>
          </w:p>
          <w:p w14:paraId="2270575E" w14:textId="1EDFF30D" w:rsidR="00CB033C" w:rsidRPr="00746BF3" w:rsidRDefault="00CB033C" w:rsidP="0012686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9"/>
            <w:tcBorders>
              <w:left w:val="nil"/>
              <w:bottom w:val="thinThickMediumGap" w:sz="24" w:space="0" w:color="D60093"/>
            </w:tcBorders>
          </w:tcPr>
          <w:p w14:paraId="2B56896C" w14:textId="77777777" w:rsidR="001E72AC" w:rsidRDefault="001E72AC" w:rsidP="0012686E">
            <w:pPr>
              <w:rPr>
                <w:rFonts w:cstheme="minorHAnsi"/>
                <w:b/>
                <w:i/>
                <w:color w:val="7F7F7F" w:themeColor="text1" w:themeTint="80"/>
              </w:rPr>
            </w:pPr>
          </w:p>
          <w:sdt>
            <w:sdtPr>
              <w:rPr>
                <w:rFonts w:cstheme="minorHAnsi"/>
                <w:b/>
                <w:i/>
                <w:color w:val="7F7F7F" w:themeColor="text1" w:themeTint="80"/>
              </w:rPr>
              <w:id w:val="1318610254"/>
              <w:placeholder>
                <w:docPart w:val="F1376BF558EC4B649796AC76F75258A6"/>
              </w:placeholder>
            </w:sdtPr>
            <w:sdtEndPr/>
            <w:sdtContent>
              <w:p w14:paraId="4AD47136" w14:textId="1C7E545A" w:rsidR="00CB033C" w:rsidRPr="00550687" w:rsidRDefault="00CB033C" w:rsidP="0012686E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Je réalise </w:t>
                </w:r>
                <w:r w:rsidR="00EB3741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une 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interface utilisateur avec une solution de gestion </w:t>
                </w:r>
                <w:r w:rsidR="00EB3741"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de </w:t>
                </w: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contenu</w:t>
                </w:r>
              </w:p>
            </w:sdtContent>
          </w:sdt>
        </w:tc>
      </w:tr>
      <w:tr w:rsidR="00CB033C" w:rsidRPr="00254DEA" w14:paraId="69C42B50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top w:val="thinThickMediumGap" w:sz="24" w:space="0" w:color="D60093"/>
            </w:tcBorders>
          </w:tcPr>
          <w:p w14:paraId="76772C21" w14:textId="77777777" w:rsidR="00CB033C" w:rsidRPr="00254DEA" w:rsidRDefault="00CB033C" w:rsidP="0012686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9"/>
            <w:tcBorders>
              <w:top w:val="thinThickMediumGap" w:sz="24" w:space="0" w:color="D60093"/>
            </w:tcBorders>
          </w:tcPr>
          <w:p w14:paraId="54E4D4CA" w14:textId="77777777" w:rsidR="00CB033C" w:rsidRPr="00254DEA" w:rsidRDefault="00CB033C" w:rsidP="0012686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B033C" w:rsidRPr="00746BF3" w14:paraId="1910F5D2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25BE856A" w14:textId="77777777" w:rsidR="00CB033C" w:rsidRPr="00746BF3" w:rsidRDefault="00CB033C" w:rsidP="0012686E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B033C" w:rsidRPr="00687907" w14:paraId="61355E75" w14:textId="77777777" w:rsidTr="00550687">
        <w:trPr>
          <w:gridAfter w:val="1"/>
          <w:wAfter w:w="30" w:type="dxa"/>
          <w:trHeight w:val="4535"/>
        </w:trPr>
        <w:sdt>
          <w:sdtPr>
            <w:alias w:val="1.Décrire tâches effectuées"/>
            <w:tag w:val="1.Décrire tâches effectuées"/>
            <w:id w:val="-1422488202"/>
            <w:placeholder>
              <w:docPart w:val="7AEF689EC47C402B85DCF2858ACA5EBD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B3499D" w14:textId="4F0A8449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Durant ma formation, lors d’un TP </w:t>
                </w:r>
                <w:r w:rsidR="00E60AD4" w:rsidRPr="00E60AD4">
                  <w:rPr>
                    <w:rFonts w:cstheme="minorHAnsi"/>
                    <w:bCs/>
                    <w:color w:val="404040" w:themeColor="text1" w:themeTint="BF"/>
                  </w:rPr>
                  <w:t>inviduel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, ma formatrice nous a demandé de réaliser une </w:t>
                </w:r>
                <w:r w:rsidRPr="00E60AD4">
                  <w:rPr>
                    <w:rFonts w:cstheme="minorHAnsi"/>
                    <w:bCs/>
                  </w:rPr>
                  <w:t xml:space="preserve">e-boutique avec en </w:t>
                </w:r>
                <w:r w:rsidR="00EB3741" w:rsidRPr="00E60AD4">
                  <w:rPr>
                    <w:rFonts w:cstheme="minorHAnsi"/>
                    <w:bCs/>
                  </w:rPr>
                  <w:t>autres</w:t>
                </w:r>
              </w:p>
              <w:p w14:paraId="01F6D97F" w14:textId="70067393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>- 1 section boutique avec 4 produits</w:t>
                </w:r>
              </w:p>
              <w:p w14:paraId="76029BC6" w14:textId="5FFE5756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>- 1 footer avec maps + formulaire</w:t>
                </w:r>
                <w:r w:rsidR="00596445" w:rsidRPr="00E60AD4">
                  <w:rPr>
                    <w:rFonts w:cstheme="minorHAnsi"/>
                    <w:bCs/>
                  </w:rPr>
                  <w:t xml:space="preserve"> de contact</w:t>
                </w:r>
                <w:r w:rsidRPr="00E60AD4">
                  <w:rPr>
                    <w:rFonts w:cstheme="minorHAnsi"/>
                    <w:bCs/>
                  </w:rPr>
                  <w:t xml:space="preserve"> + nav (mentions</w:t>
                </w:r>
                <w:r w:rsidR="00596445" w:rsidRPr="00E60AD4">
                  <w:rPr>
                    <w:rFonts w:cstheme="minorHAnsi"/>
                    <w:bCs/>
                  </w:rPr>
                  <w:t>,</w:t>
                </w:r>
                <w:r w:rsidRPr="00E60AD4">
                  <w:rPr>
                    <w:rFonts w:cstheme="minorHAnsi"/>
                    <w:bCs/>
                  </w:rPr>
                  <w:t xml:space="preserve"> condition générales)</w:t>
                </w:r>
              </w:p>
              <w:p w14:paraId="5D1EF570" w14:textId="77777777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</w:p>
              <w:p w14:paraId="07BAB9DC" w14:textId="77777777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>J’ai donc utilisé la solution de gestion de contenu WordPress et son thème Divi qui m’a permis de rajouter des fonctionnalités. J’ai généré mon formulaire de contact à partir de Contact form 7.</w:t>
                </w:r>
              </w:p>
              <w:p w14:paraId="2178DD2E" w14:textId="77777777" w:rsidR="00CB033C" w:rsidRPr="00E60AD4" w:rsidRDefault="00CB033C" w:rsidP="0012686E">
                <w:pPr>
                  <w:spacing w:before="120"/>
                  <w:rPr>
                    <w:rFonts w:cstheme="minorHAnsi"/>
                    <w:bCs/>
                  </w:rPr>
                </w:pPr>
                <w:r w:rsidRPr="00E60AD4">
                  <w:rPr>
                    <w:rFonts w:cstheme="minorHAnsi"/>
                    <w:bCs/>
                  </w:rPr>
                  <w:t>Voici une image de la page boutique ainsi que du footer.</w:t>
                </w:r>
              </w:p>
              <w:p w14:paraId="34C9E04A" w14:textId="77777777" w:rsidR="00CB033C" w:rsidRDefault="00CB033C" w:rsidP="0012686E">
                <w:pPr>
                  <w:spacing w:before="120"/>
                  <w:rPr>
                    <w:rFonts w:ascii="Lato" w:hAnsi="Lato"/>
                  </w:rPr>
                </w:pPr>
              </w:p>
              <w:p w14:paraId="3FAE41A9" w14:textId="77777777" w:rsidR="00CB033C" w:rsidRDefault="00CB033C" w:rsidP="0012686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758B90" wp14:editId="53780414">
                      <wp:extent cx="6074410" cy="4808855"/>
                      <wp:effectExtent l="0" t="0" r="2540" b="0"/>
                      <wp:docPr id="10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4808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B19D4E0" w14:textId="77777777" w:rsidR="00CB033C" w:rsidRDefault="00CB033C" w:rsidP="0012686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9085F1B" w14:textId="77777777" w:rsidR="00CB033C" w:rsidRPr="00687907" w:rsidRDefault="00CB033C" w:rsidP="0012686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E415B44" wp14:editId="6C571E09">
                      <wp:extent cx="6074410" cy="4953635"/>
                      <wp:effectExtent l="0" t="0" r="254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49536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50687" w:rsidRPr="00687907" w14:paraId="61C1E6A8" w14:textId="77777777" w:rsidTr="00550687">
        <w:trPr>
          <w:gridAfter w:val="1"/>
          <w:wAfter w:w="30" w:type="dxa"/>
          <w:trHeight w:val="4535"/>
        </w:trPr>
        <w:tc>
          <w:tcPr>
            <w:tcW w:w="9782" w:type="dxa"/>
            <w:gridSpan w:val="16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41A0C8" w14:textId="77777777" w:rsidR="00550687" w:rsidRDefault="00550687" w:rsidP="0012686E">
            <w:pPr>
              <w:spacing w:before="120"/>
            </w:pPr>
          </w:p>
        </w:tc>
      </w:tr>
      <w:tr w:rsidR="00550687" w:rsidRPr="00254DEA" w14:paraId="5680052B" w14:textId="77777777" w:rsidTr="00550687">
        <w:trPr>
          <w:gridBefore w:val="1"/>
          <w:wBefore w:w="30" w:type="dxa"/>
          <w:trHeight w:val="264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12D0274A" w14:textId="77777777" w:rsidR="00550687" w:rsidRPr="00C06144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50687" w:rsidRPr="00254DEA" w14:paraId="781E6509" w14:textId="77777777" w:rsidTr="00550687">
        <w:trPr>
          <w:gridBefore w:val="1"/>
          <w:wBefore w:w="30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345213655"/>
            <w:placeholder>
              <w:docPart w:val="DCFCB20556BA411AB3C118EF5BC4F6FF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47042242"/>
                <w:placeholder>
                  <w:docPart w:val="8DA7F00AA1994B5299D3C11DA4063B12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16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085320CF" w14:textId="038AC01C" w:rsidR="00550687" w:rsidRPr="00254DEA" w:rsidRDefault="00550687" w:rsidP="00D704E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98618A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Pour réaliser cette activité, j’ai utilisé l’outil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WordPress</w:t>
                    </w:r>
                  </w:p>
                </w:tc>
              </w:sdtContent>
            </w:sdt>
          </w:sdtContent>
        </w:sdt>
      </w:tr>
      <w:tr w:rsidR="00550687" w:rsidRPr="00254DEA" w14:paraId="36D5B04F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4117012E" w14:textId="77777777" w:rsidR="00550687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9525BE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50687" w:rsidRPr="00254DEA" w14:paraId="3A5E88EE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12" w:space="0" w:color="D60093"/>
            </w:tcBorders>
          </w:tcPr>
          <w:p w14:paraId="3ED988B6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50687" w:rsidRPr="00254DEA" w14:paraId="46CB8DD1" w14:textId="77777777" w:rsidTr="00550687">
        <w:trPr>
          <w:gridBefore w:val="1"/>
          <w:wBefore w:w="30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04420772"/>
            <w:placeholder>
              <w:docPart w:val="05679933AB34428DA087CD0499928083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192298438"/>
                <w:placeholder>
                  <w:docPart w:val="5D596306403C478597BCBE0B48DC69A5"/>
                </w:placeholder>
              </w:sdtPr>
              <w:sdtEndPr>
                <w:rPr>
                  <w:rFonts w:ascii="Lato" w:hAnsi="Lato"/>
                </w:rPr>
              </w:sdtEndPr>
              <w:sdtContent>
                <w:tc>
                  <w:tcPr>
                    <w:tcW w:w="9782" w:type="dxa"/>
                    <w:gridSpan w:val="16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14:paraId="57B7F1FE" w14:textId="7AB404FA" w:rsidR="00550687" w:rsidRPr="00254DEA" w:rsidRDefault="00550687" w:rsidP="00D704E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E60AD4">
                      <w:rPr>
                        <w:rFonts w:cstheme="minorHAnsi"/>
                        <w:bCs/>
                        <w:color w:val="404040" w:themeColor="text1" w:themeTint="BF"/>
                      </w:rPr>
                      <w:t xml:space="preserve">Pour la réalisation de cette tâche, j’ai travaillé </w:t>
                    </w:r>
                    <w:r>
                      <w:rPr>
                        <w:rFonts w:cstheme="minorHAnsi"/>
                        <w:bCs/>
                        <w:color w:val="404040" w:themeColor="text1" w:themeTint="BF"/>
                      </w:rPr>
                      <w:t>seule</w:t>
                    </w:r>
                    <w:r w:rsidRPr="00E60AD4">
                      <w:rPr>
                        <w:rFonts w:cstheme="minorHAnsi"/>
                        <w:bCs/>
                        <w:color w:val="404040" w:themeColor="text1" w:themeTint="BF"/>
                      </w:rPr>
                      <w:t>.</w:t>
                    </w:r>
                    <w:r w:rsidRPr="00222276">
                      <w:rPr>
                        <w:rFonts w:ascii="Lato" w:hAnsi="Lato" w:cstheme="minorHAnsi"/>
                        <w:b/>
                        <w:color w:val="404040" w:themeColor="text1" w:themeTint="BF"/>
                      </w:rPr>
                      <w:t xml:space="preserve"> </w:t>
                    </w:r>
                  </w:p>
                </w:tc>
              </w:sdtContent>
            </w:sdt>
          </w:sdtContent>
        </w:sdt>
      </w:tr>
      <w:tr w:rsidR="00550687" w:rsidRPr="00254DEA" w14:paraId="177FD084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A0C5E06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50687" w:rsidRPr="00254DEA" w14:paraId="4BDC212E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1D6F249B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50687" w:rsidRPr="00254DEA" w14:paraId="7D70917B" w14:textId="77777777" w:rsidTr="00550687">
        <w:trPr>
          <w:gridBefore w:val="1"/>
          <w:wBefore w:w="30" w:type="dxa"/>
          <w:trHeight w:val="113"/>
        </w:trPr>
        <w:tc>
          <w:tcPr>
            <w:tcW w:w="4679" w:type="dxa"/>
            <w:gridSpan w:val="10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6F1B781" w14:textId="77777777" w:rsidR="00550687" w:rsidRPr="00324E6A" w:rsidRDefault="00550687" w:rsidP="00D70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219A8E2" w14:textId="77777777" w:rsidR="00550687" w:rsidRPr="00324E6A" w:rsidRDefault="00550687" w:rsidP="00D70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50687" w:rsidRPr="00254DEA" w14:paraId="622BC555" w14:textId="77777777" w:rsidTr="00550687">
        <w:trPr>
          <w:gridBefore w:val="1"/>
          <w:wBefore w:w="30" w:type="dxa"/>
          <w:trHeight w:val="454"/>
        </w:trPr>
        <w:tc>
          <w:tcPr>
            <w:tcW w:w="4679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8A2267" w14:textId="77777777" w:rsidR="00550687" w:rsidRPr="001956C4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3271325"/>
            <w:placeholder>
              <w:docPart w:val="4771EB010DD64B959A845AD1C3343BB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856BA08" w14:textId="77777777" w:rsidR="00550687" w:rsidRPr="001956C4" w:rsidRDefault="00550687" w:rsidP="00D70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550687" w:rsidRPr="00254DEA" w14:paraId="42FEE5C1" w14:textId="77777777" w:rsidTr="00550687">
        <w:trPr>
          <w:gridBefore w:val="1"/>
          <w:wBefore w:w="30" w:type="dxa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3E3475" w14:textId="77777777" w:rsidR="00550687" w:rsidRPr="00324E6A" w:rsidRDefault="00550687" w:rsidP="00D70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16F3988" w14:textId="77777777" w:rsidR="00550687" w:rsidRPr="00324E6A" w:rsidRDefault="00550687" w:rsidP="00D70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50687" w:rsidRPr="00254DEA" w14:paraId="548A0379" w14:textId="77777777" w:rsidTr="00550687">
        <w:trPr>
          <w:gridBefore w:val="1"/>
          <w:wBefore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7C104AA" w14:textId="77777777" w:rsidR="00550687" w:rsidRPr="00566ABB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52DCC8A5" w14:textId="77777777" w:rsidR="00550687" w:rsidRPr="00254DEA" w:rsidRDefault="00550687" w:rsidP="00D70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142041516"/>
            <w:placeholder>
              <w:docPart w:val="895701B76C4346B4A02731A7353AFF13"/>
            </w:placeholder>
          </w:sdtPr>
          <w:sdtEndPr/>
          <w:sdtContent>
            <w:tc>
              <w:tcPr>
                <w:tcW w:w="6852" w:type="dxa"/>
                <w:gridSpan w:val="11"/>
                <w:tcBorders>
                  <w:right w:val="single" w:sz="4" w:space="0" w:color="D9D9D9" w:themeColor="background1" w:themeShade="D9"/>
                </w:tcBorders>
              </w:tcPr>
              <w:p w14:paraId="7B0A4871" w14:textId="77777777" w:rsidR="00550687" w:rsidRPr="00254DEA" w:rsidRDefault="00550687" w:rsidP="00D70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/>
                    <w:color w:val="404040" w:themeColor="text1" w:themeTint="BF"/>
                  </w:rPr>
                  <w:t>TP de groupe</w:t>
                </w:r>
              </w:p>
            </w:tc>
          </w:sdtContent>
        </w:sdt>
      </w:tr>
      <w:tr w:rsidR="00550687" w:rsidRPr="00254DEA" w14:paraId="02DBA833" w14:textId="77777777" w:rsidTr="00550687">
        <w:trPr>
          <w:gridBefore w:val="1"/>
          <w:wBefore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DB40C80" w14:textId="77777777" w:rsidR="00550687" w:rsidRPr="00566ABB" w:rsidRDefault="00550687" w:rsidP="00D70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0F5078A6" w14:textId="77777777" w:rsidR="00550687" w:rsidRPr="00254DEA" w:rsidRDefault="00550687" w:rsidP="00D70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1D312C3C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5566005"/>
            <w:placeholder>
              <w:docPart w:val="FF389878AFFA4B659F3FAAB84F625ED9"/>
            </w:placeholder>
            <w:date w:fullDate="2021-07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4"/>
              </w:tcPr>
              <w:p w14:paraId="027AA88E" w14:textId="23C35742" w:rsidR="00550687" w:rsidRPr="00254DEA" w:rsidRDefault="00550687" w:rsidP="00D70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5/07/2021</w:t>
                </w:r>
              </w:p>
            </w:tc>
          </w:sdtContent>
        </w:sdt>
        <w:tc>
          <w:tcPr>
            <w:tcW w:w="567" w:type="dxa"/>
            <w:gridSpan w:val="2"/>
          </w:tcPr>
          <w:p w14:paraId="36A11040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50602247"/>
            <w:placeholder>
              <w:docPart w:val="7571C11CEA8E4948A1965ABDE165407E"/>
            </w:placeholder>
            <w:date w:fullDate="2021-07-1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5BF937B9" w14:textId="384A6C20" w:rsidR="00550687" w:rsidRPr="00254DEA" w:rsidRDefault="00550687" w:rsidP="00D70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7/2021</w:t>
                </w:r>
              </w:p>
            </w:tc>
          </w:sdtContent>
        </w:sdt>
      </w:tr>
      <w:tr w:rsidR="00550687" w:rsidRPr="00254DEA" w14:paraId="39084C24" w14:textId="77777777" w:rsidTr="00550687">
        <w:trPr>
          <w:gridBefore w:val="1"/>
          <w:wBefore w:w="30" w:type="dxa"/>
          <w:trHeight w:val="227"/>
        </w:trPr>
        <w:tc>
          <w:tcPr>
            <w:tcW w:w="9782" w:type="dxa"/>
            <w:gridSpan w:val="1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D066E6" w14:textId="77777777" w:rsidR="00550687" w:rsidRPr="00665DDA" w:rsidRDefault="00550687" w:rsidP="00D70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50687" w:rsidRPr="00254DEA" w14:paraId="3FF22E92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E5DCF9B" w14:textId="77777777" w:rsidR="00550687" w:rsidRPr="00254DEA" w:rsidRDefault="00550687" w:rsidP="00D70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50687" w:rsidRPr="00254DEA" w14:paraId="72B7CB92" w14:textId="77777777" w:rsidTr="00550687">
        <w:trPr>
          <w:gridBefore w:val="1"/>
          <w:wBefore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48F178E5" w14:textId="77777777" w:rsidR="00550687" w:rsidRPr="00577443" w:rsidRDefault="00550687" w:rsidP="00D70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50687" w:rsidRPr="00254DEA" w14:paraId="596CBDB0" w14:textId="77777777" w:rsidTr="00550687">
        <w:trPr>
          <w:gridBefore w:val="1"/>
          <w:wBefore w:w="30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94573882"/>
            <w:placeholder>
              <w:docPart w:val="C038BC01F835437A9FFDE48E9F8385AC"/>
            </w:placeholder>
            <w:showingPlcHdr/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0098CD7" w14:textId="77777777" w:rsidR="00550687" w:rsidRPr="00254DEA" w:rsidRDefault="00550687" w:rsidP="00D70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14:paraId="11D6E152" w14:textId="77777777" w:rsidTr="00550687">
        <w:trPr>
          <w:gridAfter w:val="1"/>
          <w:wAfter w:w="30" w:type="dxa"/>
          <w:trHeight w:val="680"/>
        </w:trPr>
        <w:tc>
          <w:tcPr>
            <w:tcW w:w="2411" w:type="dxa"/>
            <w:gridSpan w:val="2"/>
            <w:vAlign w:val="bottom"/>
          </w:tcPr>
          <w:p w14:paraId="496D262D" w14:textId="77777777"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6164F58E" wp14:editId="792D2964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FED8D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F58E" id="_x0000_s1033" type="#_x0000_t186" style="position:absolute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F1FED8D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5"/>
            <w:vAlign w:val="bottom"/>
          </w:tcPr>
          <w:p w14:paraId="7B5E74CB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9"/>
            <w:vAlign w:val="bottom"/>
          </w:tcPr>
          <w:p w14:paraId="71B397E3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B033C" w:rsidRPr="00254DEA" w14:paraId="3F0ABDCD" w14:textId="77777777" w:rsidTr="00550687">
        <w:trPr>
          <w:gridAfter w:val="1"/>
          <w:wAfter w:w="30" w:type="dxa"/>
          <w:trHeight w:val="680"/>
        </w:trPr>
        <w:tc>
          <w:tcPr>
            <w:tcW w:w="2411" w:type="dxa"/>
            <w:gridSpan w:val="2"/>
            <w:vAlign w:val="bottom"/>
          </w:tcPr>
          <w:p w14:paraId="37D251CE" w14:textId="77777777" w:rsidR="00CB033C" w:rsidRDefault="00CB033C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D840F55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EDC0E2C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59670138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8BE27AB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1936418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4F50E6B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0913DED0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686CDB43" w14:textId="7777777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C882DAA" w14:textId="1A22E1A7" w:rsidR="006179D0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737938B" w14:textId="60D1342B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54CB4FC1" w14:textId="16BF7BCD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AFD3566" w14:textId="6EF6604B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CD92011" w14:textId="30B03213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27DCD27" w14:textId="5F345198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52B1AF1" w14:textId="11B590E1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D83CEFE" w14:textId="44A8DC83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D205958" w14:textId="7D1050F1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5FE34CB" w14:textId="343C4AB4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080AB815" w14:textId="1E44A532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A821F0B" w14:textId="7CEDC574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8BCF8E3" w14:textId="14A4FF26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18DD10C0" w14:textId="73D85536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4D49F30D" w14:textId="28FE0C12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3521D9EB" w14:textId="6EB1DBDE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384CC923" w14:textId="74CD165C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7ADFAEAB" w14:textId="723CE202" w:rsidR="00550687" w:rsidRDefault="00550687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  <w:p w14:paraId="60853A0C" w14:textId="33248ED4" w:rsidR="006179D0" w:rsidRPr="00667885" w:rsidRDefault="006179D0" w:rsidP="00EA6D6E">
            <w:pPr>
              <w:ind w:right="34"/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  <w:tc>
          <w:tcPr>
            <w:tcW w:w="567" w:type="dxa"/>
            <w:gridSpan w:val="5"/>
            <w:vAlign w:val="bottom"/>
          </w:tcPr>
          <w:p w14:paraId="7210D0FF" w14:textId="77777777" w:rsidR="00CB033C" w:rsidRDefault="00CB033C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9"/>
            <w:vAlign w:val="bottom"/>
          </w:tcPr>
          <w:p w14:paraId="0A2EC365" w14:textId="77777777" w:rsidR="00CB033C" w:rsidRDefault="00CB033C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CBD88A1" w14:textId="77777777" w:rsidTr="00550687">
        <w:trPr>
          <w:gridAfter w:val="1"/>
          <w:wAfter w:w="30" w:type="dxa"/>
          <w:trHeight w:val="397"/>
        </w:trPr>
        <w:tc>
          <w:tcPr>
            <w:tcW w:w="2411" w:type="dxa"/>
            <w:gridSpan w:val="2"/>
            <w:vAlign w:val="bottom"/>
          </w:tcPr>
          <w:p w14:paraId="7B8EB205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5"/>
                <w:vAlign w:val="bottom"/>
              </w:tcPr>
              <w:p w14:paraId="2C50629A" w14:textId="77777777"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9"/>
                <w:tcBorders>
                  <w:left w:val="nil"/>
                </w:tcBorders>
                <w:vAlign w:val="bottom"/>
              </w:tcPr>
              <w:p w14:paraId="22E3804B" w14:textId="77777777"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14:paraId="4683E7E5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bottom w:val="thinThickMediumGap" w:sz="24" w:space="0" w:color="D60093"/>
            </w:tcBorders>
          </w:tcPr>
          <w:p w14:paraId="5E2F319F" w14:textId="77777777"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</w:sdtPr>
          <w:sdtEndPr/>
          <w:sdtContent>
            <w:tc>
              <w:tcPr>
                <w:tcW w:w="6804" w:type="dxa"/>
                <w:gridSpan w:val="9"/>
                <w:tcBorders>
                  <w:left w:val="nil"/>
                  <w:bottom w:val="thinThickMediumGap" w:sz="24" w:space="0" w:color="D60093"/>
                </w:tcBorders>
              </w:tcPr>
              <w:p w14:paraId="538F9640" w14:textId="225A16E6" w:rsidR="0027511E" w:rsidRPr="003D2B6F" w:rsidRDefault="006020E6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E60AD4">
                  <w:rPr>
                    <w:rFonts w:cstheme="minorHAnsi"/>
                    <w:b/>
                    <w:i/>
                    <w:color w:val="7F7F7F" w:themeColor="text1" w:themeTint="80"/>
                  </w:rPr>
                  <w:t>Je crée une base de données</w:t>
                </w:r>
              </w:p>
            </w:tc>
          </w:sdtContent>
        </w:sdt>
      </w:tr>
      <w:tr w:rsidR="0027511E" w:rsidRPr="00254DEA" w14:paraId="30E1CB96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top w:val="thinThickMediumGap" w:sz="24" w:space="0" w:color="D60093"/>
            </w:tcBorders>
          </w:tcPr>
          <w:p w14:paraId="4D64237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9"/>
            <w:tcBorders>
              <w:top w:val="thinThickMediumGap" w:sz="24" w:space="0" w:color="D60093"/>
            </w:tcBorders>
          </w:tcPr>
          <w:p w14:paraId="15B08B6F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B5E1A48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614BFE0D" w14:textId="77777777"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6E2A0AAC" w14:textId="77777777" w:rsidTr="00550687">
        <w:trPr>
          <w:gridAfter w:val="1"/>
          <w:wAfter w:w="30" w:type="dxa"/>
          <w:trHeight w:val="4535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CB281C" w14:textId="63F6CB5C" w:rsidR="005C1D9B" w:rsidRPr="00E60AD4" w:rsidRDefault="00DB56BF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 xml:space="preserve">Dans le cadre de mon projet </w:t>
                </w:r>
                <w:r w:rsidR="009074CF" w:rsidRPr="00E60AD4">
                  <w:rPr>
                    <w:rFonts w:cstheme="minorHAnsi"/>
                    <w:bCs/>
                    <w:color w:val="404040" w:themeColor="text1" w:themeTint="BF"/>
                  </w:rPr>
                  <w:t>fil rouge</w:t>
                </w:r>
                <w:r w:rsidRPr="00E60AD4">
                  <w:rPr>
                    <w:rFonts w:cstheme="minorHAnsi"/>
                    <w:bCs/>
                    <w:color w:val="404040" w:themeColor="text1" w:themeTint="BF"/>
                  </w:rPr>
                  <w:t>, j’ai créé une base de donnée</w:t>
                </w:r>
                <w:r w:rsidR="005C1D9B" w:rsidRPr="00E60AD4">
                  <w:rPr>
                    <w:rFonts w:cstheme="minorHAnsi"/>
                    <w:bCs/>
                    <w:color w:val="404040" w:themeColor="text1" w:themeTint="BF"/>
                  </w:rPr>
                  <w:t>s. Pour cela, j’ai commencé par faire la représentation schématisée des données relatives à mon programme, à l’aide d’un Modèle Conceptuel de Données (MCD) et d’ un modèle Logique de Données (MLD).</w:t>
                </w:r>
                <w:r w:rsidR="00433DBC">
                  <w:rPr>
                    <w:rFonts w:cstheme="minorHAnsi"/>
                    <w:bCs/>
                    <w:color w:val="404040" w:themeColor="text1" w:themeTint="BF"/>
                  </w:rPr>
                  <w:t xml:space="preserve"> Dans mon MCD, les entités ont une association de type 1 (poster) et une association de type n (voter). Dans le MLD,</w:t>
                </w:r>
                <w:r w:rsidR="007A0E50">
                  <w:rPr>
                    <w:rFonts w:cstheme="minorHAnsi"/>
                    <w:bCs/>
                    <w:color w:val="404040" w:themeColor="text1" w:themeTint="BF"/>
                  </w:rPr>
                  <w:t xml:space="preserve"> mes entités deviennent des tables et</w:t>
                </w:r>
                <w:r w:rsidR="00433DBC">
                  <w:rPr>
                    <w:rFonts w:cstheme="minorHAnsi"/>
                    <w:bCs/>
                    <w:color w:val="404040" w:themeColor="text1" w:themeTint="BF"/>
                  </w:rPr>
                  <w:t xml:space="preserve"> l’association de type n, devient une table d’association</w:t>
                </w:r>
                <w:r w:rsidR="00AA61F1">
                  <w:rPr>
                    <w:rFonts w:cstheme="minorHAnsi"/>
                    <w:bCs/>
                    <w:color w:val="404040" w:themeColor="text1" w:themeTint="BF"/>
                  </w:rPr>
                  <w:t xml:space="preserve"> qui intègre deux clé étrangères qui forment sa clé primaire</w:t>
                </w:r>
                <w:r w:rsidR="00433DBC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272925D8" w14:textId="740401FC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  <w:p w14:paraId="58CD06AC" w14:textId="710A2A15" w:rsidR="009074CF" w:rsidRPr="00F76601" w:rsidRDefault="009074CF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/>
                    <w:color w:val="404040" w:themeColor="text1" w:themeTint="BF"/>
                  </w:rPr>
                  <w:t xml:space="preserve">MCD : </w:t>
                </w:r>
              </w:p>
              <w:p w14:paraId="2DFD69EE" w14:textId="1E75D0E9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5F84E99" wp14:editId="31EC2ED8">
                      <wp:extent cx="6074410" cy="1612900"/>
                      <wp:effectExtent l="0" t="0" r="2540" b="635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161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DC3910" w14:textId="5093B697" w:rsidR="009074CF" w:rsidRPr="00F76601" w:rsidRDefault="009074CF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/>
                    <w:color w:val="404040" w:themeColor="text1" w:themeTint="BF"/>
                  </w:rPr>
                  <w:t>MLD :</w:t>
                </w:r>
              </w:p>
              <w:p w14:paraId="4DD0A85B" w14:textId="4ACB513F" w:rsidR="009074CF" w:rsidRDefault="00E23E5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5CAF216" wp14:editId="75B6038A">
                      <wp:extent cx="6074410" cy="1568450"/>
                      <wp:effectExtent l="0" t="0" r="254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1568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6396B98" w14:textId="0985657C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A partir de ces schémas, j’ai créé ma base de données  en exécutant la requête : </w:t>
                </w:r>
              </w:p>
              <w:p w14:paraId="5D92F3D4" w14:textId="63A7CF0C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CREATE DATABASE dance_mashing;</w:t>
                </w:r>
              </w:p>
              <w:p w14:paraId="37BEDDFF" w14:textId="77777777" w:rsidR="00585A66" w:rsidRPr="00F76601" w:rsidRDefault="00585A66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E638140" w14:textId="1A681DFB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J’ai ensuite créé </w:t>
                </w:r>
                <w:r w:rsidR="00596445" w:rsidRPr="00F76601">
                  <w:rPr>
                    <w:rFonts w:cstheme="minorHAnsi"/>
                    <w:bCs/>
                    <w:color w:val="404040" w:themeColor="text1" w:themeTint="BF"/>
                  </w:rPr>
                  <w:t>mes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tables</w:t>
                </w:r>
                <w:r w:rsidR="00585A66" w:rsidRPr="00F76601">
                  <w:rPr>
                    <w:rFonts w:cstheme="minorHAnsi"/>
                    <w:bCs/>
                    <w:color w:val="404040" w:themeColor="text1" w:themeTint="BF"/>
                  </w:rPr>
                  <w:t>, dont la table utilisateur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 : </w:t>
                </w:r>
              </w:p>
              <w:p w14:paraId="775AF570" w14:textId="4E883C86" w:rsidR="00585A66" w:rsidRPr="00F76601" w:rsidRDefault="00585A66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D’abord, j’indique quelle base de données utiliser :</w:t>
                </w:r>
              </w:p>
              <w:p w14:paraId="49C3A25F" w14:textId="4CF1CAFB" w:rsidR="00E23E5B" w:rsidRPr="00F76601" w:rsidRDefault="00E23E5B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USE dance_mashing ;</w:t>
                </w:r>
              </w:p>
              <w:p w14:paraId="523BBBC8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CREATE TABLE utilisateur ( idUser BIGINT NOT NULL PRIMARY KEY AUTO_INCREMENT,</w:t>
                </w:r>
              </w:p>
              <w:p w14:paraId="589FD3B4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lastRenderedPageBreak/>
                  <w:t xml:space="preserve">                          pseudo VARCHAR(50) NOT NULL,</w:t>
                </w:r>
              </w:p>
              <w:p w14:paraId="06897763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                         email VARCHAR(100) NOT NULL,</w:t>
                </w:r>
              </w:p>
              <w:p w14:paraId="62B5C005" w14:textId="77777777" w:rsidR="00585A66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                         mdp VARCHAR(50) NOT NULL,</w:t>
                </w:r>
              </w:p>
              <w:p w14:paraId="7304DD71" w14:textId="71945C5A" w:rsidR="00E23E5B" w:rsidRPr="00F76601" w:rsidRDefault="00585A66" w:rsidP="00585A6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                         isChoreographer boolean NOT NULL);</w:t>
                </w:r>
              </w:p>
              <w:p w14:paraId="71B70C49" w14:textId="77777777" w:rsidR="005C1D9B" w:rsidRDefault="005C1D9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  <w:p w14:paraId="55D54242" w14:textId="77777777" w:rsidR="00455328" w:rsidRPr="007A3BF8" w:rsidRDefault="00455328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A3BF8">
                  <w:rPr>
                    <w:rFonts w:cstheme="minorHAnsi"/>
                    <w:bCs/>
                    <w:color w:val="404040" w:themeColor="text1" w:themeTint="BF"/>
                  </w:rPr>
                  <w:t>Pour insérer un utilisateur, j’utilise la requête SQL :</w:t>
                </w:r>
              </w:p>
              <w:p w14:paraId="19B304B1" w14:textId="700FCC55" w:rsidR="00455328" w:rsidRPr="007A3BF8" w:rsidRDefault="00455328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A3BF8">
                  <w:rPr>
                    <w:rFonts w:cstheme="minorHAnsi"/>
                    <w:bCs/>
                    <w:color w:val="404040" w:themeColor="text1" w:themeTint="BF"/>
                  </w:rPr>
                  <w:t>INSERT INTO utilisateur (pseudo, email, mdp, isChoreographer) VALUES (</w:t>
                </w:r>
                <w:r w:rsidR="00D36F3E" w:rsidRPr="007A3BF8">
                  <w:rPr>
                    <w:rFonts w:cstheme="minorHAnsi"/>
                    <w:bCs/>
                    <w:color w:val="404040" w:themeColor="text1" w:themeTint="BF"/>
                  </w:rPr>
                  <w:t>”mya”,</w:t>
                </w:r>
                <w:r w:rsidR="00D36F3E" w:rsidRPr="007A3BF8">
                  <w:rPr>
                    <w:rFonts w:cstheme="minorHAnsi"/>
                    <w:bCs/>
                    <w:color w:val="404040" w:themeColor="text1" w:themeTint="BF"/>
                  </w:rPr>
                  <w:t>”</w:t>
                </w:r>
                <w:r w:rsidR="007A0CF6">
                  <w:rPr>
                    <w:rFonts w:cstheme="minorHAnsi"/>
                    <w:bCs/>
                    <w:color w:val="404040" w:themeColor="text1" w:themeTint="BF"/>
                  </w:rPr>
                  <w:t>najet@gmail.com</w:t>
                </w:r>
                <w:r w:rsidR="00D36F3E" w:rsidRPr="007A3BF8">
                  <w:rPr>
                    <w:rFonts w:cstheme="minorHAnsi"/>
                    <w:bCs/>
                    <w:color w:val="404040" w:themeColor="text1" w:themeTint="BF"/>
                  </w:rPr>
                  <w:t>”,”</w:t>
                </w:r>
                <w:r w:rsidR="007A0CF6">
                  <w:rPr>
                    <w:rFonts w:cstheme="minorHAnsi"/>
                    <w:bCs/>
                    <w:color w:val="404040" w:themeColor="text1" w:themeTint="BF"/>
                  </w:rPr>
                  <w:t>DMN@jet282</w:t>
                </w:r>
                <w:r w:rsidR="00D36F3E" w:rsidRPr="007A3BF8">
                  <w:rPr>
                    <w:rFonts w:cstheme="minorHAnsi"/>
                    <w:bCs/>
                    <w:color w:val="404040" w:themeColor="text1" w:themeTint="BF"/>
                  </w:rPr>
                  <w:t>”,</w:t>
                </w:r>
                <w:r w:rsidR="00D36F3E" w:rsidRPr="007A3BF8">
                  <w:rPr>
                    <w:rFonts w:cstheme="minorHAnsi"/>
                    <w:bCs/>
                    <w:color w:val="404040" w:themeColor="text1" w:themeTint="BF"/>
                  </w:rPr>
                  <w:t xml:space="preserve"> true</w:t>
                </w:r>
                <w:r w:rsidRPr="007A3BF8">
                  <w:rPr>
                    <w:rFonts w:cstheme="minorHAnsi"/>
                    <w:bCs/>
                    <w:color w:val="404040" w:themeColor="text1" w:themeTint="BF"/>
                  </w:rPr>
                  <w:t>) ;</w:t>
                </w:r>
              </w:p>
              <w:p w14:paraId="60AEC3AE" w14:textId="77777777" w:rsidR="007A3BF8" w:rsidRPr="007A3BF8" w:rsidRDefault="007A3BF8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</w:p>
              <w:p w14:paraId="02732595" w14:textId="483FE214" w:rsidR="00D36F3E" w:rsidRPr="007A3BF8" w:rsidRDefault="00455328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A3BF8">
                  <w:rPr>
                    <w:rFonts w:cstheme="minorHAnsi"/>
                    <w:bCs/>
                    <w:color w:val="404040" w:themeColor="text1" w:themeTint="BF"/>
                  </w:rPr>
                  <w:t>Pour récupérer le pseudo d</w:t>
                </w:r>
                <w:r w:rsidR="007A3BF8">
                  <w:rPr>
                    <w:rFonts w:cstheme="minorHAnsi"/>
                    <w:bCs/>
                    <w:color w:val="404040" w:themeColor="text1" w:themeTint="BF"/>
                  </w:rPr>
                  <w:t xml:space="preserve">’un </w:t>
                </w:r>
                <w:r w:rsidRPr="007A3BF8">
                  <w:rPr>
                    <w:rFonts w:cstheme="minorHAnsi"/>
                    <w:bCs/>
                    <w:color w:val="404040" w:themeColor="text1" w:themeTint="BF"/>
                  </w:rPr>
                  <w:t xml:space="preserve">utilisateur ainsi que </w:t>
                </w:r>
                <w:r w:rsidR="007A3BF8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="00D36F3E" w:rsidRPr="007A3BF8">
                  <w:rPr>
                    <w:rFonts w:cstheme="minorHAnsi"/>
                    <w:bCs/>
                    <w:color w:val="404040" w:themeColor="text1" w:themeTint="BF"/>
                  </w:rPr>
                  <w:t>es vidéos postées, j’utilise la jointure interne :</w:t>
                </w:r>
              </w:p>
              <w:p w14:paraId="07DA1FF9" w14:textId="13FA30EA" w:rsidR="00D36F3E" w:rsidRPr="007A3BF8" w:rsidRDefault="00D36F3E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7A3BF8">
                  <w:rPr>
                    <w:rFonts w:cstheme="minorHAnsi"/>
                    <w:bCs/>
                    <w:color w:val="404040" w:themeColor="text1" w:themeTint="BF"/>
                  </w:rPr>
                  <w:t xml:space="preserve">SELECT </w:t>
                </w:r>
                <w:r w:rsidR="001E3DA4">
                  <w:rPr>
                    <w:rFonts w:cstheme="minorHAnsi"/>
                    <w:bCs/>
                    <w:color w:val="404040" w:themeColor="text1" w:themeTint="BF"/>
                  </w:rPr>
                  <w:t>utilisateur.pseudo, video.nom</w:t>
                </w:r>
                <w:r w:rsidRPr="007A3BF8">
                  <w:rPr>
                    <w:rFonts w:cstheme="minorHAnsi"/>
                    <w:bCs/>
                    <w:color w:val="404040" w:themeColor="text1" w:themeTint="BF"/>
                  </w:rPr>
                  <w:t xml:space="preserve"> FROM utilisateur INNER JOIN video </w:t>
                </w:r>
                <w:r w:rsidR="00B95B25" w:rsidRPr="007A3BF8">
                  <w:rPr>
                    <w:rFonts w:cstheme="minorHAnsi"/>
                    <w:bCs/>
                    <w:color w:val="404040" w:themeColor="text1" w:themeTint="BF"/>
                  </w:rPr>
                  <w:t>ON utilisateur.idUser = video.idUser </w:t>
                </w:r>
                <w:r w:rsidR="000E14FA">
                  <w:rPr>
                    <w:rFonts w:cstheme="minorHAnsi"/>
                    <w:bCs/>
                    <w:color w:val="404040" w:themeColor="text1" w:themeTint="BF"/>
                  </w:rPr>
                  <w:t>WHERE idUser= ?</w:t>
                </w:r>
                <w:r w:rsidR="00B95B25" w:rsidRPr="007A3BF8">
                  <w:rPr>
                    <w:rFonts w:cstheme="minorHAnsi"/>
                    <w:bCs/>
                    <w:color w:val="404040" w:themeColor="text1" w:themeTint="BF"/>
                  </w:rPr>
                  <w:t>;</w:t>
                </w:r>
              </w:p>
              <w:p w14:paraId="242302AA" w14:textId="7A96B38D" w:rsidR="0027511E" w:rsidRPr="00DB56BF" w:rsidRDefault="0027511E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7511E" w:rsidRPr="00254DEA" w14:paraId="36500D58" w14:textId="77777777" w:rsidTr="00550687">
        <w:trPr>
          <w:gridAfter w:val="1"/>
          <w:wAfter w:w="30" w:type="dxa"/>
          <w:trHeight w:val="170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5DE85D4C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3F87921C" w14:textId="77777777" w:rsidTr="00550687">
        <w:trPr>
          <w:gridAfter w:val="1"/>
          <w:wAfter w:w="30" w:type="dxa"/>
          <w:trHeight w:val="264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381CAF8D" w14:textId="77777777"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5BEF3D88" w14:textId="77777777" w:rsidTr="00550687">
        <w:trPr>
          <w:gridAfter w:val="1"/>
          <w:wAfter w:w="30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FD0680" w14:textId="4B5267CA" w:rsidR="0027511E" w:rsidRPr="00585A66" w:rsidRDefault="00585A66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Pour réaliser cette activité, j’ai utilisé l</w:t>
                </w:r>
                <w:r w:rsidR="001E52F9"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es 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>outil</w:t>
                </w:r>
                <w:r w:rsidR="001E52F9" w:rsidRPr="00F76601">
                  <w:rPr>
                    <w:rFonts w:cstheme="minorHAnsi"/>
                    <w:bCs/>
                    <w:color w:val="404040" w:themeColor="text1" w:themeTint="BF"/>
                  </w:rPr>
                  <w:t>s Looping, logiciel de modélisation de données et</w:t>
                </w: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 phpMyAdmin, </w:t>
                </w:r>
                <w:r w:rsidRPr="00F76601">
                  <w:rPr>
                    <w:rFonts w:cstheme="minorHAnsi"/>
                    <w:bCs/>
                  </w:rPr>
                  <w:t>application web de gestion pour les systèmes de gestion de base de données (MySQL dans mon cas).</w:t>
                </w:r>
              </w:p>
            </w:tc>
          </w:sdtContent>
        </w:sdt>
      </w:tr>
      <w:tr w:rsidR="0027511E" w:rsidRPr="00254DEA" w14:paraId="1EA056C4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4186CDE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1527B0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52343E91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12" w:space="0" w:color="D60093"/>
            </w:tcBorders>
          </w:tcPr>
          <w:p w14:paraId="082D7027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14:paraId="76B55428" w14:textId="77777777" w:rsidTr="00550687">
        <w:trPr>
          <w:gridAfter w:val="1"/>
          <w:wAfter w:w="30" w:type="dxa"/>
          <w:trHeight w:val="2835"/>
        </w:trPr>
        <w:sdt>
          <w:sdtPr>
            <w:rPr>
              <w:rFonts w:cstheme="minorHAnsi"/>
              <w:bCs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511592" w14:textId="753DDA19" w:rsidR="0027511E" w:rsidRPr="00F76601" w:rsidRDefault="00585A66" w:rsidP="00141AF2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F76601">
                  <w:rPr>
                    <w:rFonts w:cstheme="minorHAnsi"/>
                    <w:bCs/>
                    <w:color w:val="404040" w:themeColor="text1" w:themeTint="BF"/>
                  </w:rPr>
                  <w:t xml:space="preserve">Pour la réalisation de cette tâche, </w:t>
                </w:r>
                <w:r w:rsidR="00E71554" w:rsidRPr="00F76601">
                  <w:rPr>
                    <w:rFonts w:cstheme="minorHAnsi"/>
                    <w:bCs/>
                    <w:color w:val="404040" w:themeColor="text1" w:themeTint="BF"/>
                  </w:rPr>
                  <w:t>j’ai travaillé seule.</w:t>
                </w:r>
              </w:p>
            </w:tc>
          </w:sdtContent>
        </w:sdt>
      </w:tr>
      <w:tr w:rsidR="0027511E" w:rsidRPr="00254DEA" w14:paraId="029932E0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256A85B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A8B9B46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4A4169FB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5B33D21F" w14:textId="77777777" w:rsidTr="00550687">
        <w:trPr>
          <w:gridAfter w:val="1"/>
          <w:wAfter w:w="30" w:type="dxa"/>
          <w:trHeight w:val="113"/>
        </w:trPr>
        <w:tc>
          <w:tcPr>
            <w:tcW w:w="4679" w:type="dxa"/>
            <w:gridSpan w:val="10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8D0BC25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6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ACED0FA" w14:textId="77777777"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3D2ADFA4" w14:textId="77777777" w:rsidTr="00550687">
        <w:trPr>
          <w:gridAfter w:val="1"/>
          <w:wAfter w:w="30" w:type="dxa"/>
          <w:trHeight w:val="454"/>
        </w:trPr>
        <w:tc>
          <w:tcPr>
            <w:tcW w:w="4679" w:type="dxa"/>
            <w:gridSpan w:val="10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10DE27" w14:textId="77777777"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6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82777C8" w14:textId="41814601" w:rsidR="0027511E" w:rsidRPr="001956C4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71554"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27511E" w:rsidRPr="00254DEA" w14:paraId="5BCCFAFC" w14:textId="77777777" w:rsidTr="00550687">
        <w:trPr>
          <w:gridAfter w:val="1"/>
          <w:wAfter w:w="30" w:type="dxa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D261F5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13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204C382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4CA914F6" w14:textId="77777777" w:rsidTr="00550687">
        <w:trPr>
          <w:gridAfter w:val="1"/>
          <w:wAfter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1C58E8E" w14:textId="77777777"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72FAC4D6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</w:sdtPr>
          <w:sdtEndPr/>
          <w:sdtContent>
            <w:tc>
              <w:tcPr>
                <w:tcW w:w="6852" w:type="dxa"/>
                <w:gridSpan w:val="11"/>
                <w:tcBorders>
                  <w:right w:val="single" w:sz="4" w:space="0" w:color="D9D9D9" w:themeColor="background1" w:themeShade="D9"/>
                </w:tcBorders>
              </w:tcPr>
              <w:p w14:paraId="195E2B1F" w14:textId="70E0F177" w:rsidR="0027511E" w:rsidRPr="00254DEA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fil rouge</w:t>
                </w:r>
              </w:p>
            </w:tc>
          </w:sdtContent>
        </w:sdt>
      </w:tr>
      <w:tr w:rsidR="0027511E" w:rsidRPr="00254DEA" w14:paraId="45A142EC" w14:textId="77777777" w:rsidTr="00550687">
        <w:trPr>
          <w:gridAfter w:val="1"/>
          <w:wAfter w:w="30" w:type="dxa"/>
          <w:trHeight w:val="397"/>
        </w:trPr>
        <w:tc>
          <w:tcPr>
            <w:tcW w:w="2553" w:type="dxa"/>
            <w:gridSpan w:val="3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D95ECE6" w14:textId="77777777"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gridSpan w:val="2"/>
            <w:tcBorders>
              <w:left w:val="single" w:sz="8" w:space="0" w:color="F2F2F2" w:themeColor="background1" w:themeShade="F2"/>
            </w:tcBorders>
          </w:tcPr>
          <w:p w14:paraId="4BADEAA0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14:paraId="6A0EE95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date w:fullDate="2021-06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4"/>
              </w:tcPr>
              <w:p w14:paraId="591BB4E8" w14:textId="05CA6414" w:rsidR="0027511E" w:rsidRPr="00254DEA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06/2021</w:t>
                </w:r>
              </w:p>
            </w:tc>
          </w:sdtContent>
        </w:sdt>
        <w:tc>
          <w:tcPr>
            <w:tcW w:w="567" w:type="dxa"/>
            <w:gridSpan w:val="2"/>
          </w:tcPr>
          <w:p w14:paraId="16F8087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 w:fullDate="2021-06-1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gridSpan w:val="2"/>
                <w:tcBorders>
                  <w:right w:val="single" w:sz="4" w:space="0" w:color="D9D9D9" w:themeColor="background1" w:themeShade="D9"/>
                </w:tcBorders>
              </w:tcPr>
              <w:p w14:paraId="446A85F1" w14:textId="30CFF6EE" w:rsidR="0027511E" w:rsidRPr="00254DEA" w:rsidRDefault="001E52F9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8/06/2021</w:t>
                </w:r>
              </w:p>
            </w:tc>
          </w:sdtContent>
        </w:sdt>
      </w:tr>
      <w:tr w:rsidR="0027511E" w:rsidRPr="00254DEA" w14:paraId="18700560" w14:textId="77777777" w:rsidTr="00550687">
        <w:trPr>
          <w:gridAfter w:val="1"/>
          <w:wAfter w:w="30" w:type="dxa"/>
          <w:trHeight w:val="227"/>
        </w:trPr>
        <w:tc>
          <w:tcPr>
            <w:tcW w:w="9782" w:type="dxa"/>
            <w:gridSpan w:val="16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11F71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17C33A68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1C8AE6C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66D8EBD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37A4556A" w14:textId="77777777"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14:paraId="21D42413" w14:textId="77777777" w:rsidTr="00550687">
        <w:trPr>
          <w:gridAfter w:val="1"/>
          <w:wAfter w:w="30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0B3C4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B752BA9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7546BFD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B7AD7F5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A7C0D00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C072887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F435371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BCB86E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E075659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6242D2A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739A7AE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44943E5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DD1301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A771C78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0657BEF" w14:textId="77777777" w:rsidR="006179D0" w:rsidRDefault="006179D0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409AA39" w14:textId="368BE88F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020E6" w:rsidRPr="003D2B6F" w14:paraId="2306A294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bottom w:val="thinThickMediumGap" w:sz="24" w:space="0" w:color="D60093"/>
            </w:tcBorders>
          </w:tcPr>
          <w:p w14:paraId="61048A24" w14:textId="7147AFC7" w:rsidR="006020E6" w:rsidRPr="00746BF3" w:rsidRDefault="0027511E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5499D53E" wp14:editId="2C96855D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DF7318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9D53E" id="_x0000_s1034" type="#_x0000_t186" style="position:absolute;left:0;text-align:left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51DF7318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  <w:r w:rsidR="006020E6"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="006020E6"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020E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 w:rsidR="006020E6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6020E6"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="006020E6"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Lato" w:hAnsi="Lato" w:cstheme="minorHAnsi"/>
              <w:b/>
              <w:i/>
              <w:color w:val="7F7F7F" w:themeColor="text1" w:themeTint="80"/>
            </w:rPr>
            <w:id w:val="-1788043943"/>
            <w:placeholder>
              <w:docPart w:val="0F0645A1FEC042F099CCDBB44112DA7E"/>
            </w:placeholder>
          </w:sdtPr>
          <w:sdtEndPr/>
          <w:sdtContent>
            <w:tc>
              <w:tcPr>
                <w:tcW w:w="6804" w:type="dxa"/>
                <w:gridSpan w:val="9"/>
                <w:tcBorders>
                  <w:left w:val="nil"/>
                  <w:bottom w:val="thinThickMediumGap" w:sz="24" w:space="0" w:color="D60093"/>
                </w:tcBorders>
              </w:tcPr>
              <w:p w14:paraId="063464AB" w14:textId="28987489" w:rsidR="006020E6" w:rsidRPr="00016A14" w:rsidRDefault="00016A14" w:rsidP="00E95635">
                <w:pPr>
                  <w:rPr>
                    <w:rFonts w:ascii="Lato" w:hAnsi="Lato" w:cstheme="minorHAnsi"/>
                    <w:b/>
                    <w:i/>
                    <w:color w:val="D60093"/>
                  </w:rPr>
                </w:pPr>
                <w:r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>Je développe des composants d’accès aux données</w:t>
                </w:r>
                <w:r w:rsidR="00175B8A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>,</w:t>
                </w:r>
                <w:r w:rsidR="00E61250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la partie back-end d’une application web mobile</w:t>
                </w:r>
                <w:r w:rsidR="00175B8A" w:rsidRPr="00175B8A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. </w:t>
                </w:r>
                <w:r w:rsidR="00175B8A" w:rsidRPr="0098618A">
                  <w:rPr>
                    <w:rFonts w:cstheme="minorHAnsi"/>
                    <w:b/>
                    <w:i/>
                    <w:color w:val="7F7F7F" w:themeColor="text1" w:themeTint="80"/>
                  </w:rPr>
                  <w:t>J</w:t>
                </w:r>
                <w:r w:rsidR="00175B8A" w:rsidRPr="0098618A">
                  <w:rPr>
                    <w:rFonts w:cstheme="minorHAnsi"/>
                    <w:b/>
                    <w:i/>
                    <w:color w:val="808080" w:themeColor="background1" w:themeShade="80"/>
                  </w:rPr>
                  <w:t>’élabore et met</w:t>
                </w:r>
                <w:r w:rsidR="00D95364">
                  <w:rPr>
                    <w:rFonts w:cstheme="minorHAnsi"/>
                    <w:b/>
                    <w:i/>
                    <w:color w:val="808080" w:themeColor="background1" w:themeShade="80"/>
                  </w:rPr>
                  <w:t xml:space="preserve">s </w:t>
                </w:r>
                <w:r w:rsidR="00175B8A" w:rsidRPr="0098618A">
                  <w:rPr>
                    <w:rFonts w:cstheme="minorHAnsi"/>
                    <w:b/>
                    <w:i/>
                    <w:color w:val="808080" w:themeColor="background1" w:themeShade="80"/>
                  </w:rPr>
                  <w:t xml:space="preserve"> en œuvre des composants dans une application de gestion de contenu</w:t>
                </w:r>
              </w:p>
            </w:tc>
          </w:sdtContent>
        </w:sdt>
      </w:tr>
      <w:tr w:rsidR="006020E6" w:rsidRPr="00254DEA" w14:paraId="2A600C01" w14:textId="77777777" w:rsidTr="00550687">
        <w:trPr>
          <w:gridAfter w:val="1"/>
          <w:wAfter w:w="30" w:type="dxa"/>
          <w:trHeight w:val="365"/>
        </w:trPr>
        <w:tc>
          <w:tcPr>
            <w:tcW w:w="2978" w:type="dxa"/>
            <w:gridSpan w:val="7"/>
            <w:tcBorders>
              <w:top w:val="thinThickMediumGap" w:sz="24" w:space="0" w:color="D60093"/>
            </w:tcBorders>
          </w:tcPr>
          <w:p w14:paraId="5097D2EB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9"/>
            <w:tcBorders>
              <w:top w:val="thinThickMediumGap" w:sz="24" w:space="0" w:color="D60093"/>
            </w:tcBorders>
          </w:tcPr>
          <w:p w14:paraId="6B836253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020E6" w:rsidRPr="00746BF3" w14:paraId="7DD6D6C9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41B953F6" w14:textId="77777777" w:rsidR="006020E6" w:rsidRPr="00746BF3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72E63262" w14:textId="77777777" w:rsidTr="00550687">
        <w:trPr>
          <w:gridAfter w:val="1"/>
          <w:wAfter w:w="30" w:type="dxa"/>
          <w:trHeight w:val="4535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12447761"/>
            <w:placeholder>
              <w:docPart w:val="549862839EAA489AAAC24F7D657A208D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335F3B" w14:textId="7698ADFE" w:rsidR="00016A14" w:rsidRPr="00EE1CE2" w:rsidRDefault="00016A14" w:rsidP="00E9563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 xml:space="preserve">Pour mes projets, j’utilise le langage Java. En Java, pour communiquer avec la base de données j’utilise JDBC, </w:t>
                </w:r>
                <w:r w:rsidRPr="00EE1CE2">
                  <w:rPr>
                    <w:rFonts w:cstheme="minorHAnsi"/>
                    <w:bCs/>
                  </w:rPr>
                  <w:t>une API Java servant à exécuter des appels SQL</w:t>
                </w: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>.</w:t>
                </w:r>
              </w:p>
              <w:p w14:paraId="5A57D073" w14:textId="196FA970" w:rsidR="00AA3E3D" w:rsidRPr="00EE1CE2" w:rsidRDefault="00AA3E3D" w:rsidP="00E9563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E1CE2">
                  <w:rPr>
                    <w:rFonts w:cstheme="minorHAnsi"/>
                    <w:bCs/>
                  </w:rPr>
                  <w:t>Grâce à JDBC, plus besoin d'ouvrir/fermer la connexion à chaque requête.</w:t>
                </w:r>
              </w:p>
              <w:p w14:paraId="6AEC8356" w14:textId="77777777" w:rsidR="004D4C94" w:rsidRPr="00EE1CE2" w:rsidRDefault="00016A14" w:rsidP="00E95635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>Pour cela, je configure</w:t>
                </w:r>
                <w:r w:rsidR="004D4C94" w:rsidRPr="00EE1CE2">
                  <w:rPr>
                    <w:rFonts w:cstheme="minorHAnsi"/>
                    <w:bCs/>
                    <w:color w:val="404040" w:themeColor="text1" w:themeTint="BF"/>
                  </w:rPr>
                  <w:t xml:space="preserve"> ma base de données dans mon projet :</w:t>
                </w:r>
              </w:p>
              <w:p w14:paraId="545A95F7" w14:textId="77777777" w:rsidR="004D4C94" w:rsidRPr="00EE1CE2" w:rsidRDefault="004D4C94" w:rsidP="004D4C94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Cs/>
                    <w:color w:val="083080"/>
                    <w:sz w:val="22"/>
                    <w:szCs w:val="22"/>
                  </w:rPr>
                  <w:t>spring.datasource.url</w:t>
                </w:r>
                <w:r w:rsidRPr="00EE1CE2">
                  <w:rPr>
                    <w:rFonts w:asciiTheme="minorHAnsi" w:hAnsiTheme="minorHAnsi" w:cstheme="minorHAnsi"/>
                    <w:bCs/>
                    <w:color w:val="080808"/>
                    <w:sz w:val="22"/>
                    <w:szCs w:val="22"/>
                  </w:rPr>
                  <w:t>=</w:t>
                </w:r>
                <w:r w:rsidRPr="00EE1CE2">
                  <w:rPr>
                    <w:rFonts w:asciiTheme="minorHAnsi" w:hAnsiTheme="minorHAnsi" w:cstheme="minorHAnsi"/>
                    <w:bCs/>
                    <w:color w:val="067D17"/>
                    <w:sz w:val="22"/>
                    <w:szCs w:val="22"/>
                  </w:rPr>
                  <w:t>jdbc:mysql://localhost:3306/dancemashing?serverTimezone=UTC</w:t>
                </w:r>
              </w:p>
              <w:p w14:paraId="6F714D87" w14:textId="556B10E0" w:rsidR="00823C35" w:rsidRPr="00EE1CE2" w:rsidRDefault="004D4C94" w:rsidP="00E95635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  <w:color w:val="404040" w:themeColor="text1" w:themeTint="BF"/>
                  </w:rPr>
                  <w:t xml:space="preserve">Dans mon projet, j’ai utilisé un ORM, JPA, me permettant </w:t>
                </w:r>
                <w:r w:rsidRPr="00EE1CE2">
                  <w:rPr>
                    <w:rFonts w:cstheme="minorHAnsi"/>
                    <w:bCs/>
                  </w:rPr>
                  <w:t>de manipuler les tables d</w:t>
                </w:r>
                <w:r w:rsidR="00823C35" w:rsidRPr="00EE1CE2">
                  <w:rPr>
                    <w:rFonts w:cstheme="minorHAnsi"/>
                    <w:bCs/>
                  </w:rPr>
                  <w:t>e ma</w:t>
                </w:r>
                <w:r w:rsidRPr="00EE1CE2">
                  <w:rPr>
                    <w:rFonts w:cstheme="minorHAnsi"/>
                    <w:bCs/>
                  </w:rPr>
                  <w:t xml:space="preserve"> base de données relationnelle comme s’il s’agissait d’objets</w:t>
                </w:r>
                <w:r w:rsidR="00823C35" w:rsidRPr="00EE1CE2">
                  <w:rPr>
                    <w:rFonts w:cstheme="minorHAnsi"/>
                    <w:bCs/>
                  </w:rPr>
                  <w:t>.</w:t>
                </w:r>
              </w:p>
              <w:p w14:paraId="07734D33" w14:textId="292FFB8E" w:rsidR="00AA3E3D" w:rsidRPr="00EE1CE2" w:rsidRDefault="00AA3E3D" w:rsidP="00E95635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 xml:space="preserve">L’ORM va s’appuyer sur </w:t>
                </w:r>
                <w:r w:rsidR="00CA1CE5" w:rsidRPr="00EE1CE2">
                  <w:rPr>
                    <w:rFonts w:cstheme="minorHAnsi"/>
                    <w:bCs/>
                  </w:rPr>
                  <w:t>l</w:t>
                </w:r>
                <w:r w:rsidRPr="00EE1CE2">
                  <w:rPr>
                    <w:rFonts w:cstheme="minorHAnsi"/>
                    <w:bCs/>
                  </w:rPr>
                  <w:t>es modèles</w:t>
                </w:r>
                <w:r w:rsidR="00CA1CE5" w:rsidRPr="00EE1CE2">
                  <w:rPr>
                    <w:rFonts w:cstheme="minorHAnsi"/>
                    <w:bCs/>
                  </w:rPr>
                  <w:t xml:space="preserve"> </w:t>
                </w:r>
                <w:r w:rsidRPr="00EE1CE2">
                  <w:rPr>
                    <w:rFonts w:cstheme="minorHAnsi"/>
                    <w:bCs/>
                  </w:rPr>
                  <w:t>représent</w:t>
                </w:r>
                <w:r w:rsidR="00CA1CE5" w:rsidRPr="00EE1CE2">
                  <w:rPr>
                    <w:rFonts w:cstheme="minorHAnsi"/>
                    <w:bCs/>
                  </w:rPr>
                  <w:t>ant les</w:t>
                </w:r>
                <w:r w:rsidRPr="00EE1CE2">
                  <w:rPr>
                    <w:rFonts w:cstheme="minorHAnsi"/>
                    <w:bCs/>
                  </w:rPr>
                  <w:t xml:space="preserve"> table</w:t>
                </w:r>
                <w:r w:rsidR="00CA1CE5" w:rsidRPr="00EE1CE2">
                  <w:rPr>
                    <w:rFonts w:cstheme="minorHAnsi"/>
                    <w:bCs/>
                  </w:rPr>
                  <w:t>s</w:t>
                </w:r>
                <w:r w:rsidRPr="00EE1CE2">
                  <w:rPr>
                    <w:rFonts w:cstheme="minorHAnsi"/>
                    <w:bCs/>
                  </w:rPr>
                  <w:t xml:space="preserve"> de la base de données.</w:t>
                </w:r>
              </w:p>
              <w:p w14:paraId="162F175E" w14:textId="0F50182E" w:rsidR="00AA3E3D" w:rsidRPr="00EE1CE2" w:rsidRDefault="00AA3E3D" w:rsidP="00E95635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 xml:space="preserve">J’ai donc créé </w:t>
                </w:r>
                <w:r w:rsidR="00CA1CE5" w:rsidRPr="00EE1CE2">
                  <w:rPr>
                    <w:rFonts w:cstheme="minorHAnsi"/>
                    <w:bCs/>
                  </w:rPr>
                  <w:t>l</w:t>
                </w:r>
                <w:r w:rsidRPr="00EE1CE2">
                  <w:rPr>
                    <w:rFonts w:cstheme="minorHAnsi"/>
                    <w:bCs/>
                  </w:rPr>
                  <w:t>es modèles</w:t>
                </w:r>
                <w:r w:rsidR="00EF2946" w:rsidRPr="00EE1CE2">
                  <w:rPr>
                    <w:rFonts w:cstheme="minorHAnsi"/>
                    <w:bCs/>
                  </w:rPr>
                  <w:t>, que j’ai annoté avec :</w:t>
                </w:r>
              </w:p>
              <w:p w14:paraId="618E69CB" w14:textId="1546B130" w:rsidR="00EF2946" w:rsidRPr="00EE1CE2" w:rsidRDefault="00EF2946" w:rsidP="00EF294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>@Entity pour indiquer qu</w:t>
                </w:r>
                <w:r w:rsidR="0043697F" w:rsidRPr="00EE1CE2">
                  <w:rPr>
                    <w:rFonts w:cstheme="minorHAnsi"/>
                    <w:bCs/>
                  </w:rPr>
                  <w:t>’il s’agit d’une classe persistante</w:t>
                </w:r>
              </w:p>
              <w:p w14:paraId="093EBD14" w14:textId="33665FD6" w:rsidR="00EF2946" w:rsidRPr="00EE1CE2" w:rsidRDefault="00EF2946" w:rsidP="00EF294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 xml:space="preserve">@Table pour indiquer </w:t>
                </w:r>
                <w:r w:rsidR="00994A51" w:rsidRPr="00EE1CE2">
                  <w:rPr>
                    <w:rFonts w:cstheme="minorHAnsi"/>
                    <w:bCs/>
                  </w:rPr>
                  <w:t>le nom de la</w:t>
                </w:r>
                <w:r w:rsidRPr="00EE1CE2">
                  <w:rPr>
                    <w:rFonts w:cstheme="minorHAnsi"/>
                    <w:bCs/>
                  </w:rPr>
                  <w:t xml:space="preserve"> table d</w:t>
                </w:r>
                <w:r w:rsidR="00994A51" w:rsidRPr="00EE1CE2">
                  <w:rPr>
                    <w:rFonts w:cstheme="minorHAnsi"/>
                    <w:bCs/>
                  </w:rPr>
                  <w:t>ans</w:t>
                </w:r>
                <w:r w:rsidRPr="00EE1CE2">
                  <w:rPr>
                    <w:rFonts w:cstheme="minorHAnsi"/>
                    <w:bCs/>
                  </w:rPr>
                  <w:t xml:space="preserve"> ma base de données</w:t>
                </w:r>
              </w:p>
              <w:p w14:paraId="255DB346" w14:textId="2A172790" w:rsidR="00EF2946" w:rsidRPr="00EE1CE2" w:rsidRDefault="00EF2946" w:rsidP="00EF2946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>J’ai également annoté mon 1</w:t>
                </w:r>
                <w:r w:rsidRPr="00EE1CE2">
                  <w:rPr>
                    <w:rFonts w:cstheme="minorHAnsi"/>
                    <w:bCs/>
                    <w:vertAlign w:val="superscript"/>
                  </w:rPr>
                  <w:t>er</w:t>
                </w:r>
                <w:r w:rsidRPr="00EE1CE2">
                  <w:rPr>
                    <w:rFonts w:cstheme="minorHAnsi"/>
                    <w:bCs/>
                  </w:rPr>
                  <w:t xml:space="preserve"> attribut pour indiquer qu’il s’agit de la clé primaire de ma table et qu’il faut l’auto-incrémenter.</w:t>
                </w:r>
              </w:p>
              <w:p w14:paraId="55557A95" w14:textId="48645DFA" w:rsidR="00EF2946" w:rsidRPr="00EE1CE2" w:rsidRDefault="00994A51" w:rsidP="00EF2946">
                <w:pPr>
                  <w:spacing w:before="120"/>
                  <w:rPr>
                    <w:rFonts w:cstheme="minorHAnsi"/>
                    <w:bCs/>
                  </w:rPr>
                </w:pPr>
                <w:r w:rsidRPr="00EE1CE2">
                  <w:rPr>
                    <w:rFonts w:cstheme="minorHAnsi"/>
                    <w:bCs/>
                  </w:rPr>
                  <w:t>Modèle Utilisateur, u</w:t>
                </w:r>
                <w:r w:rsidR="00EF2946" w:rsidRPr="00EE1CE2">
                  <w:rPr>
                    <w:rFonts w:cstheme="minorHAnsi"/>
                    <w:bCs/>
                  </w:rPr>
                  <w:t>n</w:t>
                </w:r>
                <w:r w:rsidRPr="00EE1CE2">
                  <w:rPr>
                    <w:rFonts w:cstheme="minorHAnsi"/>
                    <w:bCs/>
                  </w:rPr>
                  <w:t xml:space="preserve"> exemple</w:t>
                </w:r>
                <w:r w:rsidR="00EF2946" w:rsidRPr="00EE1CE2">
                  <w:rPr>
                    <w:rFonts w:cstheme="minorHAnsi"/>
                    <w:bCs/>
                  </w:rPr>
                  <w:t xml:space="preserve"> de mes modèles :</w:t>
                </w:r>
              </w:p>
              <w:p w14:paraId="19A65940" w14:textId="0BCFF888" w:rsidR="00EF2946" w:rsidRPr="00EE1CE2" w:rsidRDefault="00AA3E3D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t>@Entity</w:t>
                </w: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br/>
                  <w:t>@Tabl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name = </w:t>
                </w:r>
                <w:r w:rsidRPr="00EE1CE2">
                  <w:rPr>
                    <w:rFonts w:asciiTheme="minorHAnsi" w:hAnsiTheme="minorHAnsi" w:cstheme="minorHAnsi"/>
                    <w:color w:val="067D17"/>
                    <w:sz w:val="22"/>
                    <w:szCs w:val="22"/>
                  </w:rPr>
                  <w:t>"utilisateur"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class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Utilisateur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{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</w:t>
                </w:r>
                <w:r w:rsidR="00EF2946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/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ATTRIBUTS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t>@Id @GeneratedValu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(strategy =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GenerationTyp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71094"/>
                    <w:sz w:val="22"/>
                    <w:szCs w:val="22"/>
                  </w:rPr>
                  <w:t>IDENTITY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Lo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idUse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pseudo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email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mdp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idSession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rivat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Boolean </w:t>
                </w:r>
                <w:r w:rsidRPr="00EE1CE2">
                  <w:rPr>
                    <w:rFonts w:asciiTheme="minorHAnsi" w:hAnsiTheme="minorHAnsi" w:cstheme="minorHAnsi"/>
                    <w:color w:val="871094"/>
                    <w:sz w:val="22"/>
                    <w:szCs w:val="22"/>
                  </w:rPr>
                  <w:t>isChoreographe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;</w:t>
                </w:r>
              </w:p>
              <w:p w14:paraId="447E39B2" w14:textId="77777777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09F43EB1" w14:textId="77777777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CONSTRUCTEUR(S)</w:t>
                </w:r>
              </w:p>
              <w:p w14:paraId="1ED5CE7B" w14:textId="1100C86E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…</w:t>
                </w:r>
              </w:p>
              <w:p w14:paraId="69768B4A" w14:textId="77777777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GETTERS/SETTERS</w:t>
                </w:r>
              </w:p>
              <w:p w14:paraId="3BF40F3C" w14:textId="1717D53F" w:rsidR="00EF2946" w:rsidRPr="00EE1CE2" w:rsidRDefault="00EF2946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   //…</w:t>
                </w:r>
              </w:p>
              <w:p w14:paraId="38EEE46C" w14:textId="4D761709" w:rsidR="00AA3E3D" w:rsidRPr="00EE1CE2" w:rsidRDefault="00AA3E3D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}</w:t>
                </w:r>
              </w:p>
              <w:p w14:paraId="465E9E98" w14:textId="490DFA6B" w:rsidR="00994A51" w:rsidRPr="00EE1CE2" w:rsidRDefault="00994A5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2D71F01F" w14:textId="102D4CD4" w:rsidR="00994A51" w:rsidRPr="00EE1CE2" w:rsidRDefault="00994A5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J’ai ensuite créé une classe UtilisateurDao</w:t>
                </w:r>
                <w:r w:rsidR="001F1D7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,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que je fais hériter de JpaRepository,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où sont placées les requêtes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personnalisées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SQ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L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1F1D7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pou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en faire appel </w:t>
                </w:r>
                <w:r w:rsidR="001F1D7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n cas de besoin.</w:t>
                </w:r>
              </w:p>
              <w:p w14:paraId="15C576D2" w14:textId="6CF8DABB" w:rsidR="001F1D71" w:rsidRPr="00EE1CE2" w:rsidRDefault="001F1D71" w:rsidP="001F1D7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lastRenderedPageBreak/>
                  <w:t>@Repository</w:t>
                </w:r>
                <w:r w:rsidRPr="00EE1CE2">
                  <w:rPr>
                    <w:rFonts w:asciiTheme="minorHAnsi" w:hAnsiTheme="minorHAnsi" w:cstheme="minorHAnsi"/>
                    <w:color w:val="9E880D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public interface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UtilisateurDao </w:t>
                </w:r>
                <w:r w:rsidRPr="00EE1CE2">
                  <w:rPr>
                    <w:rFonts w:asciiTheme="minorHAnsi" w:hAnsiTheme="minorHAnsi" w:cstheme="minorHAnsi"/>
                    <w:color w:val="0033B3"/>
                    <w:sz w:val="22"/>
                    <w:szCs w:val="22"/>
                  </w:rPr>
                  <w:t xml:space="preserve">extends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JpaRepository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&lt;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Utilisateu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,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>Long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&gt; {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Utilisateur </w:t>
                </w:r>
                <w:r w:rsidRPr="00EE1CE2">
                  <w:rPr>
                    <w:rFonts w:asciiTheme="minorHAnsi" w:hAnsiTheme="minorHAnsi" w:cstheme="minorHAnsi"/>
                    <w:color w:val="00627A"/>
                    <w:sz w:val="22"/>
                    <w:szCs w:val="22"/>
                  </w:rPr>
                  <w:t>findByEmail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mail)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7F161022" w14:textId="77777777" w:rsidR="00803D3D" w:rsidRPr="00803D3D" w:rsidRDefault="00803D3D" w:rsidP="001F1D7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338C2FBF" w14:textId="662E9DEE" w:rsidR="006B48BB" w:rsidRPr="00EE1CE2" w:rsidRDefault="006B48BB" w:rsidP="001F1D7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Grâce à JPA, la méthode findByEmail() génèr</w:t>
                </w:r>
                <w:r w:rsidR="00B97C05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SQL : </w:t>
                </w:r>
              </w:p>
              <w:p w14:paraId="399FC904" w14:textId="234900F5" w:rsidR="006B48BB" w:rsidRPr="00EE1CE2" w:rsidRDefault="006B48BB" w:rsidP="001F1D71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‟SELECT * FROM utilisateur WHERE email = ?1</w:t>
                </w:r>
                <w:r w:rsidR="00465809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;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”</w:t>
                </w:r>
              </w:p>
              <w:p w14:paraId="4F9C04BB" w14:textId="77777777" w:rsidR="001F1D71" w:rsidRPr="00EE1CE2" w:rsidRDefault="001F1D7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3C63CCCE" w14:textId="2A7F609F" w:rsidR="00994A51" w:rsidRPr="00EE1CE2" w:rsidRDefault="00994A51" w:rsidP="00AA3E3D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À partir de là, j’ai</w:t>
                </w:r>
                <w:r w:rsidR="006B48BB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appelé la méthode</w:t>
                </w:r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findByEmail </w:t>
                </w:r>
                <w:r w:rsidR="00BF1821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sur</w:t>
                </w:r>
                <w:r w:rsidR="00803D3D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un objet de type Utilisateur :</w:t>
                </w:r>
              </w:p>
              <w:p w14:paraId="27D0D4C8" w14:textId="376DA508" w:rsidR="00EE1CE2" w:rsidRDefault="001C5BB8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t>@PostMapping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/checkLogin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public void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627A"/>
                    <w:sz w:val="22"/>
                    <w:szCs w:val="22"/>
                  </w:rPr>
                  <w:t>checkLogi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t xml:space="preserve">@RequestBody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Utilisateur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utilisateur)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throws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Exception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{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System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71094"/>
                    <w:sz w:val="22"/>
                    <w:szCs w:val="22"/>
                  </w:rPr>
                  <w:t>out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printl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/checkLogin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stocke l’utilisateur que nous retourne la requête de recherche par le login saisi en paramètre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Utilisateur userBdd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871094"/>
                    <w:sz w:val="22"/>
                    <w:szCs w:val="22"/>
                  </w:rPr>
                  <w:t>utilisateurDao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findByLogin(utilisateur.getLogin()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si userBdd est null, le login saisi est incorrect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if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==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>null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{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throw new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Exceptio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Login incorrect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}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="00EE1CE2"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récupère le mot de passe de la 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mdpBdd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getMdp();</w:t>
                </w:r>
              </w:p>
              <w:p w14:paraId="11F4FA02" w14:textId="18D5103A" w:rsidR="001C5BB8" w:rsidRPr="00EE1CE2" w:rsidRDefault="00EE1CE2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//</w:t>
                </w:r>
                <w:r w:rsidRPr="00EE1CE2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récupère le mot de passe</w:t>
                </w:r>
                <w:r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 xml:space="preserve"> saisi par l’utilisateur</w:t>
                </w:r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mdpUser </w:t>
                </w:r>
                <w:r w:rsidR="001C5BB8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= utilisateur.getMdp();</w:t>
                </w:r>
              </w:p>
              <w:p w14:paraId="78B1A4FC" w14:textId="67CD909C" w:rsidR="001C5BB8" w:rsidRPr="00EE1CE2" w:rsidRDefault="001C5BB8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    // </w:t>
                </w:r>
                <w:r w:rsidR="00B97C05" w:rsidRPr="00B97C05">
                  <w:rPr>
                    <w:rFonts w:asciiTheme="minorHAnsi" w:hAnsiTheme="minorHAnsi" w:cstheme="minorHAnsi"/>
                    <w:i/>
                    <w:iCs/>
                    <w:color w:val="8C8C8C"/>
                    <w:sz w:val="22"/>
                    <w:szCs w:val="22"/>
                  </w:rPr>
                  <w:t>on compare le mot de passe saisi à celui haché et stocké en 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    if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!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BCrypt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80808"/>
                    <w:sz w:val="22"/>
                    <w:szCs w:val="22"/>
                  </w:rPr>
                  <w:t>checkpw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mdpUser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,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mdp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){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throw new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Exceptio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Mot de passe incorrect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}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else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{</w:t>
                </w:r>
                <w:r w:rsidR="00BF1821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//si </w:t>
                </w:r>
                <w:r w:rsidR="00B97C05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>mot de passe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t xml:space="preserve"> correct on transmet un idSessio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8C8C8C"/>
                    <w:sz w:val="22"/>
                    <w:szCs w:val="22"/>
                  </w:rPr>
                  <w:br/>
                  <w:t xml:space="preserve">    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randomIdSession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=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tils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i/>
                    <w:iCs/>
                    <w:color w:val="080808"/>
                    <w:sz w:val="22"/>
                    <w:szCs w:val="22"/>
                  </w:rPr>
                  <w:t>getUUI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setIdSession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randomIdSessio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="00BF1821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871094"/>
                    <w:sz w:val="22"/>
                    <w:szCs w:val="22"/>
                  </w:rPr>
                  <w:t>utilisateurDao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.save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userBdd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 xml:space="preserve">    </w:t>
                </w:r>
                <w:r w:rsidR="00BF1821"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   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return new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Utilisateur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>randomIdSessio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;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  <w:t>}</w:t>
                </w:r>
              </w:p>
              <w:p w14:paraId="183230F7" w14:textId="6440C83E" w:rsidR="00BF1821" w:rsidRDefault="00BF1821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</w:p>
              <w:p w14:paraId="7EF1DA2C" w14:textId="3653EF4A" w:rsidR="00B97C05" w:rsidRPr="00EE1CE2" w:rsidRDefault="00B97C05" w:rsidP="00B97C05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Pour </w:t>
                </w: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cré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r un utilisateur, j’utilise la requête de base JPA </w:t>
                </w: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sav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, qui génère la requête 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SQL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:</w:t>
                </w:r>
              </w:p>
              <w:p w14:paraId="244EDB6D" w14:textId="53694FCC" w:rsidR="00B97C05" w:rsidRDefault="00B97C05" w:rsidP="00B97C05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INSERT INTO </w:t>
                </w:r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="005045FE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(pseudo, email, mdp) VALUES (utilisateur.getPseudo(), utilisateur.getEmail(), utilisateur.getMdp(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;</w:t>
                </w:r>
              </w:p>
              <w:p w14:paraId="643FCEEA" w14:textId="77777777" w:rsidR="00B97C05" w:rsidRPr="00EE1CE2" w:rsidRDefault="00B97C05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</w:p>
              <w:p w14:paraId="3E41FE98" w14:textId="4CD320E3" w:rsidR="00BF1821" w:rsidRPr="00EE1CE2" w:rsidRDefault="00BF1821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Pour supprimer un utilisateur, j’utilis</w:t>
                </w:r>
                <w:r w:rsidR="00CA1CE5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de base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JPA delete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,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qui génère la requête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SQL</w:t>
                </w:r>
                <w:r w:rsidR="009D62F6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:</w:t>
                </w:r>
              </w:p>
              <w:p w14:paraId="7AC946BF" w14:textId="37A1746C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DELETE * FROM utilisateur WHERE email = 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Email()</w:t>
                </w:r>
                <w:r w:rsidR="00465809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 ;</w:t>
                </w:r>
              </w:p>
              <w:p w14:paraId="48895A93" w14:textId="5864889A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</w:p>
              <w:p w14:paraId="23D95590" w14:textId="23884706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Pour mettre à jour un utilisateur, j’utilis</w:t>
                </w:r>
                <w:r w:rsidR="00CA1CE5"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personnalisée :</w:t>
                </w:r>
              </w:p>
              <w:p w14:paraId="62994A9D" w14:textId="2BA1615A" w:rsidR="009D62F6" w:rsidRPr="00EE1CE2" w:rsidRDefault="009D62F6" w:rsidP="009D62F6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t>@Modifying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9E880D"/>
                    <w:sz w:val="22"/>
                    <w:szCs w:val="22"/>
                  </w:rPr>
                  <w:br/>
                  <w:t>@Query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>UPDATE Utilisateur SET login=?1 WHERE id</w:t>
                </w:r>
                <w:r w:rsidR="00465809"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>User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  <w:shd w:val="clear" w:color="auto" w:fill="EDFCED"/>
                  </w:rPr>
                  <w:t>=?2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67D17"/>
                    <w:sz w:val="22"/>
                    <w:szCs w:val="22"/>
                  </w:rPr>
                  <w:t>"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)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br/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33B3"/>
                    <w:sz w:val="22"/>
                    <w:szCs w:val="22"/>
                  </w:rPr>
                  <w:t xml:space="preserve">void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627A"/>
                    <w:sz w:val="22"/>
                    <w:szCs w:val="22"/>
                  </w:rPr>
                  <w:t>updateLogin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(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String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 xml:space="preserve">login,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00000"/>
                    <w:sz w:val="22"/>
                    <w:szCs w:val="22"/>
                  </w:rPr>
                  <w:t xml:space="preserve">Long </w:t>
                </w:r>
                <w:r w:rsidRPr="00EE1CE2"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  <w:t>idUser);</w:t>
                </w:r>
              </w:p>
              <w:p w14:paraId="60F867F7" w14:textId="28DAE051" w:rsidR="009D62F6" w:rsidRPr="00EE1CE2" w:rsidRDefault="009D62F6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b/>
                    <w:bCs/>
                    <w:color w:val="080808"/>
                    <w:sz w:val="22"/>
                    <w:szCs w:val="22"/>
                  </w:rPr>
                </w:pPr>
              </w:p>
              <w:p w14:paraId="6FDC53BF" w14:textId="37BE9EC5" w:rsidR="00465809" w:rsidRPr="00EE1CE2" w:rsidRDefault="00465809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Grâce à JPA, la méthode upDateLogin, </w:t>
                </w:r>
                <w:r w:rsidR="00B97C05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génère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la requête SQL :</w:t>
                </w:r>
              </w:p>
              <w:p w14:paraId="3EA83586" w14:textId="07D289F6" w:rsidR="00465809" w:rsidRPr="00EE1CE2" w:rsidRDefault="00465809" w:rsidP="001C5BB8">
                <w:pPr>
                  <w:pStyle w:val="PrformatHTML"/>
                  <w:shd w:val="clear" w:color="auto" w:fill="FFFFFF"/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</w:pP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PDATE utilisateur SET login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= 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Login(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 xml:space="preserve"> WHERE idUser = </w:t>
                </w:r>
                <w:r w:rsidR="005E72C1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utilisateur.getIdUser()</w:t>
                </w:r>
                <w:r w:rsidRPr="00EE1CE2">
                  <w:rPr>
                    <w:rFonts w:asciiTheme="minorHAnsi" w:hAnsiTheme="minorHAnsi" w:cstheme="minorHAnsi"/>
                    <w:color w:val="080808"/>
                    <w:sz w:val="22"/>
                    <w:szCs w:val="22"/>
                  </w:rPr>
                  <w:t>” ; </w:t>
                </w:r>
              </w:p>
              <w:p w14:paraId="0E200793" w14:textId="5213531A" w:rsidR="001C5BB8" w:rsidRDefault="001C5BB8" w:rsidP="001C5BB8">
                <w:pPr>
                  <w:pStyle w:val="PrformatHTML"/>
                  <w:shd w:val="clear" w:color="auto" w:fill="FFFFFF"/>
                  <w:rPr>
                    <w:rFonts w:ascii="JetBrains Mono" w:hAnsi="JetBrains Mono"/>
                    <w:color w:val="080808"/>
                  </w:rPr>
                </w:pPr>
              </w:p>
              <w:p w14:paraId="2ED7143B" w14:textId="35BB0D5E" w:rsidR="00803D3D" w:rsidRPr="00803D3D" w:rsidRDefault="00803D3D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6AEDEACB" w14:textId="77777777" w:rsidR="00AA3E3D" w:rsidRPr="00803D3D" w:rsidRDefault="00AA3E3D" w:rsidP="00E95635">
                <w:pPr>
                  <w:spacing w:before="120"/>
                  <w:rPr>
                    <w:rFonts w:ascii="Lato" w:hAnsi="Lato"/>
                    <w:b/>
                    <w:bCs/>
                  </w:rPr>
                </w:pPr>
              </w:p>
              <w:p w14:paraId="35FAD5BB" w14:textId="33C651FB" w:rsidR="006020E6" w:rsidRPr="00803D3D" w:rsidRDefault="006020E6" w:rsidP="00E95635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020E6" w:rsidRPr="00665DDA" w14:paraId="075A2B7B" w14:textId="77777777" w:rsidTr="00550687">
        <w:trPr>
          <w:gridAfter w:val="1"/>
          <w:wAfter w:w="30" w:type="dxa"/>
          <w:trHeight w:val="170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0427D670" w14:textId="77777777" w:rsidR="006020E6" w:rsidRPr="00665DDA" w:rsidRDefault="006020E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020E6" w:rsidRPr="00C06144" w14:paraId="020A2749" w14:textId="77777777" w:rsidTr="00550687">
        <w:trPr>
          <w:gridAfter w:val="1"/>
          <w:wAfter w:w="30" w:type="dxa"/>
          <w:trHeight w:val="264"/>
        </w:trPr>
        <w:tc>
          <w:tcPr>
            <w:tcW w:w="9782" w:type="dxa"/>
            <w:gridSpan w:val="16"/>
            <w:tcBorders>
              <w:left w:val="single" w:sz="24" w:space="0" w:color="D60093"/>
              <w:bottom w:val="single" w:sz="8" w:space="0" w:color="D60093"/>
            </w:tcBorders>
          </w:tcPr>
          <w:p w14:paraId="2942C847" w14:textId="77777777" w:rsidR="006020E6" w:rsidRPr="00C06144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257FCCAB" w14:textId="77777777" w:rsidTr="00550687">
        <w:trPr>
          <w:gridAfter w:val="1"/>
          <w:wAfter w:w="30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00821743"/>
            <w:placeholder>
              <w:docPart w:val="958CF228DE414E97AD38C758E013F7DE"/>
            </w:placeholder>
          </w:sdtPr>
          <w:sdtEndPr/>
          <w:sdtContent>
            <w:tc>
              <w:tcPr>
                <w:tcW w:w="9782" w:type="dxa"/>
                <w:gridSpan w:val="16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1C6AD" w14:textId="16E7453B" w:rsidR="006020E6" w:rsidRPr="00254DEA" w:rsidRDefault="00803D3D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8618A">
                  <w:rPr>
                    <w:rFonts w:cstheme="minorHAnsi"/>
                    <w:bCs/>
                    <w:color w:val="404040" w:themeColor="text1" w:themeTint="BF"/>
                  </w:rPr>
                  <w:t>Pour réaliser cette tâche, j’ai utilisé l’outil IntelliJ, environnement de développement.</w:t>
                </w:r>
              </w:p>
            </w:tc>
          </w:sdtContent>
        </w:sdt>
      </w:tr>
      <w:tr w:rsidR="006020E6" w:rsidRPr="00254DEA" w14:paraId="61BA805B" w14:textId="77777777" w:rsidTr="00550687">
        <w:trPr>
          <w:gridAfter w:val="1"/>
          <w:wAfter w:w="30" w:type="dxa"/>
        </w:trPr>
        <w:tc>
          <w:tcPr>
            <w:tcW w:w="9782" w:type="dxa"/>
            <w:gridSpan w:val="16"/>
            <w:tcBorders>
              <w:top w:val="single" w:sz="4" w:space="0" w:color="D9D9D9" w:themeColor="background1" w:themeShade="D9"/>
            </w:tcBorders>
          </w:tcPr>
          <w:p w14:paraId="32DB833B" w14:textId="77777777" w:rsidR="006020E6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tbl>
            <w:tblPr>
              <w:tblStyle w:val="Grilledutableau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377"/>
              <w:gridCol w:w="567"/>
              <w:gridCol w:w="1182"/>
              <w:gridCol w:w="142"/>
              <w:gridCol w:w="567"/>
              <w:gridCol w:w="4394"/>
            </w:tblGrid>
            <w:tr w:rsidR="006020E6" w:rsidRPr="00254DEA" w14:paraId="201A4E4C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12" w:space="0" w:color="D60093"/>
                  </w:tcBorders>
                </w:tcPr>
                <w:p w14:paraId="351C7752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6020E6" w:rsidRPr="00254DEA" w14:paraId="598E8A1E" w14:textId="77777777" w:rsidTr="00E95635">
              <w:trPr>
                <w:trHeight w:val="2835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3.Avec qui avez-vous travaillé ?"/>
                  <w:tag w:val="3.Avec qui avez-vous travaillé ?"/>
                  <w:id w:val="-162703108"/>
                  <w:placeholder>
                    <w:docPart w:val="ACAF6AF3742E47CFB2FF09342529B06C"/>
                  </w:placeholder>
                </w:sdtPr>
                <w:sdtEndPr/>
                <w:sdtContent>
                  <w:tc>
                    <w:tcPr>
                      <w:tcW w:w="9782" w:type="dxa"/>
                      <w:gridSpan w:val="7"/>
                      <w:tcBorders>
                        <w:top w:val="single" w:sz="12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2C3A745B" w14:textId="79DDAA44" w:rsidR="006020E6" w:rsidRPr="00254DEA" w:rsidRDefault="00803D3D" w:rsidP="006020E6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98618A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Pour la réalisation de cette activité, j’ai travaillé seule.</w:t>
                      </w:r>
                    </w:p>
                  </w:tc>
                </w:sdtContent>
              </w:sdt>
            </w:tr>
            <w:tr w:rsidR="006020E6" w:rsidRPr="00254DEA" w14:paraId="0996F0B4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4C55908B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6142744B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E9CD273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6020E6" w:rsidRPr="00254DEA" w14:paraId="4AF36B8A" w14:textId="77777777" w:rsidTr="00E95635">
              <w:trPr>
                <w:trHeight w:val="113"/>
              </w:trPr>
              <w:tc>
                <w:tcPr>
                  <w:tcW w:w="4679" w:type="dxa"/>
                  <w:gridSpan w:val="4"/>
                  <w:tcBorders>
                    <w:top w:val="single" w:sz="8" w:space="0" w:color="D60093"/>
                    <w:left w:val="single" w:sz="4" w:space="0" w:color="D9D9D9" w:themeColor="background1" w:themeShade="D9"/>
                  </w:tcBorders>
                </w:tcPr>
                <w:p w14:paraId="4D745E73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2"/>
                      <w:szCs w:val="2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D60093"/>
                    <w:right w:val="single" w:sz="4" w:space="0" w:color="D9D9D9" w:themeColor="background1" w:themeShade="D9"/>
                  </w:tcBorders>
                </w:tcPr>
                <w:p w14:paraId="04584FA0" w14:textId="77777777" w:rsidR="006020E6" w:rsidRPr="00324E6A" w:rsidRDefault="006020E6" w:rsidP="006020E6">
                  <w:pPr>
                    <w:rPr>
                      <w:rFonts w:cstheme="minorHAnsi"/>
                      <w:b/>
                      <w:i/>
                      <w:color w:val="D60093"/>
                      <w:sz w:val="2"/>
                      <w:szCs w:val="2"/>
                    </w:rPr>
                  </w:pPr>
                </w:p>
              </w:tc>
            </w:tr>
            <w:tr w:rsidR="006020E6" w:rsidRPr="00254DEA" w14:paraId="28DA2C4A" w14:textId="77777777" w:rsidTr="00E95635">
              <w:trPr>
                <w:trHeight w:val="454"/>
              </w:trPr>
              <w:tc>
                <w:tcPr>
                  <w:tcW w:w="4679" w:type="dxa"/>
                  <w:gridSpan w:val="4"/>
                  <w:tcBorders>
                    <w:left w:val="single" w:sz="4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14:paraId="777172BC" w14:textId="77777777" w:rsidR="006020E6" w:rsidRPr="001956C4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1956C4">
                    <w:rPr>
                      <w:rFonts w:cstheme="minorHAnsi"/>
                      <w:b/>
                      <w:color w:val="404040" w:themeColor="text1" w:themeTint="BF"/>
                    </w:rPr>
                    <w:t xml:space="preserve">Nom de l’entreprise, organisme ou </w:t>
                  </w:r>
                  <w:r w:rsidRPr="00DE0CF4">
                    <w:rPr>
                      <w:rFonts w:cstheme="minorHAnsi"/>
                      <w:b/>
                      <w:color w:val="404040" w:themeColor="text1" w:themeTint="BF"/>
                    </w:rPr>
                    <w:t>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D60093"/>
                  </w:rPr>
                  <w:alias w:val="AT1 - Nom entreprise"/>
                  <w:tag w:val="AT1 - Nom entreprise"/>
                  <w:id w:val="44724865"/>
                  <w:placeholder>
                    <w:docPart w:val="A7AE1C2E1BC74B8E9030CBFF12629349"/>
                  </w:placeholder>
                </w:sdtPr>
                <w:sdtEndPr>
                  <w:rPr>
                    <w:i w:val="0"/>
                    <w:color w:val="404040" w:themeColor="text1" w:themeTint="BF"/>
                  </w:rPr>
                </w:sdtEndPr>
                <w:sdtContent>
                  <w:tc>
                    <w:tcPr>
                      <w:tcW w:w="5103" w:type="dxa"/>
                      <w:gridSpan w:val="3"/>
                      <w:tcBorders>
                        <w:right w:val="single" w:sz="4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64B7BD3" w14:textId="5BE65D49" w:rsidR="006020E6" w:rsidRPr="001956C4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E61250">
                        <w:rPr>
                          <w:rFonts w:ascii="Lato" w:hAnsi="Lato" w:cstheme="minorHAnsi"/>
                          <w:b/>
                          <w:i/>
                          <w:color w:val="D60093"/>
                        </w:rPr>
                        <w:t>Adrar</w:t>
                      </w:r>
                    </w:p>
                  </w:tc>
                </w:sdtContent>
              </w:sdt>
            </w:tr>
            <w:tr w:rsidR="006020E6" w:rsidRPr="00254DEA" w14:paraId="59387E09" w14:textId="77777777" w:rsidTr="00E95635"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54E1D62B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  <w:tc>
                <w:tcPr>
                  <w:tcW w:w="7229" w:type="dxa"/>
                  <w:gridSpan w:val="6"/>
                  <w:tcBorders>
                    <w:left w:val="single" w:sz="8" w:space="0" w:color="F2F2F2" w:themeColor="background1" w:themeShade="F2"/>
                    <w:right w:val="single" w:sz="4" w:space="0" w:color="D9D9D9" w:themeColor="background1" w:themeShade="D9"/>
                  </w:tcBorders>
                </w:tcPr>
                <w:p w14:paraId="76E20DCE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</w:tr>
            <w:tr w:rsidR="006020E6" w:rsidRPr="00254DEA" w14:paraId="36F087D2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6748162E" w14:textId="77777777" w:rsidR="006020E6" w:rsidRPr="00566ABB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Chantier, atelier, serv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5387C6AA" w14:textId="77777777" w:rsidR="006020E6" w:rsidRPr="00254DEA" w:rsidRDefault="006020E6" w:rsidP="006020E6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AT1 - Chantier"/>
                  <w:tag w:val="AT1 - Chantier"/>
                  <w:id w:val="394793196"/>
                  <w:placeholder>
                    <w:docPart w:val="FEE3DB11CD8E4D84A326E7B75F028E12"/>
                  </w:placeholder>
                </w:sdtPr>
                <w:sdtEndPr/>
                <w:sdtContent>
                  <w:tc>
                    <w:tcPr>
                      <w:tcW w:w="6852" w:type="dxa"/>
                      <w:gridSpan w:val="5"/>
                      <w:tcBorders>
                        <w:right w:val="single" w:sz="4" w:space="0" w:color="D9D9D9" w:themeColor="background1" w:themeShade="D9"/>
                      </w:tcBorders>
                    </w:tcPr>
                    <w:p w14:paraId="1ADD4D70" w14:textId="7C9A4CEF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98618A">
                        <w:rPr>
                          <w:rFonts w:cstheme="minorHAnsi"/>
                          <w:bCs/>
                          <w:color w:val="404040" w:themeColor="text1" w:themeTint="BF"/>
                        </w:rPr>
                        <w:t>Projet fil rouge</w:t>
                      </w:r>
                    </w:p>
                  </w:tc>
                </w:sdtContent>
              </w:sdt>
            </w:tr>
            <w:tr w:rsidR="006020E6" w:rsidRPr="00254DEA" w14:paraId="67CFBA34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44975DBA" w14:textId="77777777" w:rsidR="006020E6" w:rsidRPr="00566ABB" w:rsidRDefault="006020E6" w:rsidP="006020E6">
                  <w:pPr>
                    <w:jc w:val="right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Période d’exerc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7DF38B9F" w14:textId="77777777" w:rsidR="006020E6" w:rsidRPr="00254DEA" w:rsidRDefault="006020E6" w:rsidP="006020E6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567" w:type="dxa"/>
                </w:tcPr>
                <w:p w14:paraId="034057EA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D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'entrée"/>
                  <w:tag w:val="Date d'entrée"/>
                  <w:id w:val="2070374970"/>
                  <w:placeholder>
                    <w:docPart w:val="2788846D768C4FC2BBE1169718897845"/>
                  </w:placeholder>
                  <w:date w:fullDate="2022-07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24" w:type="dxa"/>
                      <w:gridSpan w:val="2"/>
                    </w:tcPr>
                    <w:p w14:paraId="567956F1" w14:textId="5EEE5C04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04/07/2022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08093878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a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e sortie"/>
                  <w:tag w:val="Date de sortie"/>
                  <w:id w:val="2130893578"/>
                  <w:placeholder>
                    <w:docPart w:val="AC459AB5737A4D66B2AE3A4C8F04404A"/>
                  </w:placeholder>
                  <w:date w:fullDate="2021-07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394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64C800B3" w14:textId="257D1C29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30/07/2021</w:t>
                      </w:r>
                    </w:p>
                  </w:tc>
                </w:sdtContent>
              </w:sdt>
            </w:tr>
            <w:tr w:rsidR="006020E6" w:rsidRPr="00254DEA" w14:paraId="271ACDB8" w14:textId="77777777" w:rsidTr="00E95635">
              <w:trPr>
                <w:trHeight w:val="227"/>
              </w:trPr>
              <w:tc>
                <w:tcPr>
                  <w:tcW w:w="9782" w:type="dxa"/>
                  <w:gridSpan w:val="7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273B4D" w14:textId="77777777" w:rsidR="006020E6" w:rsidRPr="00665DD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6020E6" w:rsidRPr="00254DEA" w14:paraId="6603819F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4A52D007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5752E56B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2F908BE0" w14:textId="77777777" w:rsidR="006020E6" w:rsidRPr="00577443" w:rsidRDefault="006020E6" w:rsidP="006020E6">
                  <w:pPr>
                    <w:rPr>
                      <w:rFonts w:cstheme="minorHAnsi"/>
                      <w:b/>
                      <w:i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6020E6" w:rsidRPr="00254DEA" w14:paraId="5D47940E" w14:textId="77777777" w:rsidTr="00E95635">
              <w:trPr>
                <w:trHeight w:val="2268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5.Informations complémentaires"/>
                  <w:tag w:val="5.Informations complémentaires"/>
                  <w:id w:val="1969152399"/>
                  <w:placeholder>
                    <w:docPart w:val="65F6B2A5FB9D4068BD494B48D5AF1B6F"/>
                  </w:placeholder>
                  <w:showingPlcHdr/>
                </w:sdtPr>
                <w:sdtEndPr/>
                <w:sdtContent>
                  <w:tc>
                    <w:tcPr>
                      <w:tcW w:w="9782" w:type="dxa"/>
                      <w:gridSpan w:val="7"/>
                      <w:tcBorders>
                        <w:top w:val="single" w:sz="8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223819EE" w14:textId="77777777" w:rsidR="006020E6" w:rsidRPr="00254DEA" w:rsidRDefault="006020E6" w:rsidP="006020E6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247A5F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</w:tbl>
          <w:p w14:paraId="1E07B9B3" w14:textId="77777777" w:rsidR="006020E6" w:rsidRPr="00254DEA" w:rsidRDefault="006020E6" w:rsidP="006020E6">
            <w:pPr>
              <w:rPr>
                <w:rFonts w:cstheme="minorHAnsi"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296BCEFC" wp14:editId="27F073EA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3317C9" w14:textId="77777777" w:rsidR="006020E6" w:rsidRPr="00667885" w:rsidRDefault="006020E6" w:rsidP="006020E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CEFC" id="_x0000_s1035" type="#_x0000_t186" style="position:absolute;margin-left:418.9pt;margin-top:781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423317C9" w14:textId="77777777" w:rsidR="006020E6" w:rsidRPr="00667885" w:rsidRDefault="006020E6" w:rsidP="006020E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</w:p>
          <w:p w14:paraId="1E879B15" w14:textId="77777777" w:rsidR="006020E6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8F8570E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7194EB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167BD90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7551FCB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56C3F38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17AF38E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3646EC1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B286E49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33A59F2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AF39AD9" w14:textId="77777777" w:rsidR="004142E3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46305F" w14:textId="60997A3F" w:rsidR="004142E3" w:rsidRPr="00254DEA" w:rsidRDefault="004142E3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4D3C866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6CE57D1" w14:textId="77777777" w:rsidTr="00DA0268">
        <w:tc>
          <w:tcPr>
            <w:tcW w:w="9782" w:type="dxa"/>
            <w:gridSpan w:val="3"/>
            <w:shd w:val="clear" w:color="auto" w:fill="D60093"/>
          </w:tcPr>
          <w:p w14:paraId="25FD05A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324E6A" w:rsidRPr="001D41EE" w14:paraId="11EBC6E6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50BD4B3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D605C6E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D3A204D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9F5ED0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A933B8D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6A5E389A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C69106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B65B57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AC902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EAF99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AE54D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F9C7B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E6EE0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EE003A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98400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942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78971D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B450A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F8849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028E4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41957A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615D2E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A125C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33A5F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77246E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2BFA7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496F8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47F5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9820B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A408B1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34E6A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8231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BF202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ACD73A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241F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E336B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B79B4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1D6307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DA74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AAD06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50AFE9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77E8D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0EFD6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1B678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15E949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BFEAB0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72CFEA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4318E5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2E018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3F34053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F7666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20446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3EBF13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928D3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A9358C2" w14:textId="4AE322E0" w:rsidR="006D087D" w:rsidRDefault="00FB5170" w:rsidP="00D95364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5871275" wp14:editId="49DBEBE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868B8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1275" id="_x0000_s1036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F6868B8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</w:p>
    <w:p w14:paraId="06BDD554" w14:textId="3BADA4D9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0F99EE8E" w14:textId="1F616945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771051EE" w14:textId="48241DCF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2C985BE7" w14:textId="6C0A6E41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67349C70" w14:textId="68625305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1F17DAF5" w14:textId="7137B14F" w:rsid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54F39AA4" w14:textId="77777777" w:rsidR="00D95364" w:rsidRPr="00D95364" w:rsidRDefault="00D95364" w:rsidP="00D95364">
      <w:pPr>
        <w:spacing w:after="0"/>
        <w:rPr>
          <w:rFonts w:cstheme="minorHAnsi"/>
          <w:color w:val="404040" w:themeColor="text1" w:themeTint="BF"/>
        </w:rPr>
      </w:pPr>
    </w:p>
    <w:p w14:paraId="41C0E6A3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6CD7015" w14:textId="77777777" w:rsidTr="00DA0268">
        <w:tc>
          <w:tcPr>
            <w:tcW w:w="9782" w:type="dxa"/>
            <w:shd w:val="clear" w:color="auto" w:fill="D60093"/>
          </w:tcPr>
          <w:p w14:paraId="205CE51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02C5604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251AF78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2C368F2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90AEA17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9DEEAB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ED9FF66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C27A778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50A85F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57E6B" wp14:editId="28FF9AA0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14:paraId="24FAE620" w14:textId="680D04CE" w:rsidR="00AC6DC8" w:rsidRPr="00AC6DC8" w:rsidRDefault="00F7660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Najet EL BOUBKAR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57E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7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14:paraId="24FAE620" w14:textId="680D04CE" w:rsidR="00AC6DC8" w:rsidRPr="00AC6DC8" w:rsidRDefault="00F7660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Najet EL BOUBKARI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9580F10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246CEBF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17671D8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7FA3A11" w14:textId="5148A0B3" w:rsidR="003C4EF3" w:rsidRPr="00AB73AC" w:rsidRDefault="00F76601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0D11D" wp14:editId="3DFF177D">
                <wp:simplePos x="0" y="0"/>
                <wp:positionH relativeFrom="column">
                  <wp:posOffset>3538773</wp:posOffset>
                </wp:positionH>
                <wp:positionV relativeFrom="paragraph">
                  <wp:posOffset>319654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2-01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F6036E" w14:textId="690932AF" w:rsidR="00AB73AC" w:rsidRPr="00AB73AC" w:rsidRDefault="00F76601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7/01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0D11D" id="_x0000_s1038" type="#_x0000_t202" style="position:absolute;margin-left:278.65pt;margin-top:25.15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eL/wEAANYDAAAOAAAAZHJzL2Uyb0RvYy54bWysU9uO0zAQfUfiHyy/01xooYmarpZdipCW&#10;i7TwAa7jNBa2x9huk/L1jJ1st4I3RB4s25M5M+fM8eZm1IqchPMSTEOLRU6JMBxaaQ4N/f5t92pN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2-01-0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5F6036E" w14:textId="690932AF" w:rsidR="00AB73AC" w:rsidRPr="00AB73AC" w:rsidRDefault="00F76601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7/01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C6DC8"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BB81A" wp14:editId="044B3DFC">
                <wp:simplePos x="0" y="0"/>
                <wp:positionH relativeFrom="column">
                  <wp:posOffset>474180</wp:posOffset>
                </wp:positionH>
                <wp:positionV relativeFrom="paragraph">
                  <wp:posOffset>324788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14:paraId="6A31B7AC" w14:textId="2FA17FE1" w:rsidR="00AC6DC8" w:rsidRPr="00AC6DC8" w:rsidRDefault="00F76601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llemur-sur-Tar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B81A" id="_x0000_s1039" type="#_x0000_t202" style="position:absolute;margin-left:37.35pt;margin-top:25.5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14:paraId="6A31B7AC" w14:textId="2FA17FE1" w:rsidR="00AC6DC8" w:rsidRPr="00AC6DC8" w:rsidRDefault="00F76601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Villemur-sur-Tar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5928CC5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22F3F4D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99C4FBA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C4EC45" w14:textId="3FA8CB0A" w:rsidR="00B95B25" w:rsidRDefault="008D6BC9" w:rsidP="00B95B25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6D214FA" wp14:editId="347B952F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19365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14FA" id="_x0000_s1040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mAQ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" o:allowincell="f" stroked="f">
                <v:textbox>
                  <w:txbxContent>
                    <w:p w14:paraId="2C719365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861787" w14:textId="2EF20399" w:rsidR="0007584E" w:rsidRPr="00EA6D6E" w:rsidRDefault="00B95B25" w:rsidP="00B95B25">
      <w:pPr>
        <w:spacing w:line="360" w:lineRule="auto"/>
        <w:rPr>
          <w:rFonts w:cstheme="minorHAnsi"/>
          <w:color w:val="404040" w:themeColor="text1" w:themeTint="BF"/>
        </w:rPr>
      </w:pPr>
      <w:r>
        <w:rPr>
          <w:noProof/>
        </w:rPr>
        <w:drawing>
          <wp:inline distT="0" distB="0" distL="0" distR="0" wp14:anchorId="1580D775" wp14:editId="0AD652F0">
            <wp:extent cx="1676400" cy="7334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40" w:rsidRPr="00B95B25">
        <w:rPr>
          <w:rFonts w:cstheme="minorHAnsi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8ECA897" w14:textId="77777777" w:rsidTr="00DA0268">
        <w:tc>
          <w:tcPr>
            <w:tcW w:w="9782" w:type="dxa"/>
            <w:shd w:val="clear" w:color="auto" w:fill="D60093"/>
          </w:tcPr>
          <w:p w14:paraId="50416C82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1B8E1E4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A0CA23E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216935B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BEB899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BBCBE7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2E2CE7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66A5EEBA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1FB66C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30783404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C436D5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31A34B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03E7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5B6D4F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58BF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ABCFB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45FC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3D7144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C07E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329CF8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130C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0B8FBD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AA06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093FDD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15DB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769595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DA68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5311DD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F95141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8516B6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692737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B653BC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B42CE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C2C2078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417082A" wp14:editId="02A0EFC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5F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082A" id="_x0000_s1041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405F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6610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826182D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2D4079D" w14:textId="77777777" w:rsidTr="00DA0268">
        <w:tc>
          <w:tcPr>
            <w:tcW w:w="9782" w:type="dxa"/>
            <w:shd w:val="clear" w:color="auto" w:fill="D60093"/>
          </w:tcPr>
          <w:p w14:paraId="587A31C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3BBF1A37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B3502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7F3152A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D5D8639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E73F30C" w14:textId="77777777" w:rsidTr="005855D0">
        <w:trPr>
          <w:trHeight w:val="794"/>
        </w:trPr>
        <w:tc>
          <w:tcPr>
            <w:tcW w:w="9782" w:type="dxa"/>
          </w:tcPr>
          <w:p w14:paraId="437FF201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13FCF4D" w14:textId="77777777"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31C5C51" wp14:editId="220E8F42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F2039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5C51" id="_x0000_s1042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mYAQIAAN4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nZl0XEjakK6wObkWSzEn4SzLNF&#10;+inFwONVSv9jC6Sl6D5aNvR9PpvFeUzBbL6ccECXleqyAlYxVClVICmOwW04TvHWkdm0fFeevLB4&#10;w21oTPjdryOvkwIeIv57NaWXcdr18izXvwA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Afk/mY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393F2039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39A9CE3" wp14:editId="7D8175FF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62EF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9CE3" id="_x0000_s1043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qn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" o:allowincell="f" stroked="f">
                <v:textbox>
                  <w:txbxContent>
                    <w:p w14:paraId="0D762EF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1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C399" w14:textId="77777777" w:rsidR="00C20F8A" w:rsidRDefault="00C20F8A" w:rsidP="008F213D">
      <w:pPr>
        <w:spacing w:after="0" w:line="240" w:lineRule="auto"/>
      </w:pPr>
      <w:r>
        <w:separator/>
      </w:r>
    </w:p>
  </w:endnote>
  <w:endnote w:type="continuationSeparator" w:id="0">
    <w:p w14:paraId="1BDC7344" w14:textId="77777777" w:rsidR="00C20F8A" w:rsidRDefault="00C20F8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799585"/>
      <w:docPartObj>
        <w:docPartGallery w:val="Page Numbers (Bottom of Page)"/>
        <w:docPartUnique/>
      </w:docPartObj>
    </w:sdtPr>
    <w:sdtEndPr/>
    <w:sdtContent>
      <w:p w14:paraId="72D6471C" w14:textId="522A4C4F" w:rsidR="00D948F5" w:rsidRDefault="00D948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A1863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1FF8" w14:textId="77777777" w:rsidR="00C20F8A" w:rsidRDefault="00C20F8A" w:rsidP="008F213D">
      <w:pPr>
        <w:spacing w:after="0" w:line="240" w:lineRule="auto"/>
      </w:pPr>
      <w:r>
        <w:separator/>
      </w:r>
    </w:p>
  </w:footnote>
  <w:footnote w:type="continuationSeparator" w:id="0">
    <w:p w14:paraId="1986869D" w14:textId="77777777" w:rsidR="00C20F8A" w:rsidRDefault="00C20F8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6CA82B75" w14:textId="77777777" w:rsidTr="00FE6375">
      <w:trPr>
        <w:trHeight w:val="283"/>
      </w:trPr>
      <w:tc>
        <w:tcPr>
          <w:tcW w:w="1952" w:type="dxa"/>
          <w:vMerge w:val="restart"/>
        </w:tcPr>
        <w:p w14:paraId="5085EAA9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2CE712B" wp14:editId="44D8418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883C6C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82CBB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CDBBB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3F36029" w14:textId="77777777" w:rsidTr="0037407A">
      <w:trPr>
        <w:trHeight w:val="607"/>
      </w:trPr>
      <w:tc>
        <w:tcPr>
          <w:tcW w:w="1952" w:type="dxa"/>
          <w:vMerge/>
        </w:tcPr>
        <w:p w14:paraId="0A9813A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735BF2A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16FA7004" w14:textId="77777777" w:rsidTr="0037407A">
      <w:trPr>
        <w:trHeight w:val="57"/>
      </w:trPr>
      <w:tc>
        <w:tcPr>
          <w:tcW w:w="1952" w:type="dxa"/>
          <w:vMerge/>
        </w:tcPr>
        <w:p w14:paraId="1ABCDDB0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A9165C7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334F01FB" w14:textId="77777777" w:rsidTr="00D4517B">
      <w:trPr>
        <w:trHeight w:val="680"/>
      </w:trPr>
      <w:tc>
        <w:tcPr>
          <w:tcW w:w="1952" w:type="dxa"/>
          <w:vMerge/>
        </w:tcPr>
        <w:p w14:paraId="20A8126F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AD8030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BF8905C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9C70672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7230E2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90BC75B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3EBF1B5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DA48C2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A0FD5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6E1CB92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EA6D0F4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512674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103F7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5EC48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484FC9C3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0AAECEB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5FA0834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37FC283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9AD6B6B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BDA0454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5E4DECF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1844924E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2BFEB9B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CFE9A6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E7518AF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2D40DA2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627018F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1EE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113F"/>
    <w:multiLevelType w:val="hybridMultilevel"/>
    <w:tmpl w:val="ECD8C57E"/>
    <w:lvl w:ilvl="0" w:tplc="CFFC7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A14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0E14FA"/>
    <w:rsid w:val="000F271B"/>
    <w:rsid w:val="000F63A3"/>
    <w:rsid w:val="000F7396"/>
    <w:rsid w:val="00103C63"/>
    <w:rsid w:val="00106F6B"/>
    <w:rsid w:val="0011411D"/>
    <w:rsid w:val="001237EC"/>
    <w:rsid w:val="00172C19"/>
    <w:rsid w:val="00175B8A"/>
    <w:rsid w:val="001777ED"/>
    <w:rsid w:val="00184C15"/>
    <w:rsid w:val="00187EDB"/>
    <w:rsid w:val="00192640"/>
    <w:rsid w:val="001956C4"/>
    <w:rsid w:val="001B363D"/>
    <w:rsid w:val="001C5BB8"/>
    <w:rsid w:val="001D31EF"/>
    <w:rsid w:val="001D41EE"/>
    <w:rsid w:val="001E3DA4"/>
    <w:rsid w:val="001E52F9"/>
    <w:rsid w:val="001E6971"/>
    <w:rsid w:val="001E72AC"/>
    <w:rsid w:val="001F1D71"/>
    <w:rsid w:val="002021F9"/>
    <w:rsid w:val="002032CC"/>
    <w:rsid w:val="00207E1F"/>
    <w:rsid w:val="0021272E"/>
    <w:rsid w:val="002175B4"/>
    <w:rsid w:val="00222276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0231B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142E3"/>
    <w:rsid w:val="00422D99"/>
    <w:rsid w:val="00433DBC"/>
    <w:rsid w:val="0043609D"/>
    <w:rsid w:val="0043697F"/>
    <w:rsid w:val="00446035"/>
    <w:rsid w:val="00450D3E"/>
    <w:rsid w:val="004522BB"/>
    <w:rsid w:val="00455328"/>
    <w:rsid w:val="00463F9A"/>
    <w:rsid w:val="00465809"/>
    <w:rsid w:val="00475D8A"/>
    <w:rsid w:val="004A45EC"/>
    <w:rsid w:val="004A6A4D"/>
    <w:rsid w:val="004C1E75"/>
    <w:rsid w:val="004C3560"/>
    <w:rsid w:val="004D0E99"/>
    <w:rsid w:val="004D4C94"/>
    <w:rsid w:val="0050324E"/>
    <w:rsid w:val="005045FE"/>
    <w:rsid w:val="0051478A"/>
    <w:rsid w:val="005306F1"/>
    <w:rsid w:val="00533B6C"/>
    <w:rsid w:val="0054193E"/>
    <w:rsid w:val="00550687"/>
    <w:rsid w:val="00550B9F"/>
    <w:rsid w:val="00552C3F"/>
    <w:rsid w:val="00566ABB"/>
    <w:rsid w:val="00577443"/>
    <w:rsid w:val="005855D0"/>
    <w:rsid w:val="00585A66"/>
    <w:rsid w:val="00586407"/>
    <w:rsid w:val="00596445"/>
    <w:rsid w:val="005966DE"/>
    <w:rsid w:val="005C1D9B"/>
    <w:rsid w:val="005D228E"/>
    <w:rsid w:val="005D3957"/>
    <w:rsid w:val="005E037E"/>
    <w:rsid w:val="005E72C1"/>
    <w:rsid w:val="005F12FE"/>
    <w:rsid w:val="006020E6"/>
    <w:rsid w:val="00610ACC"/>
    <w:rsid w:val="006134A4"/>
    <w:rsid w:val="006179D0"/>
    <w:rsid w:val="00620515"/>
    <w:rsid w:val="00632AC5"/>
    <w:rsid w:val="006459DD"/>
    <w:rsid w:val="00662B30"/>
    <w:rsid w:val="00665DDA"/>
    <w:rsid w:val="0066675B"/>
    <w:rsid w:val="00667885"/>
    <w:rsid w:val="00673FC1"/>
    <w:rsid w:val="00687907"/>
    <w:rsid w:val="006A0EB9"/>
    <w:rsid w:val="006B03F2"/>
    <w:rsid w:val="006B48BB"/>
    <w:rsid w:val="006C2A64"/>
    <w:rsid w:val="006D087D"/>
    <w:rsid w:val="006E3C00"/>
    <w:rsid w:val="00707EC9"/>
    <w:rsid w:val="00746AA4"/>
    <w:rsid w:val="00746BF3"/>
    <w:rsid w:val="00783842"/>
    <w:rsid w:val="00786AC1"/>
    <w:rsid w:val="007967DA"/>
    <w:rsid w:val="0079686C"/>
    <w:rsid w:val="007A0CF6"/>
    <w:rsid w:val="007A0E50"/>
    <w:rsid w:val="007A3BF8"/>
    <w:rsid w:val="007A566A"/>
    <w:rsid w:val="007B1705"/>
    <w:rsid w:val="007B5211"/>
    <w:rsid w:val="007F5FBD"/>
    <w:rsid w:val="0080078E"/>
    <w:rsid w:val="00801AEB"/>
    <w:rsid w:val="00803D3D"/>
    <w:rsid w:val="00813250"/>
    <w:rsid w:val="00823C35"/>
    <w:rsid w:val="00837AD6"/>
    <w:rsid w:val="00841EE0"/>
    <w:rsid w:val="00852A21"/>
    <w:rsid w:val="00876606"/>
    <w:rsid w:val="008978AA"/>
    <w:rsid w:val="008D6BC9"/>
    <w:rsid w:val="008F1B33"/>
    <w:rsid w:val="008F213D"/>
    <w:rsid w:val="009074CF"/>
    <w:rsid w:val="00907F20"/>
    <w:rsid w:val="00923DDE"/>
    <w:rsid w:val="00935301"/>
    <w:rsid w:val="0094302B"/>
    <w:rsid w:val="00944192"/>
    <w:rsid w:val="00967F4D"/>
    <w:rsid w:val="00970A32"/>
    <w:rsid w:val="0098618A"/>
    <w:rsid w:val="00994A51"/>
    <w:rsid w:val="00994CBD"/>
    <w:rsid w:val="00996ADD"/>
    <w:rsid w:val="009A1081"/>
    <w:rsid w:val="009B04AA"/>
    <w:rsid w:val="009D5528"/>
    <w:rsid w:val="009D62F6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A16A9"/>
    <w:rsid w:val="00AA3E3D"/>
    <w:rsid w:val="00AA61F1"/>
    <w:rsid w:val="00AB73AC"/>
    <w:rsid w:val="00AC6DC8"/>
    <w:rsid w:val="00AD7361"/>
    <w:rsid w:val="00AE392E"/>
    <w:rsid w:val="00AF7861"/>
    <w:rsid w:val="00B05316"/>
    <w:rsid w:val="00B173C1"/>
    <w:rsid w:val="00B24FD6"/>
    <w:rsid w:val="00B27BBC"/>
    <w:rsid w:val="00B41609"/>
    <w:rsid w:val="00B4794A"/>
    <w:rsid w:val="00B61FBB"/>
    <w:rsid w:val="00B65697"/>
    <w:rsid w:val="00B73C8E"/>
    <w:rsid w:val="00B81A5A"/>
    <w:rsid w:val="00B8348E"/>
    <w:rsid w:val="00B933E8"/>
    <w:rsid w:val="00B95B25"/>
    <w:rsid w:val="00B97C05"/>
    <w:rsid w:val="00BB1FFC"/>
    <w:rsid w:val="00BC2267"/>
    <w:rsid w:val="00BC4680"/>
    <w:rsid w:val="00BD6215"/>
    <w:rsid w:val="00BE4D40"/>
    <w:rsid w:val="00BF1821"/>
    <w:rsid w:val="00C06144"/>
    <w:rsid w:val="00C0763A"/>
    <w:rsid w:val="00C17664"/>
    <w:rsid w:val="00C20F8A"/>
    <w:rsid w:val="00C34D1F"/>
    <w:rsid w:val="00C36A74"/>
    <w:rsid w:val="00C37ED1"/>
    <w:rsid w:val="00C62959"/>
    <w:rsid w:val="00C65E16"/>
    <w:rsid w:val="00C71CCB"/>
    <w:rsid w:val="00C80075"/>
    <w:rsid w:val="00C956C1"/>
    <w:rsid w:val="00CA1CE5"/>
    <w:rsid w:val="00CA49F3"/>
    <w:rsid w:val="00CB033C"/>
    <w:rsid w:val="00CB63FB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36F3E"/>
    <w:rsid w:val="00D4517B"/>
    <w:rsid w:val="00D73960"/>
    <w:rsid w:val="00D81C61"/>
    <w:rsid w:val="00D93A9B"/>
    <w:rsid w:val="00D948F5"/>
    <w:rsid w:val="00D95364"/>
    <w:rsid w:val="00DB56BF"/>
    <w:rsid w:val="00DC0885"/>
    <w:rsid w:val="00DC6E49"/>
    <w:rsid w:val="00DD128A"/>
    <w:rsid w:val="00DD33FD"/>
    <w:rsid w:val="00DE0CF4"/>
    <w:rsid w:val="00DE490A"/>
    <w:rsid w:val="00DF3BB5"/>
    <w:rsid w:val="00E130B8"/>
    <w:rsid w:val="00E1534D"/>
    <w:rsid w:val="00E23E5B"/>
    <w:rsid w:val="00E265A8"/>
    <w:rsid w:val="00E539EF"/>
    <w:rsid w:val="00E60AD4"/>
    <w:rsid w:val="00E61250"/>
    <w:rsid w:val="00E623A1"/>
    <w:rsid w:val="00E71554"/>
    <w:rsid w:val="00E76387"/>
    <w:rsid w:val="00E92D54"/>
    <w:rsid w:val="00EA0226"/>
    <w:rsid w:val="00EA6D6E"/>
    <w:rsid w:val="00EB3741"/>
    <w:rsid w:val="00EB54D7"/>
    <w:rsid w:val="00EB6053"/>
    <w:rsid w:val="00EC74B3"/>
    <w:rsid w:val="00EE1CE2"/>
    <w:rsid w:val="00EE4764"/>
    <w:rsid w:val="00EF2946"/>
    <w:rsid w:val="00EF578F"/>
    <w:rsid w:val="00F23F41"/>
    <w:rsid w:val="00F31B9E"/>
    <w:rsid w:val="00F50FA9"/>
    <w:rsid w:val="00F73E61"/>
    <w:rsid w:val="00F76601"/>
    <w:rsid w:val="00FA2BDA"/>
    <w:rsid w:val="00FA32A0"/>
    <w:rsid w:val="00FB5170"/>
    <w:rsid w:val="00FC6525"/>
    <w:rsid w:val="00FC762A"/>
    <w:rsid w:val="00FE2E6B"/>
    <w:rsid w:val="00FE637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B443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markedcontent">
    <w:name w:val="markedcontent"/>
    <w:basedOn w:val="Policepardfaut"/>
    <w:rsid w:val="00876606"/>
  </w:style>
  <w:style w:type="character" w:styleId="Accentuationlgre">
    <w:name w:val="Subtle Emphasis"/>
    <w:basedOn w:val="Policepardfaut"/>
    <w:uiPriority w:val="19"/>
    <w:qFormat/>
    <w:rsid w:val="00C17664"/>
    <w:rPr>
      <w:i/>
      <w:iCs/>
      <w:color w:val="404040" w:themeColor="text1" w:themeTint="BF"/>
    </w:rPr>
  </w:style>
  <w:style w:type="paragraph" w:styleId="PrformatHTML">
    <w:name w:val="HTML Preformatted"/>
    <w:basedOn w:val="Normal"/>
    <w:link w:val="PrformatHTMLCar"/>
    <w:uiPriority w:val="99"/>
    <w:unhideWhenUsed/>
    <w:rsid w:val="00AE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E392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r>
            <w:rPr>
              <w:rStyle w:val="Textedelespacerserv"/>
            </w:rPr>
            <w:t>N°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8DA34B10A34149AA538540D9614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2D132-3CC9-4B9C-A508-8CC955C65773}"/>
      </w:docPartPr>
      <w:docPartBody>
        <w:p w:rsidR="00BA04D5" w:rsidRDefault="005378B9" w:rsidP="005378B9">
          <w:pPr>
            <w:pStyle w:val="358DA34B10A34149AA538540D961442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1563CA0364440C9C7BA28CD3294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D635B-69CF-48C4-8EC5-78D861300F12}"/>
      </w:docPartPr>
      <w:docPartBody>
        <w:p w:rsidR="00BA04D5" w:rsidRDefault="005378B9" w:rsidP="005378B9">
          <w:pPr>
            <w:pStyle w:val="471563CA0364440C9C7BA28CD3294C9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9772AFEDEA47EB903C51C66F99B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5D2FE-C1C5-4936-9300-35C1C44575A6}"/>
      </w:docPartPr>
      <w:docPartBody>
        <w:p w:rsidR="00BA04D5" w:rsidRDefault="005378B9" w:rsidP="005378B9">
          <w:pPr>
            <w:pStyle w:val="699772AFEDEA47EB903C51C66F99B6E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777891F82343BAA35077BFF275B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095BE-13B3-48E5-ADC8-264FFD77237F}"/>
      </w:docPartPr>
      <w:docPartBody>
        <w:p w:rsidR="00BA04D5" w:rsidRDefault="005378B9" w:rsidP="005378B9">
          <w:pPr>
            <w:pStyle w:val="1A777891F82343BAA35077BFF275BA0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54143F8B24BF3BC8AD9338E3F0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0199E-8784-4172-9B4A-2D2978D7053D}"/>
      </w:docPartPr>
      <w:docPartBody>
        <w:p w:rsidR="00BA04D5" w:rsidRDefault="005378B9" w:rsidP="005378B9">
          <w:pPr>
            <w:pStyle w:val="F0554143F8B24BF3BC8AD9338E3F017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E721415AD31461DBF4E05B63334C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A3681-AF4B-407B-8497-6A63566B882F}"/>
      </w:docPartPr>
      <w:docPartBody>
        <w:p w:rsidR="00BA04D5" w:rsidRDefault="005378B9" w:rsidP="005378B9">
          <w:pPr>
            <w:pStyle w:val="FE721415AD31461DBF4E05B63334C1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6CB1391DA047B48E194AC072663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F584C-3007-4962-B997-E6C4F4C56797}"/>
      </w:docPartPr>
      <w:docPartBody>
        <w:p w:rsidR="00BA04D5" w:rsidRDefault="005378B9" w:rsidP="005378B9">
          <w:pPr>
            <w:pStyle w:val="EC6CB1391DA047B48E194AC0726639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8B3F24229404D219C77E8C9B23A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8ABCD-E4FF-40BF-AD25-A0682BA258BF}"/>
      </w:docPartPr>
      <w:docPartBody>
        <w:p w:rsidR="00BA04D5" w:rsidRDefault="005378B9" w:rsidP="005378B9">
          <w:pPr>
            <w:pStyle w:val="F8B3F24229404D219C77E8C9B23AA7F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0645A1FEC042F099CCDBB44112D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F9665-33D1-45A9-8D55-B50B07DDCA19}"/>
      </w:docPartPr>
      <w:docPartBody>
        <w:p w:rsidR="00BA04D5" w:rsidRDefault="005378B9" w:rsidP="005378B9">
          <w:pPr>
            <w:pStyle w:val="0F0645A1FEC042F099CCDBB44112DA7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49862839EAA489AAAC24F7D657A2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F452A-6EA2-4176-BA89-837C59A3A6D5}"/>
      </w:docPartPr>
      <w:docPartBody>
        <w:p w:rsidR="00BA04D5" w:rsidRDefault="005378B9" w:rsidP="005378B9">
          <w:pPr>
            <w:pStyle w:val="549862839EAA489AAAC24F7D657A20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58CF228DE414E97AD38C758E013F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F918D-49F5-4FDC-AA45-B71AE8959F0A}"/>
      </w:docPartPr>
      <w:docPartBody>
        <w:p w:rsidR="00BA04D5" w:rsidRDefault="005378B9" w:rsidP="005378B9">
          <w:pPr>
            <w:pStyle w:val="958CF228DE414E97AD38C758E013F7D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AF6AF3742E47CFB2FF09342529B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73DD9-4685-41A3-B045-466E728D0FE1}"/>
      </w:docPartPr>
      <w:docPartBody>
        <w:p w:rsidR="00BA04D5" w:rsidRDefault="005378B9" w:rsidP="005378B9">
          <w:pPr>
            <w:pStyle w:val="ACAF6AF3742E47CFB2FF09342529B06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AE1C2E1BC74B8E9030CBFF12629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6DE2B-4D4B-452D-8970-6AA33C007BEB}"/>
      </w:docPartPr>
      <w:docPartBody>
        <w:p w:rsidR="00BA04D5" w:rsidRDefault="005378B9" w:rsidP="005378B9">
          <w:pPr>
            <w:pStyle w:val="A7AE1C2E1BC74B8E9030CBFF1262934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EE3DB11CD8E4D84A326E7B75F028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E9E99-2208-43A4-A080-5547BF5C4EEC}"/>
      </w:docPartPr>
      <w:docPartBody>
        <w:p w:rsidR="00BA04D5" w:rsidRDefault="005378B9" w:rsidP="005378B9">
          <w:pPr>
            <w:pStyle w:val="FEE3DB11CD8E4D84A326E7B75F028E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8846D768C4FC2BBE1169718897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5055F-C236-4374-A0B5-49CB4514D3B6}"/>
      </w:docPartPr>
      <w:docPartBody>
        <w:p w:rsidR="00BA04D5" w:rsidRDefault="005378B9" w:rsidP="005378B9">
          <w:pPr>
            <w:pStyle w:val="2788846D768C4FC2BBE116971889784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C459AB5737A4D66B2AE3A4C8F044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06946-9D6F-455E-B581-5C4997D5E036}"/>
      </w:docPartPr>
      <w:docPartBody>
        <w:p w:rsidR="00BA04D5" w:rsidRDefault="005378B9" w:rsidP="005378B9">
          <w:pPr>
            <w:pStyle w:val="AC459AB5737A4D66B2AE3A4C8F04404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F6B2A5FB9D4068BD494B48D5AF1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E2F30-DD9D-4919-BEA8-14B6D8CF354F}"/>
      </w:docPartPr>
      <w:docPartBody>
        <w:p w:rsidR="00BA04D5" w:rsidRDefault="005378B9" w:rsidP="005378B9">
          <w:pPr>
            <w:pStyle w:val="65F6B2A5FB9D4068BD494B48D5AF1B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376BF558EC4B649796AC76F75258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EA263B-B317-40FD-AF84-C6E464B326EC}"/>
      </w:docPartPr>
      <w:docPartBody>
        <w:p w:rsidR="00224027" w:rsidRDefault="00BA04D5" w:rsidP="00BA04D5">
          <w:pPr>
            <w:pStyle w:val="F1376BF558EC4B649796AC76F75258A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AEF689EC47C402B85DCF2858ACA5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206EA-214E-45D0-A21F-C6052027CDCA}"/>
      </w:docPartPr>
      <w:docPartBody>
        <w:p w:rsidR="00224027" w:rsidRDefault="00BA04D5" w:rsidP="00BA04D5">
          <w:pPr>
            <w:pStyle w:val="7AEF689EC47C402B85DCF2858ACA5E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3767524C384EACB1F5490B7E1DC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E502CB-4F56-4F8F-9E10-A391D50BEF02}"/>
      </w:docPartPr>
      <w:docPartBody>
        <w:p w:rsidR="00224027" w:rsidRDefault="00BA04D5" w:rsidP="00BA04D5">
          <w:pPr>
            <w:pStyle w:val="513767524C384EACB1F5490B7E1DCE8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41BF4B4789C48C5BFE89A54186FD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11CA1-7531-4FA6-BAD6-5DED47CC2425}"/>
      </w:docPartPr>
      <w:docPartBody>
        <w:p w:rsidR="00224027" w:rsidRDefault="00BA04D5" w:rsidP="00BA04D5">
          <w:pPr>
            <w:pStyle w:val="B41BF4B4789C48C5BFE89A54186FD01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837271A7CC74B559A521901B2A71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8D017D-4BF1-464B-8662-8DD8B8EF7542}"/>
      </w:docPartPr>
      <w:docPartBody>
        <w:p w:rsidR="00224027" w:rsidRDefault="00BA04D5" w:rsidP="00BA04D5">
          <w:pPr>
            <w:pStyle w:val="6837271A7CC74B559A521901B2A715C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84147DCE7AC4708AF193353A6EC03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E6A78-1096-450B-9DF2-547789B080BF}"/>
      </w:docPartPr>
      <w:docPartBody>
        <w:p w:rsidR="00224027" w:rsidRDefault="00BA04D5" w:rsidP="00BA04D5">
          <w:pPr>
            <w:pStyle w:val="184147DCE7AC4708AF193353A6EC03F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265C4BC2F2440F9CEB0D4227A0D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CA9C3-E763-4D15-B6E6-E79B41801B74}"/>
      </w:docPartPr>
      <w:docPartBody>
        <w:p w:rsidR="00224027" w:rsidRDefault="00BA04D5" w:rsidP="00BA04D5">
          <w:pPr>
            <w:pStyle w:val="2B265C4BC2F2440F9CEB0D4227A0D6C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BD9B6EE44094D61891EA44454774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1CD39-6459-4A52-A299-EB191529D07F}"/>
      </w:docPartPr>
      <w:docPartBody>
        <w:p w:rsidR="00224027" w:rsidRDefault="00BA04D5" w:rsidP="00BA04D5">
          <w:pPr>
            <w:pStyle w:val="7BD9B6EE44094D61891EA444547741A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DDF1734EC452A9D81C20309C2A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DE566-5555-44F3-80F7-8BFAC35B14B5}"/>
      </w:docPartPr>
      <w:docPartBody>
        <w:p w:rsidR="00224027" w:rsidRDefault="00BA04D5" w:rsidP="00BA04D5">
          <w:pPr>
            <w:pStyle w:val="611DDF1734EC452A9D81C20309C2AE5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377643F39F74D0B83B4AECCD2BCCC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686A72-5650-458D-82C2-313B92785E19}"/>
      </w:docPartPr>
      <w:docPartBody>
        <w:p w:rsidR="00224027" w:rsidRDefault="00BA04D5" w:rsidP="00BA04D5">
          <w:pPr>
            <w:pStyle w:val="D377643F39F74D0B83B4AECCD2BCCC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E54C7AD7B5147CB96F466D479DD4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16E29-C285-40E7-93CD-0B2866ED0882}"/>
      </w:docPartPr>
      <w:docPartBody>
        <w:p w:rsidR="00224027" w:rsidRDefault="00BA04D5" w:rsidP="00BA04D5">
          <w:pPr>
            <w:pStyle w:val="FE54C7AD7B5147CB96F466D479DD4E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0F2DD7274C4BB3BD16F24A472EB6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F7F53-EFA4-4175-ACFC-8746303081AA}"/>
      </w:docPartPr>
      <w:docPartBody>
        <w:p w:rsidR="00224027" w:rsidRDefault="00BA04D5" w:rsidP="00BA04D5">
          <w:pPr>
            <w:pStyle w:val="2C0F2DD7274C4BB3BD16F24A472EB66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E2D69AE2A0E401BB02C6652FE17D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C6DE1-C283-43E9-B71A-FDAA2231964B}"/>
      </w:docPartPr>
      <w:docPartBody>
        <w:p w:rsidR="00224027" w:rsidRDefault="00BA04D5" w:rsidP="00BA04D5">
          <w:pPr>
            <w:pStyle w:val="EE2D69AE2A0E401BB02C6652FE17DB9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76758178994DAE875461F257D7DE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0BD91-DEE5-477E-BD4E-73314168B0D0}"/>
      </w:docPartPr>
      <w:docPartBody>
        <w:p w:rsidR="00416750" w:rsidRDefault="00587399" w:rsidP="00587399">
          <w:pPr>
            <w:pStyle w:val="4076758178994DAE875461F257D7DE2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FCB20556BA411AB3C118EF5BC4F6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104AD-9B61-4ACE-93EB-50D455E94561}"/>
      </w:docPartPr>
      <w:docPartBody>
        <w:p w:rsidR="00416750" w:rsidRDefault="00587399" w:rsidP="00587399">
          <w:pPr>
            <w:pStyle w:val="DCFCB20556BA411AB3C118EF5BC4F6F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DA7F00AA1994B5299D3C11DA4063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A23DA-1DD2-4FBD-B43D-733A78C62CD8}"/>
      </w:docPartPr>
      <w:docPartBody>
        <w:p w:rsidR="00416750" w:rsidRDefault="00587399" w:rsidP="00587399">
          <w:pPr>
            <w:pStyle w:val="8DA7F00AA1994B5299D3C11DA4063B12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5679933AB34428DA087CD0499928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829C1-E754-41BB-8846-AB01A8D39519}"/>
      </w:docPartPr>
      <w:docPartBody>
        <w:p w:rsidR="00416750" w:rsidRDefault="00587399" w:rsidP="00587399">
          <w:pPr>
            <w:pStyle w:val="05679933AB34428DA087CD049992808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D596306403C478597BCBE0B48DC6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2BF83-58FC-4B61-BF33-24D5CB4A9585}"/>
      </w:docPartPr>
      <w:docPartBody>
        <w:p w:rsidR="00416750" w:rsidRDefault="00587399" w:rsidP="00587399">
          <w:pPr>
            <w:pStyle w:val="5D596306403C478597BCBE0B48DC69A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71EB010DD64B959A845AD1C3343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729BD-E002-4349-A7F6-8E845290263D}"/>
      </w:docPartPr>
      <w:docPartBody>
        <w:p w:rsidR="00416750" w:rsidRDefault="00587399" w:rsidP="00587399">
          <w:pPr>
            <w:pStyle w:val="4771EB010DD64B959A845AD1C3343BB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95701B76C4346B4A02731A7353AF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96BF1A-C4F1-4E7D-86BB-E656CD60A94B}"/>
      </w:docPartPr>
      <w:docPartBody>
        <w:p w:rsidR="00416750" w:rsidRDefault="00587399" w:rsidP="00587399">
          <w:pPr>
            <w:pStyle w:val="895701B76C4346B4A02731A7353AFF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389878AFFA4B659F3FAAB84F625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B9160-9538-421F-AF4A-64051D04B1A0}"/>
      </w:docPartPr>
      <w:docPartBody>
        <w:p w:rsidR="00416750" w:rsidRDefault="00587399" w:rsidP="00587399">
          <w:pPr>
            <w:pStyle w:val="FF389878AFFA4B659F3FAAB84F625ED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571C11CEA8E4948A1965ABDE1654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FD6BE-2C4F-4531-A00C-29DB1C93EC7D}"/>
      </w:docPartPr>
      <w:docPartBody>
        <w:p w:rsidR="00416750" w:rsidRDefault="00587399" w:rsidP="00587399">
          <w:pPr>
            <w:pStyle w:val="7571C11CEA8E4948A1965ABDE165407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038BC01F835437A9FFDE48E9F838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53513-3C62-4F06-A0F5-F884691664F4}"/>
      </w:docPartPr>
      <w:docPartBody>
        <w:p w:rsidR="00416750" w:rsidRDefault="00587399" w:rsidP="00587399">
          <w:pPr>
            <w:pStyle w:val="C038BC01F835437A9FFDE48E9F8385A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JetBrains Mon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71174"/>
    <w:rsid w:val="001D40C9"/>
    <w:rsid w:val="00223AB6"/>
    <w:rsid w:val="00224027"/>
    <w:rsid w:val="002857B9"/>
    <w:rsid w:val="003469F1"/>
    <w:rsid w:val="003879CC"/>
    <w:rsid w:val="00406A95"/>
    <w:rsid w:val="00416750"/>
    <w:rsid w:val="004631D3"/>
    <w:rsid w:val="004A531E"/>
    <w:rsid w:val="005378B9"/>
    <w:rsid w:val="00563758"/>
    <w:rsid w:val="00587399"/>
    <w:rsid w:val="007D652C"/>
    <w:rsid w:val="007E7C21"/>
    <w:rsid w:val="009B10D1"/>
    <w:rsid w:val="009F606A"/>
    <w:rsid w:val="00A218B7"/>
    <w:rsid w:val="00B36879"/>
    <w:rsid w:val="00B92A5D"/>
    <w:rsid w:val="00BA04D5"/>
    <w:rsid w:val="00D034EA"/>
    <w:rsid w:val="00E03187"/>
    <w:rsid w:val="00E80FF6"/>
    <w:rsid w:val="00EC6730"/>
    <w:rsid w:val="00F0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7399"/>
    <w:rPr>
      <w:color w:val="808080"/>
    </w:rPr>
  </w:style>
  <w:style w:type="paragraph" w:customStyle="1" w:styleId="358DA34B10A34149AA538540D961442D">
    <w:name w:val="358DA34B10A34149AA538540D961442D"/>
    <w:rsid w:val="005378B9"/>
    <w:pPr>
      <w:spacing w:after="160" w:line="259" w:lineRule="auto"/>
    </w:pPr>
  </w:style>
  <w:style w:type="paragraph" w:customStyle="1" w:styleId="471563CA0364440C9C7BA28CD3294C9D">
    <w:name w:val="471563CA0364440C9C7BA28CD3294C9D"/>
    <w:rsid w:val="005378B9"/>
    <w:pPr>
      <w:spacing w:after="160" w:line="259" w:lineRule="auto"/>
    </w:pPr>
  </w:style>
  <w:style w:type="paragraph" w:customStyle="1" w:styleId="699772AFEDEA47EB903C51C66F99B6E7">
    <w:name w:val="699772AFEDEA47EB903C51C66F99B6E7"/>
    <w:rsid w:val="005378B9"/>
    <w:pPr>
      <w:spacing w:after="160" w:line="259" w:lineRule="auto"/>
    </w:pPr>
  </w:style>
  <w:style w:type="paragraph" w:customStyle="1" w:styleId="1A777891F82343BAA35077BFF275BA04">
    <w:name w:val="1A777891F82343BAA35077BFF275BA04"/>
    <w:rsid w:val="005378B9"/>
    <w:pPr>
      <w:spacing w:after="160" w:line="259" w:lineRule="auto"/>
    </w:pPr>
  </w:style>
  <w:style w:type="paragraph" w:customStyle="1" w:styleId="F0554143F8B24BF3BC8AD9338E3F017E">
    <w:name w:val="F0554143F8B24BF3BC8AD9338E3F017E"/>
    <w:rsid w:val="005378B9"/>
    <w:pPr>
      <w:spacing w:after="160" w:line="259" w:lineRule="auto"/>
    </w:pPr>
  </w:style>
  <w:style w:type="paragraph" w:customStyle="1" w:styleId="FE721415AD31461DBF4E05B63334C10C">
    <w:name w:val="FE721415AD31461DBF4E05B63334C10C"/>
    <w:rsid w:val="005378B9"/>
    <w:pPr>
      <w:spacing w:after="160" w:line="259" w:lineRule="auto"/>
    </w:pPr>
  </w:style>
  <w:style w:type="paragraph" w:customStyle="1" w:styleId="EC6CB1391DA047B48E194AC072663925">
    <w:name w:val="EC6CB1391DA047B48E194AC072663925"/>
    <w:rsid w:val="005378B9"/>
    <w:pPr>
      <w:spacing w:after="160" w:line="259" w:lineRule="auto"/>
    </w:pPr>
  </w:style>
  <w:style w:type="paragraph" w:customStyle="1" w:styleId="F8B3F24229404D219C77E8C9B23AA7F4">
    <w:name w:val="F8B3F24229404D219C77E8C9B23AA7F4"/>
    <w:rsid w:val="005378B9"/>
    <w:pPr>
      <w:spacing w:after="160" w:line="259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0F0645A1FEC042F099CCDBB44112DA7E">
    <w:name w:val="0F0645A1FEC042F099CCDBB44112DA7E"/>
    <w:rsid w:val="005378B9"/>
    <w:pPr>
      <w:spacing w:after="160" w:line="259" w:lineRule="auto"/>
    </w:pPr>
  </w:style>
  <w:style w:type="paragraph" w:customStyle="1" w:styleId="549862839EAA489AAAC24F7D657A208D">
    <w:name w:val="549862839EAA489AAAC24F7D657A208D"/>
    <w:rsid w:val="005378B9"/>
    <w:pPr>
      <w:spacing w:after="160" w:line="259" w:lineRule="auto"/>
    </w:pPr>
  </w:style>
  <w:style w:type="paragraph" w:customStyle="1" w:styleId="958CF228DE414E97AD38C758E013F7DE">
    <w:name w:val="958CF228DE414E97AD38C758E013F7DE"/>
    <w:rsid w:val="005378B9"/>
    <w:pPr>
      <w:spacing w:after="160" w:line="259" w:lineRule="auto"/>
    </w:pPr>
  </w:style>
  <w:style w:type="paragraph" w:customStyle="1" w:styleId="ACAF6AF3742E47CFB2FF09342529B06C">
    <w:name w:val="ACAF6AF3742E47CFB2FF09342529B06C"/>
    <w:rsid w:val="005378B9"/>
    <w:pPr>
      <w:spacing w:after="160" w:line="259" w:lineRule="auto"/>
    </w:pPr>
  </w:style>
  <w:style w:type="paragraph" w:customStyle="1" w:styleId="A7AE1C2E1BC74B8E9030CBFF12629349">
    <w:name w:val="A7AE1C2E1BC74B8E9030CBFF12629349"/>
    <w:rsid w:val="005378B9"/>
    <w:pPr>
      <w:spacing w:after="160" w:line="259" w:lineRule="auto"/>
    </w:pPr>
  </w:style>
  <w:style w:type="paragraph" w:customStyle="1" w:styleId="FEE3DB11CD8E4D84A326E7B75F028E12">
    <w:name w:val="FEE3DB11CD8E4D84A326E7B75F028E12"/>
    <w:rsid w:val="005378B9"/>
    <w:pPr>
      <w:spacing w:after="160" w:line="259" w:lineRule="auto"/>
    </w:pPr>
  </w:style>
  <w:style w:type="paragraph" w:customStyle="1" w:styleId="2788846D768C4FC2BBE1169718897845">
    <w:name w:val="2788846D768C4FC2BBE1169718897845"/>
    <w:rsid w:val="005378B9"/>
    <w:pPr>
      <w:spacing w:after="160" w:line="259" w:lineRule="auto"/>
    </w:pPr>
  </w:style>
  <w:style w:type="paragraph" w:customStyle="1" w:styleId="AC459AB5737A4D66B2AE3A4C8F04404A">
    <w:name w:val="AC459AB5737A4D66B2AE3A4C8F04404A"/>
    <w:rsid w:val="005378B9"/>
    <w:pPr>
      <w:spacing w:after="160" w:line="259" w:lineRule="auto"/>
    </w:pPr>
  </w:style>
  <w:style w:type="paragraph" w:customStyle="1" w:styleId="65F6B2A5FB9D4068BD494B48D5AF1B6F">
    <w:name w:val="65F6B2A5FB9D4068BD494B48D5AF1B6F"/>
    <w:rsid w:val="005378B9"/>
    <w:pPr>
      <w:spacing w:after="160" w:line="259" w:lineRule="auto"/>
    </w:pPr>
  </w:style>
  <w:style w:type="paragraph" w:customStyle="1" w:styleId="F1376BF558EC4B649796AC76F75258A6">
    <w:name w:val="F1376BF558EC4B649796AC76F75258A6"/>
    <w:rsid w:val="00BA04D5"/>
    <w:pPr>
      <w:spacing w:after="160" w:line="259" w:lineRule="auto"/>
    </w:pPr>
  </w:style>
  <w:style w:type="paragraph" w:customStyle="1" w:styleId="7AEF689EC47C402B85DCF2858ACA5EBD">
    <w:name w:val="7AEF689EC47C402B85DCF2858ACA5EBD"/>
    <w:rsid w:val="00BA04D5"/>
    <w:pPr>
      <w:spacing w:after="160" w:line="259" w:lineRule="auto"/>
    </w:pPr>
  </w:style>
  <w:style w:type="paragraph" w:customStyle="1" w:styleId="513767524C384EACB1F5490B7E1DCE85">
    <w:name w:val="513767524C384EACB1F5490B7E1DCE85"/>
    <w:rsid w:val="00BA04D5"/>
    <w:pPr>
      <w:spacing w:after="160" w:line="259" w:lineRule="auto"/>
    </w:pPr>
  </w:style>
  <w:style w:type="paragraph" w:customStyle="1" w:styleId="B41BF4B4789C48C5BFE89A54186FD013">
    <w:name w:val="B41BF4B4789C48C5BFE89A54186FD013"/>
    <w:rsid w:val="00BA04D5"/>
    <w:pPr>
      <w:spacing w:after="160" w:line="259" w:lineRule="auto"/>
    </w:pPr>
  </w:style>
  <w:style w:type="paragraph" w:customStyle="1" w:styleId="6837271A7CC74B559A521901B2A715C9">
    <w:name w:val="6837271A7CC74B559A521901B2A715C9"/>
    <w:rsid w:val="00BA04D5"/>
    <w:pPr>
      <w:spacing w:after="160" w:line="259" w:lineRule="auto"/>
    </w:pPr>
  </w:style>
  <w:style w:type="paragraph" w:customStyle="1" w:styleId="184147DCE7AC4708AF193353A6EC03F0">
    <w:name w:val="184147DCE7AC4708AF193353A6EC03F0"/>
    <w:rsid w:val="00BA04D5"/>
    <w:pPr>
      <w:spacing w:after="160" w:line="259" w:lineRule="auto"/>
    </w:pPr>
  </w:style>
  <w:style w:type="paragraph" w:customStyle="1" w:styleId="2B265C4BC2F2440F9CEB0D4227A0D6CE">
    <w:name w:val="2B265C4BC2F2440F9CEB0D4227A0D6CE"/>
    <w:rsid w:val="00BA04D5"/>
    <w:pPr>
      <w:spacing w:after="160" w:line="259" w:lineRule="auto"/>
    </w:pPr>
  </w:style>
  <w:style w:type="paragraph" w:customStyle="1" w:styleId="7BD9B6EE44094D61891EA444547741A0">
    <w:name w:val="7BD9B6EE44094D61891EA444547741A0"/>
    <w:rsid w:val="00BA04D5"/>
    <w:pPr>
      <w:spacing w:after="160" w:line="259" w:lineRule="auto"/>
    </w:pPr>
  </w:style>
  <w:style w:type="paragraph" w:customStyle="1" w:styleId="611DDF1734EC452A9D81C20309C2AE53">
    <w:name w:val="611DDF1734EC452A9D81C20309C2AE53"/>
    <w:rsid w:val="00BA04D5"/>
    <w:pPr>
      <w:spacing w:after="160" w:line="259" w:lineRule="auto"/>
    </w:pPr>
  </w:style>
  <w:style w:type="paragraph" w:customStyle="1" w:styleId="D377643F39F74D0B83B4AECCD2BCCC5D">
    <w:name w:val="D377643F39F74D0B83B4AECCD2BCCC5D"/>
    <w:rsid w:val="00BA04D5"/>
    <w:pPr>
      <w:spacing w:after="160" w:line="259" w:lineRule="auto"/>
    </w:pPr>
  </w:style>
  <w:style w:type="paragraph" w:customStyle="1" w:styleId="FE54C7AD7B5147CB96F466D479DD4E61">
    <w:name w:val="FE54C7AD7B5147CB96F466D479DD4E61"/>
    <w:rsid w:val="00BA04D5"/>
    <w:pPr>
      <w:spacing w:after="160" w:line="259" w:lineRule="auto"/>
    </w:pPr>
  </w:style>
  <w:style w:type="paragraph" w:customStyle="1" w:styleId="2C0F2DD7274C4BB3BD16F24A472EB66E">
    <w:name w:val="2C0F2DD7274C4BB3BD16F24A472EB66E"/>
    <w:rsid w:val="00BA04D5"/>
    <w:pPr>
      <w:spacing w:after="160" w:line="259" w:lineRule="auto"/>
    </w:pPr>
  </w:style>
  <w:style w:type="paragraph" w:customStyle="1" w:styleId="EE2D69AE2A0E401BB02C6652FE17DB99">
    <w:name w:val="EE2D69AE2A0E401BB02C6652FE17DB99"/>
    <w:rsid w:val="00BA04D5"/>
    <w:pPr>
      <w:spacing w:after="160" w:line="259" w:lineRule="auto"/>
    </w:pPr>
  </w:style>
  <w:style w:type="paragraph" w:customStyle="1" w:styleId="4076758178994DAE875461F257D7DE27">
    <w:name w:val="4076758178994DAE875461F257D7DE27"/>
    <w:rsid w:val="00587399"/>
    <w:pPr>
      <w:spacing w:after="160" w:line="259" w:lineRule="auto"/>
    </w:pPr>
  </w:style>
  <w:style w:type="paragraph" w:customStyle="1" w:styleId="DCFCB20556BA411AB3C118EF5BC4F6FF">
    <w:name w:val="DCFCB20556BA411AB3C118EF5BC4F6FF"/>
    <w:rsid w:val="00587399"/>
    <w:pPr>
      <w:spacing w:after="160" w:line="259" w:lineRule="auto"/>
    </w:pPr>
  </w:style>
  <w:style w:type="paragraph" w:customStyle="1" w:styleId="8DA7F00AA1994B5299D3C11DA4063B12">
    <w:name w:val="8DA7F00AA1994B5299D3C11DA4063B12"/>
    <w:rsid w:val="00587399"/>
    <w:pPr>
      <w:spacing w:after="160" w:line="259" w:lineRule="auto"/>
    </w:pPr>
  </w:style>
  <w:style w:type="paragraph" w:customStyle="1" w:styleId="05679933AB34428DA087CD0499928083">
    <w:name w:val="05679933AB34428DA087CD0499928083"/>
    <w:rsid w:val="00587399"/>
    <w:pPr>
      <w:spacing w:after="160" w:line="259" w:lineRule="auto"/>
    </w:pPr>
  </w:style>
  <w:style w:type="paragraph" w:customStyle="1" w:styleId="5D596306403C478597BCBE0B48DC69A5">
    <w:name w:val="5D596306403C478597BCBE0B48DC69A5"/>
    <w:rsid w:val="00587399"/>
    <w:pPr>
      <w:spacing w:after="160" w:line="259" w:lineRule="auto"/>
    </w:pPr>
  </w:style>
  <w:style w:type="paragraph" w:customStyle="1" w:styleId="4771EB010DD64B959A845AD1C3343BB3">
    <w:name w:val="4771EB010DD64B959A845AD1C3343BB3"/>
    <w:rsid w:val="00587399"/>
    <w:pPr>
      <w:spacing w:after="160" w:line="259" w:lineRule="auto"/>
    </w:pPr>
  </w:style>
  <w:style w:type="paragraph" w:customStyle="1" w:styleId="895701B76C4346B4A02731A7353AFF13">
    <w:name w:val="895701B76C4346B4A02731A7353AFF13"/>
    <w:rsid w:val="00587399"/>
    <w:pPr>
      <w:spacing w:after="160" w:line="259" w:lineRule="auto"/>
    </w:pPr>
  </w:style>
  <w:style w:type="paragraph" w:customStyle="1" w:styleId="FF389878AFFA4B659F3FAAB84F625ED9">
    <w:name w:val="FF389878AFFA4B659F3FAAB84F625ED9"/>
    <w:rsid w:val="00587399"/>
    <w:pPr>
      <w:spacing w:after="160" w:line="259" w:lineRule="auto"/>
    </w:pPr>
  </w:style>
  <w:style w:type="paragraph" w:customStyle="1" w:styleId="7571C11CEA8E4948A1965ABDE165407E">
    <w:name w:val="7571C11CEA8E4948A1965ABDE165407E"/>
    <w:rsid w:val="00587399"/>
    <w:pPr>
      <w:spacing w:after="160" w:line="259" w:lineRule="auto"/>
    </w:pPr>
  </w:style>
  <w:style w:type="paragraph" w:customStyle="1" w:styleId="C038BC01F835437A9FFDE48E9F8385AC">
    <w:name w:val="C038BC01F835437A9FFDE48E9F8385AC"/>
    <w:rsid w:val="0058739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AE19-FAB2-4FFA-8559-A1A875E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15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najet L</cp:lastModifiedBy>
  <cp:revision>22</cp:revision>
  <cp:lastPrinted>2016-01-14T09:15:00Z</cp:lastPrinted>
  <dcterms:created xsi:type="dcterms:W3CDTF">2021-12-21T08:49:00Z</dcterms:created>
  <dcterms:modified xsi:type="dcterms:W3CDTF">2022-01-10T11:08:00Z</dcterms:modified>
</cp:coreProperties>
</file>